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81" w:rsidRPr="006509FB" w:rsidRDefault="001F628F" w:rsidP="00CE1B81">
      <w:pPr>
        <w:shd w:val="clear" w:color="auto" w:fill="FFFFFF"/>
        <w:ind w:right="833"/>
        <w:rPr>
          <w:color w:val="000000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9950</wp:posOffset>
            </wp:positionH>
            <wp:positionV relativeFrom="margin">
              <wp:posOffset>-105410</wp:posOffset>
            </wp:positionV>
            <wp:extent cx="311785" cy="6623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B81" w:rsidRPr="00837449" w:rsidRDefault="00CE1B81" w:rsidP="00C534B9">
      <w:pPr>
        <w:shd w:val="clear" w:color="auto" w:fill="FFFFFF"/>
        <w:ind w:right="833"/>
        <w:rPr>
          <w:color w:val="000000"/>
          <w:szCs w:val="24"/>
        </w:rPr>
      </w:pPr>
      <w:r>
        <w:rPr>
          <w:color w:val="000000"/>
        </w:rPr>
        <w:tab/>
      </w:r>
    </w:p>
    <w:p w:rsidR="007B154A" w:rsidRDefault="007B154A" w:rsidP="001C269F">
      <w:pPr>
        <w:ind w:firstLine="709"/>
        <w:jc w:val="both"/>
        <w:rPr>
          <w:sz w:val="20"/>
          <w:lang w:val="en-US"/>
        </w:rPr>
      </w:pPr>
    </w:p>
    <w:p w:rsidR="00CF5289" w:rsidRPr="00E31434" w:rsidRDefault="00CF5289" w:rsidP="003844C5">
      <w:pPr>
        <w:jc w:val="center"/>
        <w:rPr>
          <w:b/>
          <w:i/>
          <w:color w:val="000000" w:themeColor="text1"/>
          <w:sz w:val="20"/>
        </w:rPr>
      </w:pPr>
    </w:p>
    <w:p w:rsidR="00C534B9" w:rsidRPr="00837449" w:rsidRDefault="002156F3" w:rsidP="00C534B9">
      <w:pPr>
        <w:shd w:val="clear" w:color="auto" w:fill="FFFFFF"/>
        <w:ind w:right="833"/>
      </w:pPr>
      <w:r w:rsidRPr="00E31434">
        <w:rPr>
          <w:color w:val="000000" w:themeColor="text1"/>
          <w:szCs w:val="24"/>
        </w:rPr>
        <w:tab/>
      </w:r>
      <w:r w:rsidR="00C534B9" w:rsidRPr="00837449">
        <w:rPr>
          <w:color w:val="000000"/>
        </w:rPr>
        <w:t>Република Србија</w:t>
      </w:r>
    </w:p>
    <w:p w:rsidR="00C534B9" w:rsidRPr="006233A4" w:rsidRDefault="00C534B9" w:rsidP="00C534B9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>ОСНОВНА ШКОЛА „КРАЉ ПЕТАР  I“</w:t>
      </w:r>
    </w:p>
    <w:p w:rsidR="00C534B9" w:rsidRPr="00B04655" w:rsidRDefault="00C534B9" w:rsidP="00C534B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04655">
        <w:rPr>
          <w:rFonts w:ascii="Times New Roman" w:hAnsi="Times New Roman"/>
          <w:color w:val="000000"/>
          <w:sz w:val="24"/>
          <w:szCs w:val="24"/>
        </w:rPr>
        <w:t>Ниш, Војводе Путника бр. 1</w:t>
      </w:r>
    </w:p>
    <w:p w:rsidR="00C534B9" w:rsidRPr="00146221" w:rsidRDefault="00C534B9" w:rsidP="00C534B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B04655">
        <w:rPr>
          <w:rFonts w:ascii="Times New Roman" w:hAnsi="Times New Roman"/>
          <w:color w:val="000000"/>
          <w:sz w:val="24"/>
          <w:szCs w:val="24"/>
        </w:rPr>
        <w:t xml:space="preserve">           Број: </w:t>
      </w:r>
      <w:r w:rsidR="00146221">
        <w:rPr>
          <w:rFonts w:ascii="Times New Roman" w:hAnsi="Times New Roman"/>
          <w:color w:val="000000"/>
          <w:sz w:val="24"/>
          <w:szCs w:val="24"/>
        </w:rPr>
        <w:t>610-1283/12-2019-04</w:t>
      </w:r>
    </w:p>
    <w:p w:rsidR="00C534B9" w:rsidRPr="00837449" w:rsidRDefault="00C534B9" w:rsidP="00C534B9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B04655">
        <w:rPr>
          <w:rFonts w:ascii="Times New Roman" w:hAnsi="Times New Roman"/>
          <w:color w:val="000000"/>
          <w:sz w:val="24"/>
          <w:szCs w:val="24"/>
        </w:rPr>
        <w:t xml:space="preserve">        Датум:</w:t>
      </w:r>
      <w:r w:rsidR="00146221">
        <w:rPr>
          <w:rFonts w:ascii="Times New Roman" w:hAnsi="Times New Roman"/>
          <w:color w:val="000000"/>
          <w:sz w:val="24"/>
          <w:szCs w:val="24"/>
        </w:rPr>
        <w:t>19. 08. 2019</w:t>
      </w:r>
      <w:r w:rsidRPr="00B04655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C534B9" w:rsidRDefault="00C534B9" w:rsidP="00C534B9">
      <w:pPr>
        <w:ind w:firstLine="709"/>
        <w:jc w:val="center"/>
        <w:rPr>
          <w:sz w:val="20"/>
          <w:lang w:val="en-US"/>
        </w:rPr>
      </w:pPr>
    </w:p>
    <w:p w:rsidR="00C534B9" w:rsidRDefault="00C534B9" w:rsidP="00C534B9">
      <w:pPr>
        <w:ind w:firstLine="709"/>
        <w:jc w:val="both"/>
        <w:rPr>
          <w:sz w:val="20"/>
          <w:lang w:val="en-US"/>
        </w:rPr>
      </w:pPr>
    </w:p>
    <w:p w:rsidR="00C534B9" w:rsidRPr="00E31434" w:rsidRDefault="00C534B9" w:rsidP="00C534B9">
      <w:pPr>
        <w:jc w:val="center"/>
        <w:rPr>
          <w:b/>
          <w:i/>
          <w:color w:val="000000" w:themeColor="text1"/>
          <w:sz w:val="20"/>
        </w:rPr>
      </w:pPr>
    </w:p>
    <w:p w:rsidR="00CE1B81" w:rsidRPr="00E31434" w:rsidRDefault="00C534B9" w:rsidP="00146221">
      <w:pPr>
        <w:pStyle w:val="NoSpacing"/>
        <w:ind w:right="-7"/>
        <w:rPr>
          <w:rFonts w:ascii="Times New Roman" w:hAnsi="Times New Roman"/>
          <w:color w:val="000000" w:themeColor="text1"/>
          <w:sz w:val="24"/>
          <w:szCs w:val="24"/>
        </w:rPr>
      </w:pPr>
      <w:r w:rsidRPr="00E3143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>На основу члана  99. став 1. тачка 1), 119. став  1. тачка 1) а у вези члана 73. ст. 10, 11. и 12. и члана 78. став 1. тачка 1) Закона о основама система образовања и васпитања ("Сл. гласник РС", бр. 88/2017, 27/2018- др. закон и 10/2019- даље: Закон), члана  67. 70-74. Закона о основном образовању и васпитању ("Сл. гласник РС", бр.55/2013 , 101/2017 и 10/2019), члана 36. став 1. тачка 1., члана 72. став 1. тачка 1) и члана 39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463.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 Статута Основне школе „Краљ Петар I“ број: </w:t>
      </w:r>
      <w:r w:rsidR="00DD41AA">
        <w:rPr>
          <w:rFonts w:ascii="Times New Roman" w:hAnsi="Times New Roman"/>
          <w:color w:val="000000" w:themeColor="text1"/>
          <w:sz w:val="24"/>
          <w:szCs w:val="24"/>
          <w:lang/>
        </w:rPr>
        <w:t>610-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 1033/9-2019- 04 од 27. 06. 2019. године, Школски одбор је на седници одржаној дана </w:t>
      </w:r>
      <w:r w:rsidR="00146221">
        <w:rPr>
          <w:rFonts w:ascii="Times New Roman" w:hAnsi="Times New Roman"/>
          <w:color w:val="000000" w:themeColor="text1"/>
          <w:sz w:val="24"/>
          <w:szCs w:val="24"/>
        </w:rPr>
        <w:t>19. 08. 2019.</w:t>
      </w:r>
      <w:r w:rsidRPr="00B04655">
        <w:rPr>
          <w:rFonts w:ascii="Times New Roman" w:hAnsi="Times New Roman"/>
          <w:color w:val="000000" w:themeColor="text1"/>
          <w:sz w:val="24"/>
          <w:szCs w:val="24"/>
        </w:rPr>
        <w:t xml:space="preserve"> године донео  је</w:t>
      </w:r>
      <w:r w:rsidRPr="00E314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1434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1C269F" w:rsidRPr="002156F3" w:rsidRDefault="001C269F" w:rsidP="003844C5">
      <w:pPr>
        <w:jc w:val="center"/>
        <w:rPr>
          <w:b/>
          <w:sz w:val="28"/>
          <w:szCs w:val="28"/>
          <w:lang w:val="sr-Cyrl-CS"/>
        </w:rPr>
      </w:pPr>
      <w:r w:rsidRPr="002156F3">
        <w:rPr>
          <w:b/>
          <w:sz w:val="28"/>
          <w:szCs w:val="28"/>
          <w:lang w:val="sr-Cyrl-CS"/>
        </w:rPr>
        <w:t>ПРАВИЛНИК О ИСПИТИМА УЧЕНИКА</w:t>
      </w:r>
    </w:p>
    <w:p w:rsidR="005468C4" w:rsidRPr="002156F3" w:rsidRDefault="001C269F" w:rsidP="002678E8">
      <w:pPr>
        <w:jc w:val="center"/>
        <w:rPr>
          <w:b/>
          <w:sz w:val="28"/>
          <w:szCs w:val="28"/>
          <w:lang w:val="sr-Cyrl-CS"/>
        </w:rPr>
      </w:pPr>
      <w:r w:rsidRPr="002156F3">
        <w:rPr>
          <w:b/>
          <w:sz w:val="28"/>
          <w:szCs w:val="28"/>
          <w:lang w:val="sr-Cyrl-CS"/>
        </w:rPr>
        <w:t>У ОСНОВНОЈ ШКОЛИ</w:t>
      </w:r>
      <w:r w:rsidR="00B34F87" w:rsidRPr="002156F3">
        <w:rPr>
          <w:b/>
          <w:sz w:val="28"/>
          <w:szCs w:val="28"/>
          <w:lang w:val="sr-Cyrl-CS"/>
        </w:rPr>
        <w:t xml:space="preserve"> </w:t>
      </w:r>
      <w:r w:rsidRPr="002156F3">
        <w:rPr>
          <w:b/>
          <w:sz w:val="28"/>
          <w:szCs w:val="28"/>
          <w:lang w:val="sr-Cyrl-CS"/>
        </w:rPr>
        <w:t>“</w:t>
      </w:r>
      <w:r w:rsidR="00B34F87" w:rsidRPr="002156F3">
        <w:rPr>
          <w:b/>
          <w:sz w:val="28"/>
          <w:szCs w:val="28"/>
          <w:lang w:val="sr-Cyrl-CS"/>
        </w:rPr>
        <w:t xml:space="preserve">КРАЉ ПЕТАР </w:t>
      </w:r>
      <w:r w:rsidR="00B34F87" w:rsidRPr="002156F3">
        <w:rPr>
          <w:b/>
          <w:sz w:val="28"/>
          <w:szCs w:val="28"/>
        </w:rPr>
        <w:t>I</w:t>
      </w:r>
      <w:r w:rsidRPr="002156F3">
        <w:rPr>
          <w:b/>
          <w:sz w:val="28"/>
          <w:szCs w:val="28"/>
          <w:lang w:val="sr-Cyrl-CS"/>
        </w:rPr>
        <w:t>“ У НИШ</w:t>
      </w:r>
      <w:r w:rsidR="005468C4" w:rsidRPr="002156F3">
        <w:rPr>
          <w:b/>
          <w:sz w:val="28"/>
          <w:szCs w:val="28"/>
          <w:lang w:val="sr-Cyrl-CS"/>
        </w:rPr>
        <w:t>“</w:t>
      </w:r>
    </w:p>
    <w:p w:rsidR="005468C4" w:rsidRPr="002156F3" w:rsidRDefault="005468C4" w:rsidP="002678E8">
      <w:pPr>
        <w:jc w:val="center"/>
        <w:rPr>
          <w:b/>
          <w:sz w:val="22"/>
          <w:szCs w:val="22"/>
          <w:lang w:val="sr-Cyrl-CS"/>
        </w:rPr>
      </w:pPr>
    </w:p>
    <w:p w:rsidR="00CF5289" w:rsidRPr="002156F3" w:rsidRDefault="00F1290B" w:rsidP="002678E8">
      <w:pPr>
        <w:jc w:val="center"/>
        <w:rPr>
          <w:b/>
          <w:sz w:val="22"/>
          <w:szCs w:val="22"/>
          <w:lang w:val="sr-Cyrl-CS"/>
        </w:rPr>
      </w:pPr>
      <w:r w:rsidRPr="002156F3">
        <w:rPr>
          <w:b/>
          <w:sz w:val="22"/>
          <w:szCs w:val="22"/>
          <w:lang w:val="sr-Cyrl-CS"/>
        </w:rPr>
        <w:t xml:space="preserve">    </w:t>
      </w:r>
      <w:r w:rsidRPr="002156F3">
        <w:rPr>
          <w:b/>
          <w:sz w:val="22"/>
          <w:szCs w:val="22"/>
        </w:rPr>
        <w:t>I</w:t>
      </w:r>
      <w:r w:rsidRPr="002156F3">
        <w:rPr>
          <w:b/>
          <w:sz w:val="22"/>
          <w:szCs w:val="22"/>
          <w:lang w:val="sr-Cyrl-CS"/>
        </w:rPr>
        <w:t xml:space="preserve">   </w:t>
      </w:r>
      <w:r w:rsidRPr="002156F3">
        <w:rPr>
          <w:b/>
          <w:sz w:val="22"/>
          <w:szCs w:val="22"/>
        </w:rPr>
        <w:t>ОСНОВНЕ ОДРЕДБЕ</w:t>
      </w:r>
    </w:p>
    <w:p w:rsidR="00F1290B" w:rsidRPr="00F1290B" w:rsidRDefault="00F1290B" w:rsidP="00F1290B">
      <w:pPr>
        <w:rPr>
          <w:b/>
          <w:i/>
          <w:sz w:val="20"/>
          <w:lang w:val="sr-Latn-CS"/>
        </w:rPr>
      </w:pPr>
    </w:p>
    <w:p w:rsidR="00CF5289" w:rsidRPr="00667297" w:rsidRDefault="001C269F" w:rsidP="003844C5">
      <w:pPr>
        <w:jc w:val="center"/>
        <w:rPr>
          <w:b/>
          <w:sz w:val="20"/>
          <w:lang w:val="sr-Cyrl-CS"/>
        </w:rPr>
      </w:pPr>
      <w:r w:rsidRPr="002156F3">
        <w:rPr>
          <w:b/>
          <w:sz w:val="22"/>
          <w:szCs w:val="22"/>
          <w:lang w:val="sr-Cyrl-CS"/>
        </w:rPr>
        <w:t>Члан 1</w:t>
      </w:r>
      <w:r w:rsidRPr="00667297">
        <w:rPr>
          <w:b/>
          <w:sz w:val="20"/>
          <w:lang w:val="sr-Cyrl-CS"/>
        </w:rPr>
        <w:t>.</w:t>
      </w:r>
    </w:p>
    <w:p w:rsidR="0009049C" w:rsidRPr="002156F3" w:rsidRDefault="002156F3" w:rsidP="002156F3">
      <w:pPr>
        <w:jc w:val="both"/>
        <w:rPr>
          <w:sz w:val="20"/>
          <w:lang w:val="sr-Cyrl-CS"/>
        </w:rPr>
      </w:pPr>
      <w:r>
        <w:rPr>
          <w:szCs w:val="24"/>
          <w:lang w:val="sr-Cyrl-CS"/>
        </w:rPr>
        <w:tab/>
      </w:r>
      <w:r w:rsidR="00044E68" w:rsidRPr="0009049C">
        <w:rPr>
          <w:szCs w:val="24"/>
          <w:lang w:val="sr-Cyrl-CS"/>
        </w:rPr>
        <w:t xml:space="preserve">Правилником о испитима ученика </w:t>
      </w:r>
      <w:r w:rsidR="00667297" w:rsidRPr="0009049C">
        <w:rPr>
          <w:szCs w:val="24"/>
          <w:lang w:val="sr-Cyrl-CS"/>
        </w:rPr>
        <w:t xml:space="preserve">( у даљем тексту:Правилник) </w:t>
      </w:r>
      <w:r w:rsidR="00044E68" w:rsidRPr="0009049C">
        <w:rPr>
          <w:szCs w:val="24"/>
          <w:lang w:val="sr-Cyrl-CS"/>
        </w:rPr>
        <w:t>у Основној школи</w:t>
      </w:r>
      <w:r w:rsidR="00B34F87" w:rsidRPr="0009049C">
        <w:rPr>
          <w:szCs w:val="24"/>
          <w:lang w:val="sr-Cyrl-CS"/>
        </w:rPr>
        <w:t xml:space="preserve"> Краљ Петар I“ </w:t>
      </w:r>
      <w:r w:rsidR="00044E68" w:rsidRPr="0009049C">
        <w:rPr>
          <w:szCs w:val="24"/>
          <w:lang w:val="sr-Cyrl-CS"/>
        </w:rPr>
        <w:t xml:space="preserve">у </w:t>
      </w:r>
      <w:r w:rsidR="00044E68" w:rsidRPr="002156F3">
        <w:rPr>
          <w:szCs w:val="24"/>
          <w:lang w:val="sr-Cyrl-CS"/>
        </w:rPr>
        <w:t>Нишу</w:t>
      </w:r>
      <w:r w:rsidR="003B362D" w:rsidRPr="002156F3">
        <w:rPr>
          <w:szCs w:val="24"/>
          <w:lang w:val="sr-Cyrl-CS"/>
        </w:rPr>
        <w:t xml:space="preserve"> </w:t>
      </w:r>
      <w:r w:rsidR="00667297" w:rsidRPr="002156F3">
        <w:rPr>
          <w:szCs w:val="24"/>
          <w:lang w:val="sr-Cyrl-CS"/>
        </w:rPr>
        <w:t>(</w:t>
      </w:r>
      <w:r w:rsidR="003B362D" w:rsidRPr="002156F3">
        <w:rPr>
          <w:szCs w:val="24"/>
          <w:lang w:val="sr-Cyrl-CS"/>
        </w:rPr>
        <w:t xml:space="preserve"> у даљем </w:t>
      </w:r>
      <w:r w:rsidR="00667297" w:rsidRPr="002156F3">
        <w:rPr>
          <w:szCs w:val="24"/>
          <w:lang w:val="sr-Cyrl-CS"/>
        </w:rPr>
        <w:t>тексту:Школа</w:t>
      </w:r>
      <w:r w:rsidR="003B362D" w:rsidRPr="002156F3">
        <w:rPr>
          <w:szCs w:val="24"/>
          <w:lang w:val="sr-Cyrl-CS"/>
        </w:rPr>
        <w:t>)</w:t>
      </w:r>
      <w:r w:rsidR="00044E68" w:rsidRPr="002156F3">
        <w:rPr>
          <w:szCs w:val="24"/>
          <w:lang w:val="sr-Cyrl-CS"/>
        </w:rPr>
        <w:t xml:space="preserve"> прописуј</w:t>
      </w:r>
      <w:r w:rsidR="0088092F" w:rsidRPr="002156F3">
        <w:rPr>
          <w:szCs w:val="24"/>
          <w:lang w:val="sr-Cyrl-CS"/>
        </w:rPr>
        <w:t>у</w:t>
      </w:r>
      <w:r w:rsidR="00044E68" w:rsidRPr="002156F3">
        <w:rPr>
          <w:szCs w:val="24"/>
          <w:lang w:val="sr-Cyrl-CS"/>
        </w:rPr>
        <w:t xml:space="preserve"> се</w:t>
      </w:r>
      <w:r w:rsidR="00F1290B" w:rsidRPr="002156F3">
        <w:rPr>
          <w:szCs w:val="24"/>
          <w:lang w:val="sr-Cyrl-CS"/>
        </w:rPr>
        <w:t xml:space="preserve">  </w:t>
      </w:r>
      <w:r w:rsidR="00787659" w:rsidRPr="00DE62D3">
        <w:rPr>
          <w:szCs w:val="24"/>
          <w:lang w:val="sr-Cyrl-CS"/>
        </w:rPr>
        <w:t>врсте испита,</w:t>
      </w:r>
      <w:r w:rsidR="007B174E" w:rsidRPr="00DE62D3">
        <w:rPr>
          <w:szCs w:val="24"/>
          <w:lang w:val="sr-Cyrl-CS"/>
        </w:rPr>
        <w:t xml:space="preserve"> </w:t>
      </w:r>
      <w:r w:rsidR="007B174E" w:rsidRPr="00DE62D3">
        <w:rPr>
          <w:color w:val="000000" w:themeColor="text1"/>
          <w:szCs w:val="24"/>
          <w:lang w:val="sr-Cyrl-CS"/>
        </w:rPr>
        <w:t>рокови,</w:t>
      </w:r>
      <w:r w:rsidR="006A59A4" w:rsidRPr="00DE62D3">
        <w:rPr>
          <w:color w:val="000000" w:themeColor="text1"/>
          <w:szCs w:val="24"/>
          <w:lang w:val="sr-Cyrl-CS"/>
        </w:rPr>
        <w:t xml:space="preserve"> захтев за полагање испита,</w:t>
      </w:r>
      <w:r w:rsidR="00DE5B87" w:rsidRPr="00DE62D3">
        <w:rPr>
          <w:color w:val="000000" w:themeColor="text1"/>
          <w:szCs w:val="24"/>
          <w:lang w:val="sr-Cyrl-CS"/>
        </w:rPr>
        <w:t>приговор, одговор по захтеву и приговору, пријаву полагања испита, време полагања, припрму ученика за полагање испита, организацију и начин полаања испита</w:t>
      </w:r>
      <w:r w:rsidR="006A59A4" w:rsidRPr="00DE62D3">
        <w:rPr>
          <w:color w:val="000000" w:themeColor="text1"/>
          <w:szCs w:val="24"/>
          <w:lang w:val="sr-Latn-CS"/>
        </w:rPr>
        <w:t>,</w:t>
      </w:r>
      <w:r w:rsidR="0009049C" w:rsidRPr="00DE62D3">
        <w:rPr>
          <w:color w:val="000000" w:themeColor="text1"/>
          <w:szCs w:val="24"/>
        </w:rPr>
        <w:t xml:space="preserve"> правна заштита ученика у вези са полагањем испита у складу са  Законом </w:t>
      </w:r>
      <w:r w:rsidR="002919B1">
        <w:rPr>
          <w:color w:val="000000" w:themeColor="text1"/>
          <w:szCs w:val="24"/>
        </w:rPr>
        <w:t>,</w:t>
      </w:r>
      <w:r w:rsidR="0009049C" w:rsidRPr="00DE62D3">
        <w:rPr>
          <w:color w:val="000000" w:themeColor="text1"/>
          <w:szCs w:val="24"/>
        </w:rPr>
        <w:t xml:space="preserve"> Законом о основном образовању и васпитању</w:t>
      </w:r>
      <w:r w:rsidRPr="00DE62D3">
        <w:rPr>
          <w:color w:val="000000" w:themeColor="text1"/>
          <w:szCs w:val="24"/>
        </w:rPr>
        <w:t xml:space="preserve">, </w:t>
      </w:r>
      <w:r w:rsidR="00176699" w:rsidRPr="00DE62D3">
        <w:rPr>
          <w:color w:val="000000" w:themeColor="text1"/>
          <w:szCs w:val="24"/>
          <w:lang w:val="sr-Latn-CS"/>
        </w:rPr>
        <w:t xml:space="preserve"> </w:t>
      </w:r>
      <w:r w:rsidR="00176699" w:rsidRPr="00DE62D3">
        <w:rPr>
          <w:color w:val="000000" w:themeColor="text1"/>
          <w:szCs w:val="24"/>
          <w:lang w:val="sr-Cyrl-CS"/>
        </w:rPr>
        <w:t>евиденција и издавање јавне исправе о положеним испитима.</w:t>
      </w:r>
      <w:r w:rsidR="0009049C" w:rsidRPr="00DE62D3">
        <w:rPr>
          <w:color w:val="000000" w:themeColor="text1"/>
          <w:szCs w:val="24"/>
        </w:rPr>
        <w:br/>
      </w:r>
      <w:r>
        <w:rPr>
          <w:szCs w:val="24"/>
          <w:lang w:val="sr-Cyrl-CS"/>
        </w:rPr>
        <w:tab/>
      </w:r>
      <w:r w:rsidR="0009049C" w:rsidRPr="0009049C">
        <w:rPr>
          <w:szCs w:val="24"/>
          <w:lang w:val="sr-Cyrl-CS"/>
        </w:rPr>
        <w:t>Термини изражени у овом Правилнику у граматичком мушком роду подразумевају природни женски и мушки род лица на која се односе</w:t>
      </w:r>
      <w:r w:rsidR="0009049C" w:rsidRPr="0009049C">
        <w:rPr>
          <w:szCs w:val="24"/>
          <w:lang w:val="en-US"/>
        </w:rPr>
        <w:t>.</w:t>
      </w:r>
    </w:p>
    <w:p w:rsidR="00F1290B" w:rsidRDefault="00CE1B81" w:rsidP="00F1290B">
      <w:pPr>
        <w:ind w:firstLine="680"/>
        <w:jc w:val="both"/>
        <w:rPr>
          <w:sz w:val="20"/>
          <w:lang w:val="sr-Latn-CS"/>
        </w:rPr>
      </w:pPr>
      <w:r w:rsidRPr="00336AB6">
        <w:rPr>
          <w:color w:val="FF0000"/>
        </w:rPr>
        <w:br/>
      </w:r>
    </w:p>
    <w:p w:rsidR="00F1290B" w:rsidRPr="00480ECD" w:rsidRDefault="00F1290B" w:rsidP="00F1290B">
      <w:pPr>
        <w:ind w:firstLine="680"/>
        <w:jc w:val="both"/>
        <w:rPr>
          <w:b/>
          <w:sz w:val="22"/>
          <w:szCs w:val="22"/>
          <w:lang w:val="sr-Cyrl-CS"/>
        </w:rPr>
      </w:pPr>
      <w:r>
        <w:rPr>
          <w:sz w:val="20"/>
          <w:lang w:val="sr-Latn-CS"/>
        </w:rPr>
        <w:t xml:space="preserve">                                           </w:t>
      </w:r>
      <w:r w:rsidR="0088092F">
        <w:rPr>
          <w:sz w:val="20"/>
          <w:lang w:val="sr-Cyrl-CS"/>
        </w:rPr>
        <w:t xml:space="preserve">   </w:t>
      </w:r>
      <w:r>
        <w:rPr>
          <w:sz w:val="20"/>
          <w:lang w:val="sr-Latn-CS"/>
        </w:rPr>
        <w:t xml:space="preserve">      </w:t>
      </w:r>
      <w:r w:rsidRPr="00480ECD">
        <w:rPr>
          <w:b/>
          <w:sz w:val="22"/>
          <w:szCs w:val="22"/>
          <w:lang w:val="sr-Latn-CS"/>
        </w:rPr>
        <w:t xml:space="preserve">II  </w:t>
      </w:r>
      <w:r w:rsidRPr="00480ECD">
        <w:rPr>
          <w:b/>
          <w:sz w:val="22"/>
          <w:szCs w:val="22"/>
          <w:lang w:val="sr-Cyrl-CS"/>
        </w:rPr>
        <w:t xml:space="preserve"> ВРСТЕ ИСПИТА</w:t>
      </w:r>
    </w:p>
    <w:p w:rsidR="00F1290B" w:rsidRDefault="00F1290B" w:rsidP="00F1290B">
      <w:pPr>
        <w:ind w:firstLine="680"/>
        <w:jc w:val="both"/>
        <w:rPr>
          <w:sz w:val="20"/>
          <w:lang w:val="sr-Cyrl-CS"/>
        </w:rPr>
      </w:pPr>
    </w:p>
    <w:p w:rsidR="003844C5" w:rsidRPr="00480ECD" w:rsidRDefault="00667297" w:rsidP="003844C5">
      <w:pPr>
        <w:jc w:val="center"/>
        <w:rPr>
          <w:b/>
          <w:sz w:val="22"/>
          <w:szCs w:val="22"/>
          <w:lang w:val="sr-Cyrl-CS"/>
        </w:rPr>
      </w:pPr>
      <w:r w:rsidRPr="00480ECD">
        <w:rPr>
          <w:b/>
          <w:sz w:val="22"/>
          <w:szCs w:val="22"/>
          <w:lang w:val="sr-Cyrl-CS"/>
        </w:rPr>
        <w:t xml:space="preserve">   </w:t>
      </w:r>
      <w:r w:rsidR="003844C5" w:rsidRPr="00480ECD">
        <w:rPr>
          <w:b/>
          <w:sz w:val="22"/>
          <w:szCs w:val="22"/>
          <w:lang w:val="sr-Cyrl-CS"/>
        </w:rPr>
        <w:t>Члан 2.</w:t>
      </w:r>
    </w:p>
    <w:p w:rsidR="00DA6BC3" w:rsidRPr="00146221" w:rsidRDefault="003844C5" w:rsidP="003844C5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У Школи се полажу следећи испити:</w:t>
      </w:r>
    </w:p>
    <w:p w:rsidR="0009049C" w:rsidRPr="00146221" w:rsidRDefault="0009049C" w:rsidP="003844C5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 поправни</w:t>
      </w:r>
      <w:r w:rsidR="00B10FB0" w:rsidRPr="00146221">
        <w:rPr>
          <w:sz w:val="22"/>
          <w:szCs w:val="22"/>
          <w:lang w:val="sr-Cyrl-CS"/>
        </w:rPr>
        <w:t>,</w:t>
      </w:r>
    </w:p>
    <w:p w:rsidR="003844C5" w:rsidRPr="00146221" w:rsidRDefault="000D4A19" w:rsidP="0009049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</w:t>
      </w:r>
      <w:r w:rsidR="002919B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разредни</w:t>
      </w:r>
      <w:r w:rsidR="003844C5" w:rsidRPr="00146221">
        <w:rPr>
          <w:sz w:val="22"/>
          <w:szCs w:val="22"/>
          <w:lang w:val="sr-Cyrl-CS"/>
        </w:rPr>
        <w:t xml:space="preserve">, </w:t>
      </w:r>
    </w:p>
    <w:p w:rsidR="0009049C" w:rsidRPr="00146221" w:rsidRDefault="0009049C" w:rsidP="0009049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</w:t>
      </w:r>
      <w:r w:rsidR="002919B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испит ученика који завршава школовање у року краћем од предвиђеног- брже напредовање,</w:t>
      </w:r>
    </w:p>
    <w:p w:rsidR="0009049C" w:rsidRPr="00146221" w:rsidRDefault="0009049C" w:rsidP="0052476F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>-</w:t>
      </w:r>
      <w:r w:rsidR="002919B1" w:rsidRPr="00146221">
        <w:rPr>
          <w:sz w:val="22"/>
          <w:szCs w:val="22"/>
        </w:rPr>
        <w:t xml:space="preserve"> </w:t>
      </w:r>
      <w:r w:rsidR="00B10FB0" w:rsidRPr="00146221">
        <w:rPr>
          <w:sz w:val="22"/>
          <w:szCs w:val="22"/>
          <w:lang w:val="sr-Cyrl-CS"/>
        </w:rPr>
        <w:t>испит по приговору  на закључну оцену из</w:t>
      </w:r>
      <w:r w:rsidR="00E16EFE" w:rsidRPr="00146221">
        <w:rPr>
          <w:sz w:val="22"/>
          <w:szCs w:val="22"/>
          <w:lang w:val="en-US"/>
        </w:rPr>
        <w:t xml:space="preserve"> предмета/</w:t>
      </w:r>
      <w:r w:rsidR="00B10FB0" w:rsidRPr="00146221">
        <w:rPr>
          <w:sz w:val="22"/>
          <w:szCs w:val="22"/>
          <w:lang w:val="sr-Cyrl-CS"/>
        </w:rPr>
        <w:t xml:space="preserve"> </w:t>
      </w:r>
      <w:r w:rsidR="000F532E" w:rsidRPr="00146221">
        <w:rPr>
          <w:sz w:val="22"/>
          <w:szCs w:val="22"/>
          <w:lang w:val="sr-Cyrl-CS"/>
        </w:rPr>
        <w:t>обавезног предмета, изборног програма и активности</w:t>
      </w:r>
      <w:r w:rsidR="00B10FB0" w:rsidRPr="00146221">
        <w:rPr>
          <w:sz w:val="22"/>
          <w:szCs w:val="22"/>
          <w:lang w:val="sr-Cyrl-CS"/>
        </w:rPr>
        <w:t xml:space="preserve">  на крају </w:t>
      </w:r>
      <w:r w:rsidR="00B10FB0" w:rsidRPr="00146221">
        <w:rPr>
          <w:sz w:val="22"/>
          <w:szCs w:val="22"/>
          <w:lang w:val="en-US"/>
        </w:rPr>
        <w:t xml:space="preserve">првог и </w:t>
      </w:r>
      <w:r w:rsidR="00B10FB0" w:rsidRPr="00146221">
        <w:rPr>
          <w:sz w:val="22"/>
          <w:szCs w:val="22"/>
          <w:lang w:val="sr-Cyrl-CS"/>
        </w:rPr>
        <w:t>другог полугодишта;</w:t>
      </w:r>
    </w:p>
    <w:p w:rsidR="00297B74" w:rsidRPr="00146221" w:rsidRDefault="00297B74" w:rsidP="0052476F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 испит по приговору на испит;</w:t>
      </w:r>
    </w:p>
    <w:p w:rsidR="009203E8" w:rsidRPr="00146221" w:rsidRDefault="009203E8" w:rsidP="009203E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</w:t>
      </w:r>
      <w:r w:rsidRPr="00146221">
        <w:rPr>
          <w:sz w:val="22"/>
          <w:szCs w:val="22"/>
        </w:rPr>
        <w:t xml:space="preserve"> испит из страног језика који ученик није изучавао у </w:t>
      </w:r>
      <w:r w:rsidRPr="00146221">
        <w:rPr>
          <w:sz w:val="22"/>
          <w:szCs w:val="22"/>
          <w:lang w:val="sr-Cyrl-CS"/>
        </w:rPr>
        <w:t>ш</w:t>
      </w:r>
      <w:r w:rsidRPr="00146221">
        <w:rPr>
          <w:sz w:val="22"/>
          <w:szCs w:val="22"/>
        </w:rPr>
        <w:t xml:space="preserve">коли </w:t>
      </w:r>
      <w:r w:rsidRPr="00146221">
        <w:rPr>
          <w:sz w:val="22"/>
          <w:szCs w:val="22"/>
          <w:lang w:val="sr-Cyrl-CS"/>
        </w:rPr>
        <w:t xml:space="preserve"> из које долази; </w:t>
      </w:r>
    </w:p>
    <w:p w:rsidR="009203E8" w:rsidRPr="00146221" w:rsidRDefault="009203E8" w:rsidP="009203E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 испит из страног језика који је ученик изучавао у школи из које долази а који се не изучава у Школи;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</w:t>
      </w:r>
      <w:r w:rsidR="002919B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испит ученика као услов за признавање стране школске исправе;</w:t>
      </w:r>
    </w:p>
    <w:p w:rsidR="0013407C" w:rsidRPr="00146221" w:rsidRDefault="0013407C" w:rsidP="0052476F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-</w:t>
      </w:r>
      <w:r w:rsidR="002919B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 xml:space="preserve"> завршни,</w:t>
      </w:r>
    </w:p>
    <w:p w:rsidR="00480ECD" w:rsidRPr="00146221" w:rsidRDefault="0009049C" w:rsidP="00480ECD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lastRenderedPageBreak/>
        <w:t>-</w:t>
      </w:r>
      <w:r w:rsidR="004B2998" w:rsidRPr="00146221">
        <w:rPr>
          <w:sz w:val="22"/>
          <w:szCs w:val="22"/>
        </w:rPr>
        <w:t xml:space="preserve"> </w:t>
      </w:r>
      <w:r w:rsidRPr="00146221">
        <w:rPr>
          <w:sz w:val="22"/>
          <w:szCs w:val="22"/>
        </w:rPr>
        <w:t>испити ученика осмог разреда који имају више од две недовољне оцене и</w:t>
      </w:r>
      <w:r w:rsidR="00297B74" w:rsidRPr="00146221">
        <w:rPr>
          <w:sz w:val="22"/>
          <w:szCs w:val="22"/>
        </w:rPr>
        <w:t>ли нису положили поправни испит.</w:t>
      </w:r>
    </w:p>
    <w:p w:rsidR="0009049C" w:rsidRPr="00146221" w:rsidRDefault="005468C4" w:rsidP="0013407C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Ученици се оцењују и</w:t>
      </w:r>
      <w:r w:rsidR="003844C5" w:rsidRPr="00146221">
        <w:rPr>
          <w:sz w:val="22"/>
          <w:szCs w:val="22"/>
        </w:rPr>
        <w:t xml:space="preserve"> на испитима, у складу са </w:t>
      </w:r>
      <w:r w:rsidR="003844C5" w:rsidRPr="00146221">
        <w:rPr>
          <w:sz w:val="22"/>
          <w:szCs w:val="22"/>
          <w:lang w:val="sr-Cyrl-CS"/>
        </w:rPr>
        <w:t>З</w:t>
      </w:r>
      <w:r w:rsidR="003844C5" w:rsidRPr="00146221">
        <w:rPr>
          <w:sz w:val="22"/>
          <w:szCs w:val="22"/>
        </w:rPr>
        <w:t xml:space="preserve">аконом, подзаконским актом и </w:t>
      </w:r>
      <w:r w:rsidRPr="00146221">
        <w:rPr>
          <w:sz w:val="22"/>
          <w:szCs w:val="22"/>
        </w:rPr>
        <w:t>Правилником</w:t>
      </w:r>
      <w:r w:rsidR="003844C5" w:rsidRPr="00146221">
        <w:rPr>
          <w:sz w:val="22"/>
          <w:szCs w:val="22"/>
        </w:rPr>
        <w:t>.</w:t>
      </w:r>
      <w:r w:rsidR="00723F0F" w:rsidRPr="00146221">
        <w:rPr>
          <w:b/>
          <w:sz w:val="22"/>
          <w:szCs w:val="22"/>
          <w:lang w:val="sr-Cyrl-CS"/>
        </w:rPr>
        <w:t xml:space="preserve">         </w:t>
      </w:r>
      <w:bookmarkStart w:id="0" w:name="str_72"/>
      <w:bookmarkEnd w:id="0"/>
      <w:r w:rsidR="00723F0F" w:rsidRPr="00146221">
        <w:rPr>
          <w:b/>
          <w:sz w:val="22"/>
          <w:szCs w:val="22"/>
          <w:lang w:val="sr-Cyrl-CS"/>
        </w:rPr>
        <w:t xml:space="preserve">                             </w:t>
      </w:r>
    </w:p>
    <w:p w:rsidR="001F47B3" w:rsidRPr="00146221" w:rsidRDefault="001F47B3" w:rsidP="0013407C">
      <w:pPr>
        <w:jc w:val="center"/>
        <w:rPr>
          <w:b/>
          <w:sz w:val="22"/>
          <w:szCs w:val="22"/>
          <w:lang w:val="en-US"/>
        </w:rPr>
      </w:pPr>
    </w:p>
    <w:p w:rsidR="0009049C" w:rsidRPr="00146221" w:rsidRDefault="0009049C" w:rsidP="0013407C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13407C" w:rsidRPr="00146221">
        <w:rPr>
          <w:b/>
          <w:sz w:val="22"/>
          <w:szCs w:val="22"/>
          <w:lang w:val="sr-Cyrl-CS"/>
        </w:rPr>
        <w:t>3</w:t>
      </w:r>
      <w:r w:rsidRPr="00146221">
        <w:rPr>
          <w:b/>
          <w:sz w:val="22"/>
          <w:szCs w:val="22"/>
          <w:lang w:val="sr-Cyrl-CS"/>
        </w:rPr>
        <w:t>.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Cs w:val="24"/>
        </w:rPr>
        <w:tab/>
      </w:r>
      <w:r w:rsidRPr="00146221">
        <w:rPr>
          <w:b/>
          <w:sz w:val="22"/>
          <w:szCs w:val="22"/>
        </w:rPr>
        <w:t>Поправни испит</w:t>
      </w:r>
      <w:r w:rsidRPr="00146221">
        <w:rPr>
          <w:sz w:val="22"/>
          <w:szCs w:val="22"/>
        </w:rPr>
        <w:t xml:space="preserve">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од четвртог до седмог разреда полаже поправни испит у августовском испитном року, а ученик осмог, односно завршног разреда у јунском и августовском испитном року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који полаже поправни испит обавезан је да похађа припремну наставу, коју је школа дужна да организује непосредно пре полагања поправног испита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који положи поправни испит завршава разред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, у складу са законом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осмог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 </w:t>
      </w:r>
    </w:p>
    <w:p w:rsidR="003B3405" w:rsidRPr="00146221" w:rsidRDefault="003B3405" w:rsidP="003B3405">
      <w:pPr>
        <w:jc w:val="both"/>
        <w:rPr>
          <w:b/>
          <w:sz w:val="22"/>
          <w:szCs w:val="22"/>
        </w:rPr>
      </w:pPr>
      <w:r w:rsidRPr="00146221">
        <w:rPr>
          <w:sz w:val="22"/>
          <w:szCs w:val="22"/>
        </w:rPr>
        <w:tab/>
        <w:t>Ученик осмог разреда основног образовања и васпитања који положи поправни испит, стиче право да полаже завршни испит у основном образовању и васпитању у прописаним роковима.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</w:p>
    <w:p w:rsidR="00B80A9F" w:rsidRPr="00146221" w:rsidRDefault="00B80A9F" w:rsidP="003B3405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13407C" w:rsidRPr="00146221">
        <w:rPr>
          <w:b/>
          <w:sz w:val="22"/>
          <w:szCs w:val="22"/>
          <w:lang w:val="sr-Cyrl-CS"/>
        </w:rPr>
        <w:t>4</w:t>
      </w:r>
      <w:r w:rsidRPr="00146221">
        <w:rPr>
          <w:b/>
          <w:sz w:val="22"/>
          <w:szCs w:val="22"/>
          <w:lang w:val="sr-Cyrl-CS"/>
        </w:rPr>
        <w:t>.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rFonts w:ascii="Arial" w:hAnsi="Arial" w:cs="Arial"/>
          <w:sz w:val="23"/>
          <w:szCs w:val="23"/>
        </w:rPr>
        <w:tab/>
      </w:r>
      <w:r w:rsidRPr="00146221">
        <w:rPr>
          <w:b/>
          <w:sz w:val="22"/>
          <w:szCs w:val="22"/>
        </w:rPr>
        <w:t>Разредни испит</w:t>
      </w:r>
      <w:r w:rsidRPr="00146221">
        <w:rPr>
          <w:sz w:val="22"/>
          <w:szCs w:val="22"/>
        </w:rPr>
        <w:t xml:space="preserve"> полаже ученик који није оцењен из једног или више предмета, изборног програма или активности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може бити неоцењен из обавезног предмета, изборног програма и активности уколико није похађао наставу више од трећине укупног годишњег броја часова тог обавезног предмета, изборног програма и активности и уколико се оцењивањем утврди да није достигао образовне стандарде на основном нивоу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који на разредном испиту добије једну или две недовољне оцене, као и ученик који није приступио полагању разредног испита из једног или два обавезна предмета, изборног програма и активности полаже поправни испит. </w:t>
      </w:r>
    </w:p>
    <w:p w:rsidR="003B3405" w:rsidRPr="00146221" w:rsidRDefault="003B3405" w:rsidP="003B3405">
      <w:pPr>
        <w:jc w:val="both"/>
        <w:rPr>
          <w:sz w:val="22"/>
          <w:szCs w:val="22"/>
        </w:rPr>
      </w:pPr>
      <w:r w:rsidRPr="00146221">
        <w:rPr>
          <w:sz w:val="22"/>
          <w:szCs w:val="22"/>
        </w:rPr>
        <w:tab/>
        <w:t>Ученик који на разредном испиту добије недовољну оцену из више од два обавезна предмета, укључујући и изборни програм други страни језик, или који не приступи полагању разредног испита из више од два обавезна предмета, изборног програма и активности, понавља разред, у складу са законом.</w:t>
      </w:r>
    </w:p>
    <w:p w:rsidR="00B80A9F" w:rsidRPr="00146221" w:rsidRDefault="001C0945" w:rsidP="0013407C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13407C" w:rsidRPr="00146221">
        <w:rPr>
          <w:b/>
          <w:sz w:val="22"/>
          <w:szCs w:val="22"/>
          <w:lang w:val="sr-Cyrl-CS"/>
        </w:rPr>
        <w:t>5</w:t>
      </w:r>
      <w:r w:rsidRPr="00146221">
        <w:rPr>
          <w:b/>
          <w:sz w:val="22"/>
          <w:szCs w:val="22"/>
          <w:lang w:val="sr-Cyrl-CS"/>
        </w:rPr>
        <w:t>.</w:t>
      </w:r>
    </w:p>
    <w:p w:rsidR="00ED4530" w:rsidRPr="00146221" w:rsidRDefault="001C0945" w:rsidP="00ED4530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Испит из страног језика</w:t>
      </w:r>
      <w:r w:rsidRPr="00146221">
        <w:rPr>
          <w:sz w:val="22"/>
          <w:szCs w:val="22"/>
          <w:lang w:val="sr-Cyrl-CS"/>
        </w:rPr>
        <w:t xml:space="preserve"> </w:t>
      </w:r>
      <w:r w:rsidR="00ED4530" w:rsidRPr="00146221">
        <w:rPr>
          <w:sz w:val="22"/>
          <w:szCs w:val="22"/>
        </w:rPr>
        <w:t xml:space="preserve">који ученик није изучавао у </w:t>
      </w:r>
      <w:r w:rsidR="00ED4530" w:rsidRPr="00146221">
        <w:rPr>
          <w:sz w:val="22"/>
          <w:szCs w:val="22"/>
          <w:lang w:val="sr-Cyrl-CS"/>
        </w:rPr>
        <w:t>ш</w:t>
      </w:r>
      <w:r w:rsidR="00ED4530" w:rsidRPr="00146221">
        <w:rPr>
          <w:sz w:val="22"/>
          <w:szCs w:val="22"/>
        </w:rPr>
        <w:t xml:space="preserve">коли </w:t>
      </w:r>
      <w:r w:rsidR="00ED4530" w:rsidRPr="00146221">
        <w:rPr>
          <w:sz w:val="22"/>
          <w:szCs w:val="22"/>
          <w:lang w:val="sr-Cyrl-CS"/>
        </w:rPr>
        <w:t xml:space="preserve"> из које долази </w:t>
      </w:r>
      <w:r w:rsidR="00ED4530" w:rsidRPr="00146221">
        <w:rPr>
          <w:sz w:val="22"/>
          <w:szCs w:val="22"/>
        </w:rPr>
        <w:t>полаже</w:t>
      </w:r>
      <w:r w:rsidR="00ED4530" w:rsidRPr="00146221">
        <w:rPr>
          <w:sz w:val="22"/>
          <w:szCs w:val="22"/>
          <w:lang w:val="sr-Cyrl-CS"/>
        </w:rPr>
        <w:t xml:space="preserve"> по прописаном наставном програму за одређени разред.</w:t>
      </w:r>
    </w:p>
    <w:p w:rsidR="00480ECD" w:rsidRPr="00146221" w:rsidRDefault="00480ECD" w:rsidP="00ED4530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 xml:space="preserve">Испит из страног језика може да се олаже и у другој школи, која остварује програм тог језика. </w:t>
      </w:r>
    </w:p>
    <w:p w:rsidR="00ED4530" w:rsidRPr="00146221" w:rsidRDefault="00ED4530" w:rsidP="00601456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Испит из страног језика који је ученик изучавао у школи из које долази а који се не изучава у Школи, полаже  у јунском и/или августовском испитном року. </w:t>
      </w:r>
    </w:p>
    <w:p w:rsidR="00ED4530" w:rsidRPr="00146221" w:rsidRDefault="00ED4530" w:rsidP="00ED453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На </w:t>
      </w:r>
      <w:r w:rsidRPr="00146221">
        <w:rPr>
          <w:b/>
          <w:i/>
          <w:sz w:val="22"/>
          <w:szCs w:val="22"/>
        </w:rPr>
        <w:t xml:space="preserve">молбу </w:t>
      </w:r>
      <w:r w:rsidRPr="00146221">
        <w:rPr>
          <w:b/>
          <w:sz w:val="22"/>
          <w:szCs w:val="22"/>
        </w:rPr>
        <w:t>ученика,</w:t>
      </w:r>
      <w:r w:rsidR="000F62E1" w:rsidRPr="00146221">
        <w:rPr>
          <w:b/>
          <w:sz w:val="22"/>
          <w:szCs w:val="22"/>
        </w:rPr>
        <w:t xml:space="preserve"> и родитеља односно другог законског заступника (у даљем тексту: родитеља) </w:t>
      </w:r>
      <w:r w:rsidRPr="00146221">
        <w:rPr>
          <w:sz w:val="22"/>
          <w:szCs w:val="22"/>
        </w:rPr>
        <w:t xml:space="preserve"> директор ће дозволити полагање  испита</w:t>
      </w:r>
      <w:r w:rsidRPr="00146221">
        <w:rPr>
          <w:sz w:val="22"/>
          <w:szCs w:val="22"/>
          <w:lang w:val="sr-Cyrl-CS"/>
        </w:rPr>
        <w:t xml:space="preserve"> из става 2.овог члана</w:t>
      </w:r>
      <w:r w:rsidRPr="00146221">
        <w:rPr>
          <w:sz w:val="22"/>
          <w:szCs w:val="22"/>
        </w:rPr>
        <w:t xml:space="preserve"> и ван наведе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них рокова.</w:t>
      </w:r>
    </w:p>
    <w:p w:rsidR="00583C83" w:rsidRPr="00146221" w:rsidRDefault="00583C83" w:rsidP="00ED4530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Школа издаје ученику уверење о положеном испиту.</w:t>
      </w:r>
    </w:p>
    <w:p w:rsidR="00480ECD" w:rsidRPr="00146221" w:rsidRDefault="00480ECD" w:rsidP="00480ECD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Изузетно, ученику може да се призна уверење о положеном испиту из страног језика као доказ о савладаности прогрма страног језика за одређени разред, ако је то у најбољем интересу ученика, уколико је ученик нас</w:t>
      </w:r>
      <w:r w:rsidR="00583C83" w:rsidRPr="00146221">
        <w:rPr>
          <w:sz w:val="22"/>
          <w:szCs w:val="22"/>
        </w:rPr>
        <w:t xml:space="preserve">тавио стицање основношколксог </w:t>
      </w:r>
      <w:r w:rsidR="00583C83" w:rsidRPr="00146221">
        <w:rPr>
          <w:sz w:val="22"/>
          <w:szCs w:val="22"/>
        </w:rPr>
        <w:lastRenderedPageBreak/>
        <w:t>образовања у другој школи, у којој се изучава други страни језик у односу на школу у којој је претходно стицао основношколско образовање и васпитања.</w:t>
      </w:r>
    </w:p>
    <w:p w:rsidR="00583C83" w:rsidRPr="00146221" w:rsidRDefault="00583C83" w:rsidP="00480ECD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Оцена о положеном испиту из страног језика уноси се у прописану евиденцију.</w:t>
      </w:r>
    </w:p>
    <w:p w:rsidR="0013407C" w:rsidRPr="00146221" w:rsidRDefault="0013407C" w:rsidP="0013407C">
      <w:pPr>
        <w:jc w:val="center"/>
        <w:rPr>
          <w:sz w:val="22"/>
          <w:szCs w:val="22"/>
          <w:lang w:val="sr-Cyrl-CS"/>
        </w:rPr>
      </w:pPr>
      <w:bookmarkStart w:id="1" w:name="clan_73"/>
      <w:bookmarkEnd w:id="1"/>
      <w:r w:rsidRPr="00146221">
        <w:rPr>
          <w:b/>
          <w:sz w:val="22"/>
          <w:szCs w:val="22"/>
          <w:lang w:val="sr-Cyrl-CS"/>
        </w:rPr>
        <w:t>Члан 6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Испити ученика који завршава школовање у року краћем од предвиђеног- брже напредовање</w:t>
      </w:r>
      <w:r w:rsidRPr="00146221">
        <w:rPr>
          <w:sz w:val="22"/>
          <w:szCs w:val="22"/>
          <w:lang w:val="en-US"/>
        </w:rPr>
        <w:t xml:space="preserve"> </w:t>
      </w:r>
      <w:r w:rsidRPr="00146221">
        <w:rPr>
          <w:sz w:val="22"/>
          <w:szCs w:val="22"/>
          <w:lang w:val="sr-Cyrl-CS"/>
        </w:rPr>
        <w:t xml:space="preserve">су испити којима ученик у току једне школске године може да заврши два разреда, ако се истиче општом способношћу, постиже натпросечне резултате у савлађивању наставног плана и има одлучан успех, односно ако показује посебне способности, постиже натпросечне резултате у одређеној наставној области или предмету и има најмање врло добар општи успех. </w:t>
      </w:r>
    </w:p>
    <w:p w:rsidR="0013407C" w:rsidRPr="00146221" w:rsidRDefault="0013407C" w:rsidP="0013407C">
      <w:pPr>
        <w:ind w:firstLine="680"/>
        <w:jc w:val="both"/>
        <w:rPr>
          <w:b/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                                      </w:t>
      </w:r>
      <w:r w:rsidRPr="00146221">
        <w:rPr>
          <w:b/>
          <w:sz w:val="22"/>
          <w:szCs w:val="22"/>
          <w:lang w:val="sr-Cyrl-CS"/>
        </w:rPr>
        <w:t>Члан 7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Испити као услов за признавање стране школске исправе,</w:t>
      </w:r>
      <w:r w:rsidRPr="00146221">
        <w:rPr>
          <w:sz w:val="22"/>
          <w:szCs w:val="22"/>
          <w:lang w:val="sr-Cyrl-CS"/>
        </w:rPr>
        <w:t xml:space="preserve">  полаже ученик ако се у поступку признавања утврди да савладани  старни наставни план и програм знатно одступа од плана са којим се упоређује,  па се признавање старне школске исправе условљава полагањем одређених испита или провером знања у Школи. </w:t>
      </w:r>
    </w:p>
    <w:p w:rsidR="001F47B3" w:rsidRPr="00146221" w:rsidRDefault="0013407C" w:rsidP="0013407C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</w:t>
      </w:r>
    </w:p>
    <w:p w:rsidR="0013407C" w:rsidRPr="00146221" w:rsidRDefault="0013407C" w:rsidP="0013407C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Члан 8.</w:t>
      </w:r>
    </w:p>
    <w:p w:rsidR="0013407C" w:rsidRPr="00146221" w:rsidRDefault="0013407C" w:rsidP="0013407C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 xml:space="preserve">Испит по приговору </w:t>
      </w:r>
      <w:r w:rsidRPr="00146221">
        <w:rPr>
          <w:sz w:val="22"/>
          <w:szCs w:val="22"/>
          <w:lang w:val="sr-Cyrl-CS"/>
        </w:rPr>
        <w:t>полаже ученик, уколико је ученик, његов родитељ</w:t>
      </w:r>
      <w:r w:rsidR="000F62E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поднео:</w:t>
      </w:r>
    </w:p>
    <w:p w:rsidR="0013407C" w:rsidRPr="00146221" w:rsidRDefault="0013407C" w:rsidP="0013407C">
      <w:pPr>
        <w:jc w:val="both"/>
        <w:rPr>
          <w:i/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-</w:t>
      </w:r>
      <w:r w:rsidRPr="00146221">
        <w:rPr>
          <w:sz w:val="22"/>
          <w:szCs w:val="22"/>
          <w:lang w:val="en-US"/>
        </w:rPr>
        <w:t xml:space="preserve"> </w:t>
      </w:r>
      <w:r w:rsidRPr="00146221">
        <w:rPr>
          <w:i/>
          <w:sz w:val="22"/>
          <w:szCs w:val="22"/>
          <w:lang w:val="sr-Cyrl-CS"/>
        </w:rPr>
        <w:t xml:space="preserve">приговор  на закључну оцену из </w:t>
      </w:r>
      <w:r w:rsidR="00E16EFE" w:rsidRPr="00146221">
        <w:rPr>
          <w:i/>
          <w:sz w:val="22"/>
          <w:szCs w:val="22"/>
          <w:lang w:val="sr-Cyrl-CS"/>
        </w:rPr>
        <w:t>предмета/</w:t>
      </w:r>
      <w:r w:rsidR="00335E9C" w:rsidRPr="00146221">
        <w:rPr>
          <w:i/>
          <w:sz w:val="22"/>
          <w:szCs w:val="22"/>
          <w:lang w:val="sr-Cyrl-CS"/>
        </w:rPr>
        <w:t xml:space="preserve">обавезног предмета, изборног програма и активности </w:t>
      </w:r>
      <w:r w:rsidRPr="00146221">
        <w:rPr>
          <w:i/>
          <w:sz w:val="22"/>
          <w:szCs w:val="22"/>
          <w:lang w:val="sr-Cyrl-CS"/>
        </w:rPr>
        <w:t xml:space="preserve">на крају </w:t>
      </w:r>
      <w:r w:rsidRPr="00146221">
        <w:rPr>
          <w:i/>
          <w:sz w:val="22"/>
          <w:szCs w:val="22"/>
          <w:lang w:val="en-US"/>
        </w:rPr>
        <w:t xml:space="preserve">првог и </w:t>
      </w:r>
      <w:r w:rsidRPr="00146221">
        <w:rPr>
          <w:i/>
          <w:sz w:val="22"/>
          <w:szCs w:val="22"/>
          <w:lang w:val="sr-Cyrl-CS"/>
        </w:rPr>
        <w:t>другог полугодишта и</w:t>
      </w:r>
    </w:p>
    <w:p w:rsidR="0013407C" w:rsidRPr="00146221" w:rsidRDefault="00A935F1" w:rsidP="00583C83">
      <w:pPr>
        <w:jc w:val="both"/>
        <w:rPr>
          <w:i/>
          <w:sz w:val="22"/>
          <w:szCs w:val="22"/>
          <w:lang w:val="sr-Cyrl-CS"/>
        </w:rPr>
      </w:pPr>
      <w:r w:rsidRPr="00146221">
        <w:rPr>
          <w:i/>
          <w:sz w:val="22"/>
          <w:szCs w:val="22"/>
          <w:lang w:val="sr-Cyrl-CS"/>
        </w:rPr>
        <w:t xml:space="preserve">            </w:t>
      </w:r>
      <w:r w:rsidR="0013407C" w:rsidRPr="00146221">
        <w:rPr>
          <w:i/>
          <w:sz w:val="22"/>
          <w:szCs w:val="22"/>
          <w:lang w:val="sr-Cyrl-CS"/>
        </w:rPr>
        <w:t>-</w:t>
      </w:r>
      <w:r w:rsidR="0013407C" w:rsidRPr="00146221">
        <w:rPr>
          <w:i/>
          <w:sz w:val="22"/>
          <w:szCs w:val="22"/>
          <w:lang w:val="en-US"/>
        </w:rPr>
        <w:t xml:space="preserve"> </w:t>
      </w:r>
      <w:r w:rsidR="0013407C" w:rsidRPr="00146221">
        <w:rPr>
          <w:i/>
          <w:sz w:val="22"/>
          <w:szCs w:val="22"/>
          <w:lang w:val="sr-Cyrl-CS"/>
        </w:rPr>
        <w:t>приговор на  испит.</w:t>
      </w:r>
    </w:p>
    <w:p w:rsidR="0013407C" w:rsidRPr="00146221" w:rsidRDefault="0013407C" w:rsidP="0013407C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583C83" w:rsidRPr="00146221">
        <w:rPr>
          <w:b/>
          <w:sz w:val="22"/>
          <w:szCs w:val="22"/>
          <w:lang w:val="sr-Cyrl-CS"/>
        </w:rPr>
        <w:t>9</w:t>
      </w:r>
      <w:r w:rsidRPr="00146221">
        <w:rPr>
          <w:b/>
          <w:sz w:val="22"/>
          <w:szCs w:val="22"/>
          <w:lang w:val="sr-Cyrl-CS"/>
        </w:rPr>
        <w:t>.</w:t>
      </w:r>
    </w:p>
    <w:p w:rsidR="0013407C" w:rsidRPr="00146221" w:rsidRDefault="0013407C" w:rsidP="0013407C">
      <w:pPr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</w:rPr>
        <w:t xml:space="preserve">            Завршни испит</w:t>
      </w:r>
      <w:r w:rsidRPr="00146221">
        <w:rPr>
          <w:sz w:val="22"/>
          <w:szCs w:val="22"/>
        </w:rPr>
        <w:t xml:space="preserve"> полаже ученик након</w:t>
      </w:r>
      <w:r w:rsidRPr="00146221">
        <w:rPr>
          <w:sz w:val="22"/>
          <w:szCs w:val="22"/>
          <w:lang w:val="sr-Cyrl-CS"/>
        </w:rPr>
        <w:t xml:space="preserve"> завршеног</w:t>
      </w:r>
      <w:r w:rsidRPr="00146221">
        <w:rPr>
          <w:sz w:val="22"/>
          <w:szCs w:val="22"/>
        </w:rPr>
        <w:t xml:space="preserve"> осмог разреда</w:t>
      </w:r>
      <w:r w:rsidR="00A935F1" w:rsidRPr="00146221">
        <w:rPr>
          <w:sz w:val="22"/>
          <w:szCs w:val="22"/>
        </w:rPr>
        <w:t xml:space="preserve"> писаним путем-решавањем тестова</w:t>
      </w:r>
      <w:r w:rsidRPr="00146221">
        <w:rPr>
          <w:sz w:val="22"/>
          <w:szCs w:val="22"/>
          <w:lang w:val="sr-Cyrl-CS"/>
        </w:rPr>
        <w:t>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 xml:space="preserve">Завршни испит полаже </w:t>
      </w:r>
      <w:r w:rsidRPr="00146221">
        <w:rPr>
          <w:sz w:val="22"/>
          <w:szCs w:val="22"/>
          <w:lang w:val="sr-Cyrl-CS"/>
        </w:rPr>
        <w:t>ученик</w:t>
      </w:r>
      <w:r w:rsidRPr="00146221">
        <w:rPr>
          <w:sz w:val="22"/>
          <w:szCs w:val="22"/>
        </w:rPr>
        <w:t xml:space="preserve"> по програму</w:t>
      </w:r>
      <w:r w:rsidRPr="00146221">
        <w:rPr>
          <w:sz w:val="22"/>
          <w:szCs w:val="22"/>
          <w:lang w:val="sr-Cyrl-CS"/>
        </w:rPr>
        <w:t xml:space="preserve"> завршног испита за школску годину у којој је завршио осми разед, писаним путем –решавањем тестова у складу са Законом о основном образовању и васпитању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Програмом завршног испита одређују се наставни предмети из којих ученик полаже завршни испит.</w:t>
      </w:r>
    </w:p>
    <w:p w:rsidR="00A935F1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Прилагођавање завршног испита за ученике </w:t>
      </w:r>
      <w:r w:rsidR="00A935F1" w:rsidRPr="00146221">
        <w:rPr>
          <w:sz w:val="22"/>
          <w:szCs w:val="22"/>
          <w:lang w:val="sr-Cyrl-CS"/>
        </w:rPr>
        <w:t>којима је потребна додатна подршка врши се у складу са врстом додатне подршке.</w:t>
      </w:r>
      <w:r w:rsidRPr="00146221">
        <w:rPr>
          <w:sz w:val="22"/>
          <w:szCs w:val="22"/>
          <w:lang w:val="sr-Cyrl-CS"/>
        </w:rPr>
        <w:t xml:space="preserve"> 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Ученик са сметњама у развоју и инвалидитетом полаже завршни испит, у складу са </w:t>
      </w:r>
      <w:r w:rsidRPr="00146221">
        <w:rPr>
          <w:sz w:val="22"/>
          <w:szCs w:val="22"/>
          <w:lang w:val="sr-Cyrl-CS"/>
        </w:rPr>
        <w:t>својим</w:t>
      </w:r>
      <w:r w:rsidRPr="00146221">
        <w:rPr>
          <w:sz w:val="22"/>
          <w:szCs w:val="22"/>
        </w:rPr>
        <w:t xml:space="preserve"> моторичким и чулним могућностима, односно условима које захтева одређена врста инвалидитета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Након обављеног завршног испита ученику се издаје јавна исправа.</w:t>
      </w:r>
    </w:p>
    <w:p w:rsidR="0013407C" w:rsidRPr="00146221" w:rsidRDefault="0013407C" w:rsidP="0013407C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Полагањем завршног испита ученик стиче право на упис у средњу школу, у с</w:t>
      </w:r>
      <w:r w:rsidR="00BB7A9F" w:rsidRPr="00146221">
        <w:rPr>
          <w:sz w:val="22"/>
          <w:szCs w:val="22"/>
        </w:rPr>
        <w:t>кл</w:t>
      </w:r>
      <w:r w:rsidRPr="00146221">
        <w:rPr>
          <w:sz w:val="22"/>
          <w:szCs w:val="22"/>
        </w:rPr>
        <w:t>аду са Законом и з</w:t>
      </w:r>
      <w:r w:rsidR="00BB7A9F" w:rsidRPr="00146221">
        <w:rPr>
          <w:sz w:val="22"/>
          <w:szCs w:val="22"/>
        </w:rPr>
        <w:t>аконом који уређује област средњ</w:t>
      </w:r>
      <w:r w:rsidRPr="00146221">
        <w:rPr>
          <w:sz w:val="22"/>
          <w:szCs w:val="22"/>
        </w:rPr>
        <w:t>ег образовања и васпитања.</w:t>
      </w:r>
    </w:p>
    <w:p w:rsidR="0013407C" w:rsidRPr="00146221" w:rsidRDefault="0013407C" w:rsidP="0013407C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Регуларност завршног испита обезбеђује директор.</w:t>
      </w:r>
    </w:p>
    <w:p w:rsidR="002156F3" w:rsidRPr="00146221" w:rsidRDefault="0013407C" w:rsidP="00A935F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Организацију испита из става 1.</w:t>
      </w:r>
      <w:r w:rsidR="000F62E1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овог члана, услове под којима се спроводи, састав и процедуру рада комисија и друга питања везана за полагање завршног испита прописује министар.</w:t>
      </w:r>
    </w:p>
    <w:p w:rsidR="00335E9C" w:rsidRPr="00146221" w:rsidRDefault="0013407C" w:rsidP="006C5782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8F58D8" w:rsidRPr="00146221">
        <w:rPr>
          <w:b/>
          <w:sz w:val="22"/>
          <w:szCs w:val="22"/>
          <w:lang w:val="sr-Cyrl-CS"/>
        </w:rPr>
        <w:t>10</w:t>
      </w:r>
      <w:r w:rsidR="007C4590" w:rsidRPr="00146221">
        <w:rPr>
          <w:b/>
          <w:sz w:val="22"/>
          <w:szCs w:val="22"/>
          <w:lang w:val="sr-Cyrl-CS"/>
        </w:rPr>
        <w:t>.</w:t>
      </w:r>
    </w:p>
    <w:p w:rsidR="00335E9C" w:rsidRPr="00146221" w:rsidRDefault="006C5782" w:rsidP="00F07E4E">
      <w:pPr>
        <w:ind w:firstLine="680"/>
        <w:jc w:val="both"/>
        <w:rPr>
          <w:sz w:val="22"/>
          <w:szCs w:val="22"/>
        </w:rPr>
      </w:pPr>
      <w:r w:rsidRPr="00146221">
        <w:rPr>
          <w:b/>
          <w:sz w:val="22"/>
          <w:szCs w:val="22"/>
        </w:rPr>
        <w:t>Испит ученика осмог разреда</w:t>
      </w:r>
      <w:r w:rsidR="00335E9C" w:rsidRPr="00146221">
        <w:rPr>
          <w:sz w:val="22"/>
          <w:szCs w:val="22"/>
        </w:rPr>
        <w:t>, односно завршног разреда који има више од две недовољне закључне бројчане оцене или не положи поправни испит не понавља разред, већ завршава започето образовање и васпитање у истој школи полагањем испита из обавезног предмета, односно изборног програма други страни језик из којег има недовољну оцену, у складу са законом. </w:t>
      </w:r>
    </w:p>
    <w:p w:rsidR="00CC073A" w:rsidRPr="00146221" w:rsidRDefault="00CC073A" w:rsidP="00394A91">
      <w:pPr>
        <w:jc w:val="both"/>
        <w:rPr>
          <w:b/>
          <w:sz w:val="22"/>
          <w:szCs w:val="22"/>
          <w:lang w:val="en-US"/>
        </w:rPr>
      </w:pPr>
    </w:p>
    <w:p w:rsidR="00394A91" w:rsidRPr="00146221" w:rsidRDefault="00C809CA" w:rsidP="00D95E3F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>III</w:t>
      </w:r>
      <w:r w:rsidR="00394A91" w:rsidRPr="00146221">
        <w:rPr>
          <w:b/>
          <w:sz w:val="22"/>
          <w:szCs w:val="22"/>
          <w:lang w:val="sr-Latn-CS"/>
        </w:rPr>
        <w:t xml:space="preserve"> </w:t>
      </w:r>
      <w:r w:rsidR="00394A91" w:rsidRPr="00146221">
        <w:rPr>
          <w:b/>
          <w:sz w:val="22"/>
          <w:szCs w:val="22"/>
          <w:lang w:val="sr-Cyrl-CS"/>
        </w:rPr>
        <w:t xml:space="preserve">  РОКОВИ  ПОЛАГАЊА ИСПИТА</w:t>
      </w:r>
    </w:p>
    <w:p w:rsidR="00DD2728" w:rsidRPr="00146221" w:rsidRDefault="00DD2728" w:rsidP="00DD2728">
      <w:pPr>
        <w:rPr>
          <w:sz w:val="22"/>
          <w:szCs w:val="22"/>
          <w:lang w:val="sr-Cyrl-CS"/>
        </w:rPr>
      </w:pPr>
    </w:p>
    <w:p w:rsidR="00394A91" w:rsidRPr="00146221" w:rsidRDefault="00394A91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</w:t>
      </w:r>
      <w:r w:rsidR="008F58D8" w:rsidRPr="00146221">
        <w:rPr>
          <w:b/>
          <w:sz w:val="22"/>
          <w:szCs w:val="22"/>
          <w:lang w:val="sr-Cyrl-CS"/>
        </w:rPr>
        <w:t>1</w:t>
      </w:r>
      <w:r w:rsidRPr="00146221">
        <w:rPr>
          <w:b/>
          <w:sz w:val="22"/>
          <w:szCs w:val="22"/>
          <w:lang w:val="sr-Cyrl-CS"/>
        </w:rPr>
        <w:t>.</w:t>
      </w:r>
    </w:p>
    <w:p w:rsidR="00E75811" w:rsidRPr="00146221" w:rsidRDefault="00394A91" w:rsidP="00394A91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Ученици испите полажу у роковима утврђеним </w:t>
      </w:r>
      <w:r w:rsidRPr="00146221">
        <w:rPr>
          <w:sz w:val="22"/>
          <w:szCs w:val="22"/>
          <w:lang w:val="sr-Cyrl-CS"/>
        </w:rPr>
        <w:t xml:space="preserve"> Правилником</w:t>
      </w:r>
      <w:r w:rsidRPr="00146221">
        <w:rPr>
          <w:sz w:val="22"/>
          <w:szCs w:val="22"/>
        </w:rPr>
        <w:t>.</w:t>
      </w:r>
    </w:p>
    <w:p w:rsidR="00394A91" w:rsidRPr="00146221" w:rsidRDefault="00394A91" w:rsidP="00394A9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Испитни рокови су: септембарски, октобарски, новембарски, </w:t>
      </w:r>
      <w:r w:rsidR="00BB7A9F" w:rsidRPr="00146221">
        <w:rPr>
          <w:sz w:val="22"/>
          <w:szCs w:val="22"/>
          <w:lang w:val="sr-Cyrl-CS"/>
        </w:rPr>
        <w:t xml:space="preserve">децембарски , </w:t>
      </w:r>
      <w:r w:rsidRPr="00146221">
        <w:rPr>
          <w:sz w:val="22"/>
          <w:szCs w:val="22"/>
          <w:lang w:val="sr-Cyrl-CS"/>
        </w:rPr>
        <w:t xml:space="preserve">јануарски, </w:t>
      </w:r>
      <w:r w:rsidR="00BB7A9F" w:rsidRPr="00146221">
        <w:rPr>
          <w:sz w:val="22"/>
          <w:szCs w:val="22"/>
          <w:lang w:val="sr-Cyrl-CS"/>
        </w:rPr>
        <w:t xml:space="preserve">фебруарски, </w:t>
      </w:r>
      <w:r w:rsidRPr="00146221">
        <w:rPr>
          <w:sz w:val="22"/>
          <w:szCs w:val="22"/>
          <w:lang w:val="sr-Cyrl-CS"/>
        </w:rPr>
        <w:t xml:space="preserve">мартовски, априлски, </w:t>
      </w:r>
      <w:r w:rsidR="00E75811" w:rsidRPr="00146221">
        <w:rPr>
          <w:sz w:val="22"/>
          <w:szCs w:val="22"/>
          <w:lang w:val="sr-Cyrl-CS"/>
        </w:rPr>
        <w:t xml:space="preserve">мајски, </w:t>
      </w:r>
      <w:r w:rsidRPr="00146221">
        <w:rPr>
          <w:sz w:val="22"/>
          <w:szCs w:val="22"/>
          <w:lang w:val="sr-Cyrl-CS"/>
        </w:rPr>
        <w:t>јунски</w:t>
      </w:r>
      <w:r w:rsidR="006C5782" w:rsidRPr="00146221">
        <w:rPr>
          <w:sz w:val="22"/>
          <w:szCs w:val="22"/>
          <w:lang w:val="sr-Cyrl-CS"/>
        </w:rPr>
        <w:t>, јулском</w:t>
      </w:r>
      <w:r w:rsidRPr="00146221">
        <w:rPr>
          <w:sz w:val="22"/>
          <w:szCs w:val="22"/>
          <w:lang w:val="sr-Cyrl-CS"/>
        </w:rPr>
        <w:t xml:space="preserve"> и августовски.</w:t>
      </w:r>
    </w:p>
    <w:p w:rsidR="00394A91" w:rsidRPr="00146221" w:rsidRDefault="00394A91" w:rsidP="00394A91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Испити у испитном року одржавају се по правилу од </w:t>
      </w:r>
      <w:r w:rsidRPr="00146221">
        <w:rPr>
          <w:sz w:val="22"/>
          <w:szCs w:val="22"/>
          <w:lang w:val="sr-Cyrl-CS"/>
        </w:rPr>
        <w:t>15.</w:t>
      </w:r>
      <w:r w:rsidRPr="00146221">
        <w:rPr>
          <w:sz w:val="22"/>
          <w:szCs w:val="22"/>
        </w:rPr>
        <w:t xml:space="preserve"> до </w:t>
      </w:r>
      <w:r w:rsidRPr="00146221">
        <w:rPr>
          <w:sz w:val="22"/>
          <w:szCs w:val="22"/>
          <w:lang w:val="sr-Cyrl-CS"/>
        </w:rPr>
        <w:t xml:space="preserve">30. </w:t>
      </w:r>
      <w:r w:rsidRPr="00146221">
        <w:rPr>
          <w:sz w:val="22"/>
          <w:szCs w:val="22"/>
        </w:rPr>
        <w:t>у месецу,</w:t>
      </w:r>
      <w:r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</w:rPr>
        <w:t>а ако је то у интересу ученика и ако</w:t>
      </w:r>
      <w:r w:rsidR="006C5782" w:rsidRPr="00146221">
        <w:rPr>
          <w:sz w:val="22"/>
          <w:szCs w:val="22"/>
        </w:rPr>
        <w:t xml:space="preserve"> је могуће, и ван тог интервала.</w:t>
      </w:r>
      <w:r w:rsidRPr="00146221">
        <w:rPr>
          <w:sz w:val="22"/>
          <w:szCs w:val="22"/>
        </w:rPr>
        <w:t xml:space="preserve"> </w:t>
      </w:r>
    </w:p>
    <w:p w:rsidR="00476B28" w:rsidRPr="00146221" w:rsidRDefault="00476B28" w:rsidP="00394A91">
      <w:pPr>
        <w:ind w:firstLine="680"/>
        <w:jc w:val="both"/>
        <w:rPr>
          <w:sz w:val="22"/>
          <w:szCs w:val="22"/>
        </w:rPr>
      </w:pPr>
    </w:p>
    <w:p w:rsidR="00476B28" w:rsidRPr="00146221" w:rsidRDefault="00476B28" w:rsidP="00394A91">
      <w:pPr>
        <w:ind w:firstLine="680"/>
        <w:jc w:val="both"/>
        <w:rPr>
          <w:sz w:val="22"/>
          <w:szCs w:val="22"/>
        </w:rPr>
      </w:pPr>
    </w:p>
    <w:p w:rsidR="00394A91" w:rsidRPr="00146221" w:rsidRDefault="00394A91" w:rsidP="0013407C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</w:t>
      </w:r>
      <w:r w:rsidR="008F58D8" w:rsidRPr="00146221">
        <w:rPr>
          <w:b/>
          <w:sz w:val="22"/>
          <w:szCs w:val="22"/>
          <w:lang w:val="sr-Cyrl-CS"/>
        </w:rPr>
        <w:t>2</w:t>
      </w:r>
      <w:r w:rsidRPr="00146221">
        <w:rPr>
          <w:b/>
          <w:sz w:val="22"/>
          <w:szCs w:val="22"/>
          <w:lang w:val="sr-Cyrl-CS"/>
        </w:rPr>
        <w:t>.</w:t>
      </w:r>
    </w:p>
    <w:p w:rsidR="00394A91" w:rsidRPr="00146221" w:rsidRDefault="00394A91" w:rsidP="00394A9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</w:rPr>
        <w:t>Поправни испит</w:t>
      </w:r>
      <w:r w:rsidRPr="00146221">
        <w:rPr>
          <w:b/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 xml:space="preserve">из члана </w:t>
      </w:r>
      <w:r w:rsidR="00DD2728" w:rsidRPr="00146221">
        <w:rPr>
          <w:sz w:val="22"/>
          <w:szCs w:val="22"/>
          <w:lang w:val="sr-Cyrl-CS"/>
        </w:rPr>
        <w:t>3</w:t>
      </w:r>
      <w:r w:rsidRPr="00146221">
        <w:rPr>
          <w:sz w:val="22"/>
          <w:szCs w:val="22"/>
          <w:lang w:val="sr-Cyrl-CS"/>
        </w:rPr>
        <w:t xml:space="preserve">. став </w:t>
      </w:r>
      <w:r w:rsidR="009203E8" w:rsidRPr="00146221">
        <w:rPr>
          <w:sz w:val="22"/>
          <w:szCs w:val="22"/>
          <w:lang w:val="sr-Cyrl-CS"/>
        </w:rPr>
        <w:t>2</w:t>
      </w:r>
      <w:r w:rsidRPr="00146221">
        <w:rPr>
          <w:sz w:val="22"/>
          <w:szCs w:val="22"/>
          <w:lang w:val="sr-Cyrl-CS"/>
        </w:rPr>
        <w:t>. Правилника ученик од четвртог до седмог разреда полаже  у августовском испитном року.</w:t>
      </w:r>
    </w:p>
    <w:p w:rsidR="009203E8" w:rsidRPr="00146221" w:rsidRDefault="009203E8" w:rsidP="00394A91">
      <w:pPr>
        <w:ind w:firstLine="680"/>
        <w:jc w:val="both"/>
        <w:rPr>
          <w:b/>
          <w:sz w:val="22"/>
          <w:szCs w:val="22"/>
          <w:lang w:val="sr-Cyrl-CS"/>
        </w:rPr>
      </w:pPr>
    </w:p>
    <w:p w:rsidR="00394A91" w:rsidRPr="00146221" w:rsidRDefault="00394A91" w:rsidP="00394A9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</w:rPr>
        <w:t>Поправни испит</w:t>
      </w:r>
      <w:r w:rsidRPr="00146221">
        <w:rPr>
          <w:b/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 xml:space="preserve">из члана </w:t>
      </w:r>
      <w:r w:rsidR="00DD2728" w:rsidRPr="00146221">
        <w:rPr>
          <w:sz w:val="22"/>
          <w:szCs w:val="22"/>
          <w:lang w:val="sr-Cyrl-CS"/>
        </w:rPr>
        <w:t>3</w:t>
      </w:r>
      <w:r w:rsidRPr="00146221">
        <w:rPr>
          <w:sz w:val="22"/>
          <w:szCs w:val="22"/>
          <w:lang w:val="sr-Cyrl-CS"/>
        </w:rPr>
        <w:t xml:space="preserve">. став </w:t>
      </w:r>
      <w:r w:rsidR="009203E8" w:rsidRPr="00146221">
        <w:rPr>
          <w:sz w:val="22"/>
          <w:szCs w:val="22"/>
          <w:lang w:val="sr-Cyrl-CS"/>
        </w:rPr>
        <w:t>2</w:t>
      </w:r>
      <w:r w:rsidRPr="00146221">
        <w:rPr>
          <w:sz w:val="22"/>
          <w:szCs w:val="22"/>
          <w:lang w:val="sr-Cyrl-CS"/>
        </w:rPr>
        <w:t>. Правилника ученик  осмог разреда полаже  у  јунском и августовском испитном року</w:t>
      </w:r>
      <w:r w:rsidR="00797813" w:rsidRPr="00146221">
        <w:rPr>
          <w:sz w:val="22"/>
          <w:szCs w:val="22"/>
          <w:lang w:val="sr-Cyrl-CS"/>
        </w:rPr>
        <w:t>.</w:t>
      </w:r>
    </w:p>
    <w:p w:rsidR="0013407C" w:rsidRPr="00146221" w:rsidRDefault="0013407C" w:rsidP="0013407C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</w:t>
      </w:r>
      <w:r w:rsidR="008F58D8" w:rsidRPr="00146221">
        <w:rPr>
          <w:b/>
          <w:sz w:val="22"/>
          <w:szCs w:val="22"/>
          <w:lang w:val="sr-Cyrl-CS"/>
        </w:rPr>
        <w:t>3</w:t>
      </w:r>
      <w:r w:rsidRPr="00146221">
        <w:rPr>
          <w:b/>
          <w:sz w:val="22"/>
          <w:szCs w:val="22"/>
          <w:lang w:val="sr-Cyrl-CS"/>
        </w:rPr>
        <w:t>.</w:t>
      </w:r>
    </w:p>
    <w:p w:rsidR="00DD2728" w:rsidRPr="00146221" w:rsidRDefault="0013407C" w:rsidP="001340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Разредни испит</w:t>
      </w:r>
      <w:r w:rsidRPr="00146221">
        <w:rPr>
          <w:sz w:val="22"/>
          <w:szCs w:val="22"/>
          <w:lang w:val="sr-Cyrl-CS"/>
        </w:rPr>
        <w:t xml:space="preserve"> из члана </w:t>
      </w:r>
      <w:r w:rsidR="00DD2728" w:rsidRPr="00146221">
        <w:rPr>
          <w:sz w:val="22"/>
          <w:szCs w:val="22"/>
          <w:lang w:val="sr-Cyrl-CS"/>
        </w:rPr>
        <w:t>4</w:t>
      </w:r>
      <w:r w:rsidRPr="00146221">
        <w:rPr>
          <w:sz w:val="22"/>
          <w:szCs w:val="22"/>
          <w:lang w:val="sr-Cyrl-CS"/>
        </w:rPr>
        <w:t>. Правилника ученик полаже у јунском и /или августовском испитном року.</w:t>
      </w:r>
    </w:p>
    <w:p w:rsidR="00394A91" w:rsidRPr="00146221" w:rsidRDefault="00394A91" w:rsidP="0013407C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</w:t>
      </w:r>
      <w:r w:rsidR="008F58D8" w:rsidRPr="00146221">
        <w:rPr>
          <w:b/>
          <w:sz w:val="22"/>
          <w:szCs w:val="22"/>
          <w:lang w:val="sr-Cyrl-CS"/>
        </w:rPr>
        <w:t>4</w:t>
      </w:r>
      <w:r w:rsidRPr="00146221">
        <w:rPr>
          <w:b/>
          <w:sz w:val="22"/>
          <w:szCs w:val="22"/>
          <w:lang w:val="sr-Cyrl-CS"/>
        </w:rPr>
        <w:t>.</w:t>
      </w:r>
    </w:p>
    <w:p w:rsidR="00394A91" w:rsidRPr="00146221" w:rsidRDefault="00394A91" w:rsidP="00394A9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</w:rPr>
        <w:t xml:space="preserve">Испит из страног језика који ученик није изучавао у </w:t>
      </w:r>
      <w:r w:rsidRPr="00146221">
        <w:rPr>
          <w:b/>
          <w:sz w:val="22"/>
          <w:szCs w:val="22"/>
          <w:lang w:val="sr-Cyrl-CS"/>
        </w:rPr>
        <w:t>ш</w:t>
      </w:r>
      <w:r w:rsidRPr="00146221">
        <w:rPr>
          <w:b/>
          <w:sz w:val="22"/>
          <w:szCs w:val="22"/>
        </w:rPr>
        <w:t xml:space="preserve">коли </w:t>
      </w:r>
      <w:r w:rsidRPr="00146221">
        <w:rPr>
          <w:b/>
          <w:sz w:val="22"/>
          <w:szCs w:val="22"/>
          <w:lang w:val="sr-Cyrl-CS"/>
        </w:rPr>
        <w:t xml:space="preserve"> из које долази </w:t>
      </w:r>
      <w:r w:rsidRPr="00146221">
        <w:rPr>
          <w:sz w:val="22"/>
          <w:szCs w:val="22"/>
        </w:rPr>
        <w:t xml:space="preserve">полаже  у </w:t>
      </w:r>
      <w:r w:rsidRPr="00146221">
        <w:rPr>
          <w:sz w:val="22"/>
          <w:szCs w:val="22"/>
          <w:lang w:val="sr-Cyrl-CS"/>
        </w:rPr>
        <w:t>октобарском испитном року/децембарском испитном року/фебруарском испитном року/априлском испитном року/</w:t>
      </w:r>
      <w:r w:rsidRPr="00146221">
        <w:rPr>
          <w:sz w:val="22"/>
          <w:szCs w:val="22"/>
        </w:rPr>
        <w:t>јунском испитном року.</w:t>
      </w:r>
    </w:p>
    <w:p w:rsidR="00394A91" w:rsidRPr="00146221" w:rsidRDefault="005B148F" w:rsidP="00394A91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Испит из страног језика који је ученик изучавао у школи из које долази а који се не изучава у Школи</w:t>
      </w:r>
      <w:r w:rsidRPr="00146221">
        <w:rPr>
          <w:b/>
          <w:sz w:val="22"/>
          <w:szCs w:val="22"/>
        </w:rPr>
        <w:t xml:space="preserve"> </w:t>
      </w:r>
      <w:r w:rsidR="00394A91" w:rsidRPr="00146221">
        <w:rPr>
          <w:sz w:val="22"/>
          <w:szCs w:val="22"/>
          <w:lang w:val="sr-Cyrl-CS"/>
        </w:rPr>
        <w:t xml:space="preserve"> полаже  у јунском и/или августовском испитном року.</w:t>
      </w:r>
    </w:p>
    <w:p w:rsidR="00DD2728" w:rsidRPr="00146221" w:rsidRDefault="00394A91" w:rsidP="006923E7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На молбу ученика, директор ће дозволити полагање  испита</w:t>
      </w:r>
      <w:r w:rsidRPr="00146221">
        <w:rPr>
          <w:sz w:val="22"/>
          <w:szCs w:val="22"/>
          <w:lang w:val="sr-Cyrl-CS"/>
        </w:rPr>
        <w:t xml:space="preserve"> из става 2.овог члана</w:t>
      </w:r>
      <w:r w:rsidRPr="00146221">
        <w:rPr>
          <w:sz w:val="22"/>
          <w:szCs w:val="22"/>
        </w:rPr>
        <w:t xml:space="preserve"> и ван наведе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них рокова.</w:t>
      </w:r>
    </w:p>
    <w:p w:rsidR="00DD2728" w:rsidRPr="00146221" w:rsidRDefault="00DD2728" w:rsidP="00DD2728">
      <w:pPr>
        <w:jc w:val="center"/>
        <w:rPr>
          <w:b/>
          <w:sz w:val="22"/>
          <w:szCs w:val="22"/>
        </w:rPr>
      </w:pPr>
      <w:r w:rsidRPr="00146221">
        <w:rPr>
          <w:b/>
          <w:sz w:val="22"/>
          <w:szCs w:val="22"/>
        </w:rPr>
        <w:t>Члан 1</w:t>
      </w:r>
      <w:r w:rsidR="008F58D8" w:rsidRPr="00146221">
        <w:rPr>
          <w:b/>
          <w:sz w:val="22"/>
          <w:szCs w:val="22"/>
        </w:rPr>
        <w:t>5</w:t>
      </w:r>
      <w:r w:rsidRPr="00146221">
        <w:rPr>
          <w:b/>
          <w:sz w:val="22"/>
          <w:szCs w:val="22"/>
        </w:rPr>
        <w:t>.</w:t>
      </w:r>
    </w:p>
    <w:p w:rsidR="00DD2728" w:rsidRPr="00146221" w:rsidRDefault="00DD2728" w:rsidP="00DD2728">
      <w:pPr>
        <w:ind w:firstLine="680"/>
        <w:jc w:val="both"/>
        <w:rPr>
          <w:sz w:val="22"/>
          <w:szCs w:val="22"/>
        </w:rPr>
      </w:pPr>
      <w:r w:rsidRPr="00146221">
        <w:rPr>
          <w:b/>
          <w:sz w:val="22"/>
          <w:szCs w:val="22"/>
          <w:lang w:val="sr-Cyrl-CS"/>
        </w:rPr>
        <w:t>Ученик  који завршава школовање у року краћем од предвиђеног- брже напредовање</w:t>
      </w:r>
      <w:r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</w:rPr>
        <w:t>испите  из наредног разреда може се полагати на крају другог полугодишта, на почетку наредне школске године и на крају првог полугодишта.</w:t>
      </w:r>
    </w:p>
    <w:p w:rsidR="00DD2728" w:rsidRPr="00146221" w:rsidRDefault="00DD2728" w:rsidP="00DD272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146221">
        <w:rPr>
          <w:sz w:val="22"/>
          <w:szCs w:val="22"/>
          <w:lang w:val="sr-Cyrl-CS"/>
        </w:rPr>
        <w:t>предмета /</w:t>
      </w:r>
      <w:r w:rsidR="00EE0A2D" w:rsidRPr="00146221">
        <w:rPr>
          <w:sz w:val="22"/>
          <w:szCs w:val="22"/>
          <w:lang w:val="sr-Cyrl-CS"/>
        </w:rPr>
        <w:t xml:space="preserve">обавезних </w:t>
      </w:r>
      <w:r w:rsidRPr="00146221">
        <w:rPr>
          <w:sz w:val="22"/>
          <w:szCs w:val="22"/>
          <w:lang w:val="sr-Cyrl-CS"/>
        </w:rPr>
        <w:t>предмета</w:t>
      </w:r>
      <w:r w:rsidR="00EE0A2D" w:rsidRPr="00146221">
        <w:rPr>
          <w:sz w:val="22"/>
          <w:szCs w:val="22"/>
          <w:lang w:val="sr-Cyrl-CS"/>
        </w:rPr>
        <w:t>,  изборног програма и активности</w:t>
      </w:r>
      <w:r w:rsidRPr="00146221">
        <w:rPr>
          <w:sz w:val="22"/>
          <w:szCs w:val="22"/>
          <w:lang w:val="sr-Cyrl-CS"/>
        </w:rPr>
        <w:t xml:space="preserve"> за наредни разред ученик може да полаже на крају другог полугодишта разреда у који је уписан. Испите за наредни разред ученик треба да положи најкасније до краја текуће школске године.</w:t>
      </w:r>
    </w:p>
    <w:p w:rsidR="00DD2728" w:rsidRPr="00146221" w:rsidRDefault="00DD2728" w:rsidP="00DD272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146221">
        <w:rPr>
          <w:sz w:val="22"/>
          <w:szCs w:val="22"/>
          <w:lang w:val="sr-Cyrl-CS"/>
        </w:rPr>
        <w:t>предмета/</w:t>
      </w:r>
      <w:r w:rsidR="00EE0A2D" w:rsidRPr="00146221">
        <w:rPr>
          <w:sz w:val="22"/>
          <w:szCs w:val="22"/>
          <w:lang w:val="sr-Cyrl-CS"/>
        </w:rPr>
        <w:t xml:space="preserve">обавезних предмета,  изборног програма и активности </w:t>
      </w:r>
      <w:r w:rsidRPr="00146221">
        <w:rPr>
          <w:sz w:val="22"/>
          <w:szCs w:val="22"/>
          <w:lang w:val="sr-Cyrl-CS"/>
        </w:rPr>
        <w:t>за наредни разред ученик може да полаже на почетку наредне школске године . Испите за наредни разед ученик треба да положи најкасније до краја септембра месеца.</w:t>
      </w:r>
    </w:p>
    <w:p w:rsidR="008E69ED" w:rsidRPr="00146221" w:rsidRDefault="00DD2728" w:rsidP="008E69ED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Ученик  који завршава школовање у року краћем од предвиђеног- брже напредовање испите из </w:t>
      </w:r>
      <w:r w:rsidR="00E16EFE" w:rsidRPr="00146221">
        <w:rPr>
          <w:sz w:val="22"/>
          <w:szCs w:val="22"/>
          <w:lang w:val="sr-Cyrl-CS"/>
        </w:rPr>
        <w:t>предмета/</w:t>
      </w:r>
      <w:r w:rsidR="00EE0A2D" w:rsidRPr="00146221">
        <w:rPr>
          <w:sz w:val="22"/>
          <w:szCs w:val="22"/>
          <w:lang w:val="sr-Cyrl-CS"/>
        </w:rPr>
        <w:t xml:space="preserve">обавезних предмета,  изборног програма и активности </w:t>
      </w:r>
      <w:r w:rsidRPr="00146221">
        <w:rPr>
          <w:sz w:val="22"/>
          <w:szCs w:val="22"/>
          <w:lang w:val="sr-Cyrl-CS"/>
        </w:rPr>
        <w:t>разреда у који је уписан ученик може да полаже не крају првог полугодишта. Испите из овог разреда ученик треба да положи најкасније до 1. фебруара.Овај ученик похађа редовну наставу наредног разреда  у другом полугодишту и завршава га у јуну месецу текуће школске године.</w:t>
      </w:r>
    </w:p>
    <w:p w:rsidR="00DD2728" w:rsidRPr="00146221" w:rsidRDefault="008E69ED" w:rsidP="008E69ED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6.</w:t>
      </w:r>
    </w:p>
    <w:p w:rsidR="00DD2728" w:rsidRPr="00146221" w:rsidRDefault="00DD2728" w:rsidP="00DD272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Испитни рокови за </w:t>
      </w:r>
      <w:r w:rsidR="000F62E1" w:rsidRPr="00146221">
        <w:rPr>
          <w:b/>
          <w:sz w:val="22"/>
          <w:szCs w:val="22"/>
        </w:rPr>
        <w:t xml:space="preserve">ученика осмог разреда </w:t>
      </w:r>
      <w:r w:rsidRPr="00146221">
        <w:rPr>
          <w:b/>
          <w:sz w:val="22"/>
          <w:szCs w:val="22"/>
          <w:lang w:val="en-US"/>
        </w:rPr>
        <w:t xml:space="preserve"> </w:t>
      </w:r>
      <w:r w:rsidRPr="00146221">
        <w:rPr>
          <w:sz w:val="22"/>
          <w:szCs w:val="22"/>
          <w:lang w:val="sr-Cyrl-CS"/>
        </w:rPr>
        <w:t xml:space="preserve"> су: септембарски, октобарски, новембарски, децембарски, јануарски, фебуарски, мартовски, априлски, јунски и августовски осим завршог испита који се полаже року који пропише министар надлежан за образовање ( у даљем тексту:министар).</w:t>
      </w:r>
    </w:p>
    <w:p w:rsidR="00DD2728" w:rsidRPr="00146221" w:rsidRDefault="00DD2728" w:rsidP="00DD2728">
      <w:pPr>
        <w:jc w:val="center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1</w:t>
      </w:r>
      <w:r w:rsidR="008E69ED" w:rsidRPr="00146221">
        <w:rPr>
          <w:b/>
          <w:sz w:val="22"/>
          <w:szCs w:val="22"/>
          <w:lang w:val="sr-Cyrl-CS"/>
        </w:rPr>
        <w:t>7</w:t>
      </w:r>
      <w:r w:rsidRPr="00146221">
        <w:rPr>
          <w:b/>
          <w:sz w:val="22"/>
          <w:szCs w:val="22"/>
          <w:lang w:val="sr-Cyrl-CS"/>
        </w:rPr>
        <w:t>.</w:t>
      </w:r>
    </w:p>
    <w:p w:rsidR="00DD2728" w:rsidRPr="00146221" w:rsidRDefault="00DD2728" w:rsidP="006923E7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Испит као услов за признавање стране школске исправе,</w:t>
      </w:r>
      <w:r w:rsidRPr="00146221">
        <w:rPr>
          <w:sz w:val="22"/>
          <w:szCs w:val="22"/>
          <w:lang w:val="sr-Cyrl-CS"/>
        </w:rPr>
        <w:t xml:space="preserve"> ученик полаже најкасније до датума које одреди Министарство односно у року који одреди Министарство.</w:t>
      </w:r>
    </w:p>
    <w:p w:rsidR="00394A91" w:rsidRPr="00146221" w:rsidRDefault="007C4590" w:rsidP="00493C50">
      <w:pPr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  <w:t xml:space="preserve">    </w:t>
      </w:r>
      <w:r w:rsidR="00DD2728" w:rsidRPr="00146221">
        <w:rPr>
          <w:b/>
          <w:sz w:val="22"/>
          <w:szCs w:val="22"/>
          <w:lang w:val="sr-Cyrl-CS"/>
        </w:rPr>
        <w:t xml:space="preserve">  </w:t>
      </w:r>
      <w:r w:rsidR="00394A91" w:rsidRPr="00146221">
        <w:rPr>
          <w:b/>
          <w:sz w:val="22"/>
          <w:szCs w:val="22"/>
          <w:lang w:val="sr-Cyrl-CS"/>
        </w:rPr>
        <w:t>Члан 1</w:t>
      </w:r>
      <w:r w:rsidR="008E69ED" w:rsidRPr="00146221">
        <w:rPr>
          <w:b/>
          <w:sz w:val="22"/>
          <w:szCs w:val="22"/>
          <w:lang w:val="sr-Cyrl-CS"/>
        </w:rPr>
        <w:t>8</w:t>
      </w:r>
      <w:r w:rsidR="00394A91" w:rsidRPr="00146221">
        <w:rPr>
          <w:b/>
          <w:sz w:val="22"/>
          <w:szCs w:val="22"/>
          <w:lang w:val="sr-Cyrl-CS"/>
        </w:rPr>
        <w:t>.</w:t>
      </w:r>
    </w:p>
    <w:p w:rsidR="008F58D8" w:rsidRPr="00146221" w:rsidRDefault="00394A91" w:rsidP="00394A91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</w:t>
      </w:r>
      <w:r w:rsidRPr="00146221">
        <w:rPr>
          <w:b/>
          <w:sz w:val="22"/>
          <w:szCs w:val="22"/>
          <w:lang w:val="sr-Cyrl-CS"/>
        </w:rPr>
        <w:t xml:space="preserve">Испит </w:t>
      </w:r>
      <w:r w:rsidR="00521893" w:rsidRPr="00146221">
        <w:rPr>
          <w:b/>
          <w:sz w:val="22"/>
          <w:szCs w:val="22"/>
          <w:lang w:val="sr-Cyrl-CS"/>
        </w:rPr>
        <w:t>по</w:t>
      </w:r>
      <w:r w:rsidRPr="00146221">
        <w:rPr>
          <w:b/>
          <w:sz w:val="22"/>
          <w:szCs w:val="22"/>
          <w:lang w:val="sr-Cyrl-CS"/>
        </w:rPr>
        <w:t xml:space="preserve">  </w:t>
      </w:r>
      <w:r w:rsidR="009921E8" w:rsidRPr="00146221">
        <w:rPr>
          <w:b/>
          <w:sz w:val="22"/>
          <w:szCs w:val="22"/>
          <w:lang w:val="sr-Cyrl-CS"/>
        </w:rPr>
        <w:t>приговору</w:t>
      </w:r>
      <w:r w:rsidRPr="00146221">
        <w:rPr>
          <w:b/>
          <w:sz w:val="22"/>
          <w:szCs w:val="22"/>
          <w:lang w:val="sr-Cyrl-CS"/>
        </w:rPr>
        <w:t xml:space="preserve"> на закључну оцену из </w:t>
      </w:r>
      <w:r w:rsidR="00E16EFE" w:rsidRPr="00146221">
        <w:rPr>
          <w:b/>
          <w:sz w:val="22"/>
          <w:szCs w:val="22"/>
          <w:lang w:val="sr-Cyrl-CS"/>
        </w:rPr>
        <w:t>предмета/</w:t>
      </w:r>
      <w:r w:rsidR="00807C30" w:rsidRPr="00146221">
        <w:rPr>
          <w:sz w:val="22"/>
          <w:szCs w:val="22"/>
          <w:lang w:val="sr-Cyrl-CS"/>
        </w:rPr>
        <w:t xml:space="preserve">обавезних предмета,  изборног програма и активности </w:t>
      </w:r>
      <w:r w:rsidRPr="00146221">
        <w:rPr>
          <w:b/>
          <w:sz w:val="22"/>
          <w:szCs w:val="22"/>
          <w:lang w:val="sr-Cyrl-CS"/>
        </w:rPr>
        <w:t>на крају</w:t>
      </w:r>
      <w:r w:rsidR="00CC073A" w:rsidRPr="00146221">
        <w:rPr>
          <w:b/>
          <w:sz w:val="22"/>
          <w:szCs w:val="22"/>
          <w:lang w:val="sr-Cyrl-CS"/>
        </w:rPr>
        <w:t xml:space="preserve"> првог и </w:t>
      </w:r>
      <w:r w:rsidRPr="00146221">
        <w:rPr>
          <w:b/>
          <w:sz w:val="22"/>
          <w:szCs w:val="22"/>
          <w:lang w:val="sr-Cyrl-CS"/>
        </w:rPr>
        <w:t xml:space="preserve"> другог полугодишта</w:t>
      </w:r>
      <w:r w:rsidRPr="00146221">
        <w:rPr>
          <w:sz w:val="22"/>
          <w:szCs w:val="22"/>
          <w:lang w:val="sr-Cyrl-CS"/>
        </w:rPr>
        <w:t xml:space="preserve"> ученик пол</w:t>
      </w:r>
      <w:r w:rsidR="00797813" w:rsidRPr="00146221">
        <w:rPr>
          <w:sz w:val="22"/>
          <w:szCs w:val="22"/>
          <w:lang w:val="sr-Cyrl-CS"/>
        </w:rPr>
        <w:t>аже у року који одреди директор.</w:t>
      </w:r>
      <w:r w:rsidRPr="00146221">
        <w:rPr>
          <w:sz w:val="22"/>
          <w:szCs w:val="22"/>
          <w:lang w:val="sr-Cyrl-CS"/>
        </w:rPr>
        <w:t xml:space="preserve"> </w:t>
      </w:r>
    </w:p>
    <w:p w:rsidR="00394A91" w:rsidRPr="00146221" w:rsidRDefault="00394A91" w:rsidP="00493C50">
      <w:pPr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                                        </w:t>
      </w:r>
      <w:r w:rsidR="008F58D8" w:rsidRPr="00146221">
        <w:rPr>
          <w:b/>
          <w:sz w:val="22"/>
          <w:szCs w:val="22"/>
          <w:lang w:val="sr-Cyrl-CS"/>
        </w:rPr>
        <w:t xml:space="preserve">                      </w:t>
      </w:r>
      <w:r w:rsidR="001F47B3" w:rsidRPr="00146221">
        <w:rPr>
          <w:b/>
          <w:sz w:val="22"/>
          <w:szCs w:val="22"/>
          <w:lang w:val="sr-Cyrl-CS"/>
        </w:rPr>
        <w:t xml:space="preserve">  </w:t>
      </w:r>
      <w:r w:rsidRPr="00146221">
        <w:rPr>
          <w:b/>
          <w:sz w:val="22"/>
          <w:szCs w:val="22"/>
          <w:lang w:val="sr-Cyrl-CS"/>
        </w:rPr>
        <w:t>Ч</w:t>
      </w:r>
      <w:r w:rsidR="007C4590" w:rsidRPr="00146221">
        <w:rPr>
          <w:b/>
          <w:sz w:val="22"/>
          <w:szCs w:val="22"/>
          <w:lang w:val="sr-Cyrl-CS"/>
        </w:rPr>
        <w:t>лан 1</w:t>
      </w:r>
      <w:r w:rsidR="008E69ED" w:rsidRPr="00146221">
        <w:rPr>
          <w:b/>
          <w:sz w:val="22"/>
          <w:szCs w:val="22"/>
          <w:lang w:val="sr-Cyrl-CS"/>
        </w:rPr>
        <w:t>9</w:t>
      </w:r>
      <w:r w:rsidRPr="00146221">
        <w:rPr>
          <w:b/>
          <w:sz w:val="22"/>
          <w:szCs w:val="22"/>
          <w:lang w:val="sr-Cyrl-CS"/>
        </w:rPr>
        <w:t>.</w:t>
      </w:r>
    </w:p>
    <w:p w:rsidR="00394A91" w:rsidRPr="00146221" w:rsidRDefault="00394A91" w:rsidP="00DD2728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</w:t>
      </w:r>
      <w:r w:rsidR="00521893" w:rsidRPr="00146221">
        <w:rPr>
          <w:b/>
          <w:sz w:val="22"/>
          <w:szCs w:val="22"/>
          <w:lang w:val="sr-Cyrl-CS"/>
        </w:rPr>
        <w:t>Испит по</w:t>
      </w:r>
      <w:r w:rsidRPr="00146221">
        <w:rPr>
          <w:b/>
          <w:sz w:val="22"/>
          <w:szCs w:val="22"/>
          <w:lang w:val="sr-Cyrl-CS"/>
        </w:rPr>
        <w:t xml:space="preserve">  </w:t>
      </w:r>
      <w:r w:rsidR="009921E8" w:rsidRPr="00146221">
        <w:rPr>
          <w:b/>
          <w:sz w:val="22"/>
          <w:szCs w:val="22"/>
          <w:lang w:val="sr-Cyrl-CS"/>
        </w:rPr>
        <w:t>приговору</w:t>
      </w:r>
      <w:r w:rsidRPr="00146221">
        <w:rPr>
          <w:b/>
          <w:sz w:val="22"/>
          <w:szCs w:val="22"/>
          <w:lang w:val="sr-Cyrl-CS"/>
        </w:rPr>
        <w:t xml:space="preserve"> на испит </w:t>
      </w:r>
      <w:r w:rsidR="00EB2C1A" w:rsidRPr="00146221">
        <w:rPr>
          <w:sz w:val="22"/>
          <w:szCs w:val="22"/>
          <w:lang w:val="sr-Cyrl-CS"/>
        </w:rPr>
        <w:t>уч</w:t>
      </w:r>
      <w:r w:rsidR="00EB2C1A" w:rsidRPr="00146221">
        <w:rPr>
          <w:sz w:val="22"/>
          <w:szCs w:val="22"/>
          <w:lang w:val="en-US"/>
        </w:rPr>
        <w:t>e</w:t>
      </w:r>
      <w:r w:rsidRPr="00146221">
        <w:rPr>
          <w:sz w:val="22"/>
          <w:szCs w:val="22"/>
          <w:lang w:val="sr-Cyrl-CS"/>
        </w:rPr>
        <w:t>ник полаже у року</w:t>
      </w:r>
      <w:r w:rsidR="009921E8" w:rsidRPr="00146221">
        <w:rPr>
          <w:sz w:val="22"/>
          <w:szCs w:val="22"/>
          <w:lang w:val="sr-Cyrl-CS"/>
        </w:rPr>
        <w:t xml:space="preserve"> од три дана од дана подношења приговора</w:t>
      </w:r>
      <w:r w:rsidRPr="00146221">
        <w:rPr>
          <w:sz w:val="22"/>
          <w:szCs w:val="22"/>
          <w:lang w:val="sr-Cyrl-CS"/>
        </w:rPr>
        <w:t>.</w:t>
      </w:r>
    </w:p>
    <w:p w:rsidR="00DD2728" w:rsidRPr="00146221" w:rsidRDefault="007C4590" w:rsidP="008F58D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8E69ED" w:rsidRPr="00146221">
        <w:rPr>
          <w:b/>
          <w:sz w:val="22"/>
          <w:szCs w:val="22"/>
          <w:lang w:val="sr-Cyrl-CS"/>
        </w:rPr>
        <w:t>20</w:t>
      </w:r>
      <w:r w:rsidR="00394A91" w:rsidRPr="00146221">
        <w:rPr>
          <w:b/>
          <w:sz w:val="22"/>
          <w:szCs w:val="22"/>
          <w:lang w:val="sr-Cyrl-CS"/>
        </w:rPr>
        <w:t>.</w:t>
      </w:r>
    </w:p>
    <w:p w:rsidR="008E69ED" w:rsidRPr="00146221" w:rsidRDefault="00DD2728" w:rsidP="00DD2728">
      <w:pPr>
        <w:ind w:firstLine="680"/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Завршни испит</w:t>
      </w:r>
      <w:r w:rsidRPr="00146221">
        <w:rPr>
          <w:sz w:val="22"/>
          <w:szCs w:val="22"/>
          <w:lang w:val="sr-Cyrl-CS"/>
        </w:rPr>
        <w:t xml:space="preserve"> ученик полаже у року који пропише министар надлежан за образовање ( у даљем тексту:министар).</w:t>
      </w:r>
      <w:r w:rsidRPr="00146221">
        <w:rPr>
          <w:b/>
          <w:sz w:val="22"/>
          <w:szCs w:val="22"/>
          <w:lang w:val="sr-Cyrl-CS"/>
        </w:rPr>
        <w:t xml:space="preserve">   </w:t>
      </w:r>
    </w:p>
    <w:p w:rsidR="008E69ED" w:rsidRPr="00146221" w:rsidRDefault="008E69ED" w:rsidP="00DD2728">
      <w:pPr>
        <w:ind w:firstLine="680"/>
        <w:jc w:val="both"/>
        <w:rPr>
          <w:b/>
          <w:sz w:val="22"/>
          <w:szCs w:val="22"/>
          <w:lang w:val="sr-Cyrl-CS"/>
        </w:rPr>
      </w:pPr>
    </w:p>
    <w:p w:rsidR="00DD2728" w:rsidRPr="00146221" w:rsidRDefault="00DD2728" w:rsidP="00DD2728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736352" w:rsidRPr="00146221" w:rsidRDefault="004B2998" w:rsidP="004B299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8F58D8" w:rsidRPr="00146221">
        <w:rPr>
          <w:b/>
          <w:sz w:val="22"/>
          <w:szCs w:val="22"/>
          <w:lang w:val="sr-Cyrl-CS"/>
        </w:rPr>
        <w:t>2</w:t>
      </w:r>
      <w:r w:rsidR="008E69ED" w:rsidRPr="00146221">
        <w:rPr>
          <w:b/>
          <w:sz w:val="22"/>
          <w:szCs w:val="22"/>
          <w:lang w:val="sr-Cyrl-CS"/>
        </w:rPr>
        <w:t>1</w:t>
      </w:r>
      <w:r w:rsidRPr="00146221">
        <w:rPr>
          <w:b/>
          <w:sz w:val="22"/>
          <w:szCs w:val="22"/>
          <w:lang w:val="sr-Cyrl-CS"/>
        </w:rPr>
        <w:t>.</w:t>
      </w:r>
    </w:p>
    <w:p w:rsidR="004B2998" w:rsidRPr="00146221" w:rsidRDefault="004B2998" w:rsidP="008A49E5">
      <w:pPr>
        <w:ind w:firstLine="680"/>
        <w:jc w:val="both"/>
        <w:rPr>
          <w:sz w:val="22"/>
          <w:szCs w:val="22"/>
        </w:rPr>
      </w:pPr>
      <w:r w:rsidRPr="00146221">
        <w:rPr>
          <w:b/>
          <w:sz w:val="22"/>
          <w:szCs w:val="22"/>
        </w:rPr>
        <w:t xml:space="preserve">Испит ученика осмог разреда који имају више </w:t>
      </w:r>
      <w:r w:rsidRPr="00146221">
        <w:rPr>
          <w:b/>
          <w:sz w:val="22"/>
          <w:szCs w:val="22"/>
          <w:lang w:val="en-US"/>
        </w:rPr>
        <w:t>од две недовољне закључне бројчане оцене или не положи поправни испит</w:t>
      </w:r>
      <w:r w:rsidR="00DE62D3" w:rsidRPr="00146221">
        <w:rPr>
          <w:b/>
          <w:sz w:val="22"/>
          <w:szCs w:val="22"/>
        </w:rPr>
        <w:t xml:space="preserve"> ,</w:t>
      </w:r>
      <w:r w:rsidR="00DE62D3" w:rsidRPr="00146221">
        <w:rPr>
          <w:sz w:val="22"/>
          <w:szCs w:val="22"/>
        </w:rPr>
        <w:t xml:space="preserve"> Ш</w:t>
      </w:r>
      <w:r w:rsidRPr="00146221">
        <w:rPr>
          <w:sz w:val="22"/>
          <w:szCs w:val="22"/>
        </w:rPr>
        <w:t xml:space="preserve">кола организује полагање испита по захтеву родитеља </w:t>
      </w:r>
      <w:r w:rsidR="0019699D" w:rsidRPr="00146221">
        <w:rPr>
          <w:i/>
          <w:sz w:val="22"/>
          <w:szCs w:val="22"/>
          <w:u w:val="single"/>
        </w:rPr>
        <w:t>.</w:t>
      </w:r>
    </w:p>
    <w:p w:rsidR="00DE62D3" w:rsidRPr="00146221" w:rsidRDefault="000F62E1" w:rsidP="008A49E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Ученик из става 1. о</w:t>
      </w:r>
      <w:r w:rsidR="00DE62D3" w:rsidRPr="00146221">
        <w:rPr>
          <w:sz w:val="22"/>
          <w:szCs w:val="22"/>
        </w:rPr>
        <w:t xml:space="preserve">вог </w:t>
      </w:r>
      <w:r w:rsidRPr="00146221">
        <w:rPr>
          <w:sz w:val="22"/>
          <w:szCs w:val="22"/>
        </w:rPr>
        <w:t>члана има право да полаже испит</w:t>
      </w:r>
      <w:r w:rsidR="00DE62D3" w:rsidRPr="00146221">
        <w:rPr>
          <w:sz w:val="22"/>
          <w:szCs w:val="22"/>
        </w:rPr>
        <w:t xml:space="preserve"> у испитним роковима прописаним </w:t>
      </w:r>
      <w:r w:rsidR="008E69ED" w:rsidRPr="00146221">
        <w:rPr>
          <w:sz w:val="22"/>
          <w:szCs w:val="22"/>
        </w:rPr>
        <w:t xml:space="preserve">чланом 16. Овог </w:t>
      </w:r>
      <w:r w:rsidR="00DE62D3" w:rsidRPr="00146221">
        <w:rPr>
          <w:sz w:val="22"/>
          <w:szCs w:val="22"/>
        </w:rPr>
        <w:t>Правилник</w:t>
      </w:r>
      <w:r w:rsidR="008E69ED" w:rsidRPr="00146221">
        <w:rPr>
          <w:sz w:val="22"/>
          <w:szCs w:val="22"/>
        </w:rPr>
        <w:t>а</w:t>
      </w:r>
      <w:r w:rsidR="00DE62D3" w:rsidRPr="00146221">
        <w:rPr>
          <w:sz w:val="22"/>
          <w:szCs w:val="22"/>
        </w:rPr>
        <w:t xml:space="preserve"> ради стицања права на полагање завршног испита до навршених 17. година живота.</w:t>
      </w:r>
    </w:p>
    <w:p w:rsidR="00736352" w:rsidRPr="00146221" w:rsidRDefault="00736352" w:rsidP="008A49E5">
      <w:pPr>
        <w:ind w:firstLine="680"/>
        <w:jc w:val="both"/>
        <w:rPr>
          <w:sz w:val="22"/>
          <w:szCs w:val="22"/>
          <w:lang w:val="sr-Cyrl-CS"/>
        </w:rPr>
      </w:pPr>
    </w:p>
    <w:p w:rsidR="001F47B3" w:rsidRPr="00146221" w:rsidRDefault="001F47B3" w:rsidP="008A49E5">
      <w:pPr>
        <w:ind w:firstLine="680"/>
        <w:jc w:val="both"/>
        <w:rPr>
          <w:sz w:val="22"/>
          <w:szCs w:val="22"/>
          <w:lang w:val="sr-Cyrl-CS"/>
        </w:rPr>
      </w:pPr>
    </w:p>
    <w:p w:rsidR="00736352" w:rsidRPr="00146221" w:rsidRDefault="003B1042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>IV</w:t>
      </w:r>
      <w:r w:rsidR="006A59A4" w:rsidRPr="00146221">
        <w:rPr>
          <w:b/>
          <w:sz w:val="22"/>
          <w:szCs w:val="22"/>
          <w:lang w:val="sr-Cyrl-CS"/>
        </w:rPr>
        <w:t xml:space="preserve"> </w:t>
      </w:r>
      <w:r w:rsidRPr="00146221">
        <w:rPr>
          <w:b/>
          <w:sz w:val="22"/>
          <w:szCs w:val="22"/>
          <w:lang w:val="sr-Cyrl-CS"/>
        </w:rPr>
        <w:t xml:space="preserve"> </w:t>
      </w:r>
      <w:r w:rsidR="00736352" w:rsidRPr="00146221">
        <w:rPr>
          <w:b/>
          <w:sz w:val="22"/>
          <w:szCs w:val="22"/>
          <w:lang w:val="sr-Cyrl-CS"/>
        </w:rPr>
        <w:t>ЗАХТЕВ ЗА ПОЛАГАЊЕ ИСПИТА,</w:t>
      </w:r>
      <w:r w:rsidR="00DD2728" w:rsidRPr="00146221">
        <w:rPr>
          <w:b/>
          <w:sz w:val="22"/>
          <w:szCs w:val="22"/>
          <w:lang w:val="sr-Cyrl-CS"/>
        </w:rPr>
        <w:t xml:space="preserve"> ПРИГОВОР , </w:t>
      </w:r>
      <w:r w:rsidR="00736352" w:rsidRPr="00146221">
        <w:rPr>
          <w:b/>
          <w:sz w:val="22"/>
          <w:szCs w:val="22"/>
          <w:lang w:val="sr-Cyrl-CS"/>
        </w:rPr>
        <w:t xml:space="preserve"> ОДЛУЧИВАЊЕ ПО ЗАХТЕВУ И</w:t>
      </w:r>
      <w:r w:rsidR="00DD2728" w:rsidRPr="00146221">
        <w:rPr>
          <w:b/>
          <w:sz w:val="22"/>
          <w:szCs w:val="22"/>
          <w:lang w:val="sr-Cyrl-CS"/>
        </w:rPr>
        <w:t xml:space="preserve"> ПРИГОВОРУ ,</w:t>
      </w:r>
    </w:p>
    <w:p w:rsidR="003B1042" w:rsidRPr="00146221" w:rsidRDefault="003B1042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ПРИЈАВА  </w:t>
      </w:r>
      <w:r w:rsidR="00DD2728" w:rsidRPr="00146221">
        <w:rPr>
          <w:b/>
          <w:sz w:val="22"/>
          <w:szCs w:val="22"/>
          <w:lang w:val="sr-Cyrl-CS"/>
        </w:rPr>
        <w:t xml:space="preserve">ПОЛАГАЊА </w:t>
      </w:r>
      <w:r w:rsidRPr="00146221">
        <w:rPr>
          <w:b/>
          <w:sz w:val="22"/>
          <w:szCs w:val="22"/>
          <w:lang w:val="sr-Cyrl-CS"/>
        </w:rPr>
        <w:t>ИСПИТА</w:t>
      </w:r>
    </w:p>
    <w:p w:rsidR="003B1042" w:rsidRPr="00146221" w:rsidRDefault="003B1042" w:rsidP="003B1042">
      <w:pPr>
        <w:rPr>
          <w:b/>
          <w:sz w:val="22"/>
          <w:szCs w:val="22"/>
          <w:lang w:val="sr-Cyrl-CS"/>
        </w:rPr>
      </w:pPr>
    </w:p>
    <w:p w:rsidR="003B1042" w:rsidRPr="00146221" w:rsidRDefault="003B1042" w:rsidP="0019699D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1. Захтев родитеља</w:t>
      </w:r>
    </w:p>
    <w:p w:rsidR="003B1042" w:rsidRPr="00146221" w:rsidRDefault="003B1042" w:rsidP="003B1042">
      <w:pPr>
        <w:rPr>
          <w:b/>
          <w:sz w:val="22"/>
          <w:szCs w:val="22"/>
          <w:lang w:val="sr-Cyrl-CS"/>
        </w:rPr>
      </w:pPr>
    </w:p>
    <w:p w:rsidR="003B1042" w:rsidRPr="00146221" w:rsidRDefault="003B1042" w:rsidP="004B299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4B2998" w:rsidRPr="00146221">
        <w:rPr>
          <w:b/>
          <w:sz w:val="22"/>
          <w:szCs w:val="22"/>
          <w:lang w:val="sr-Cyrl-CS"/>
        </w:rPr>
        <w:t>2</w:t>
      </w:r>
      <w:r w:rsidR="008E69ED" w:rsidRPr="00146221">
        <w:rPr>
          <w:b/>
          <w:sz w:val="22"/>
          <w:szCs w:val="22"/>
          <w:lang w:val="sr-Cyrl-CS"/>
        </w:rPr>
        <w:t>2</w:t>
      </w:r>
      <w:r w:rsidRPr="00146221">
        <w:rPr>
          <w:b/>
          <w:sz w:val="22"/>
          <w:szCs w:val="22"/>
          <w:lang w:val="sr-Cyrl-CS"/>
        </w:rPr>
        <w:t>.</w:t>
      </w:r>
    </w:p>
    <w:p w:rsidR="003B1042" w:rsidRPr="00146221" w:rsidRDefault="000F62E1" w:rsidP="003B1042">
      <w:pPr>
        <w:rPr>
          <w:sz w:val="22"/>
          <w:szCs w:val="22"/>
          <w:lang w:val="sr-Cyrl-CS"/>
        </w:rPr>
      </w:pPr>
      <w:r w:rsidRPr="00146221">
        <w:rPr>
          <w:szCs w:val="24"/>
          <w:lang w:val="sr-Cyrl-CS"/>
        </w:rPr>
        <w:t xml:space="preserve">              </w:t>
      </w:r>
      <w:r w:rsidRPr="00146221">
        <w:rPr>
          <w:sz w:val="22"/>
          <w:szCs w:val="22"/>
          <w:lang w:val="sr-Cyrl-CS"/>
        </w:rPr>
        <w:t>Родитељ</w:t>
      </w:r>
      <w:r w:rsidR="003B1042" w:rsidRPr="00146221">
        <w:rPr>
          <w:sz w:val="22"/>
          <w:szCs w:val="22"/>
          <w:lang w:val="sr-Cyrl-CS"/>
        </w:rPr>
        <w:t xml:space="preserve"> подноси захтев директору за полагање:</w:t>
      </w:r>
    </w:p>
    <w:p w:rsidR="003B1042" w:rsidRPr="00146221" w:rsidRDefault="003B1042" w:rsidP="003B1042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-</w:t>
      </w:r>
      <w:r w:rsidR="00DD2728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и</w:t>
      </w:r>
      <w:r w:rsidRPr="00146221">
        <w:rPr>
          <w:sz w:val="22"/>
          <w:szCs w:val="22"/>
        </w:rPr>
        <w:t>спит</w:t>
      </w:r>
      <w:r w:rsidRPr="00146221">
        <w:rPr>
          <w:sz w:val="22"/>
          <w:szCs w:val="22"/>
          <w:lang w:val="sr-Cyrl-CS"/>
        </w:rPr>
        <w:t>а</w:t>
      </w:r>
      <w:r w:rsidRPr="00146221">
        <w:rPr>
          <w:sz w:val="22"/>
          <w:szCs w:val="22"/>
        </w:rPr>
        <w:t xml:space="preserve"> из страног језика који ученик није изучавао у </w:t>
      </w:r>
      <w:r w:rsidR="00DD2728" w:rsidRPr="00146221">
        <w:rPr>
          <w:sz w:val="22"/>
          <w:szCs w:val="22"/>
          <w:lang w:val="sr-Cyrl-CS"/>
        </w:rPr>
        <w:t>ш</w:t>
      </w:r>
      <w:r w:rsidRPr="00146221">
        <w:rPr>
          <w:sz w:val="22"/>
          <w:szCs w:val="22"/>
        </w:rPr>
        <w:t xml:space="preserve">коли </w:t>
      </w:r>
      <w:r w:rsidRPr="00146221">
        <w:rPr>
          <w:sz w:val="22"/>
          <w:szCs w:val="22"/>
          <w:lang w:val="sr-Cyrl-CS"/>
        </w:rPr>
        <w:t xml:space="preserve"> из које долази,</w:t>
      </w:r>
    </w:p>
    <w:p w:rsidR="00736352" w:rsidRPr="00146221" w:rsidRDefault="003B1042" w:rsidP="003508B2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</w:t>
      </w:r>
      <w:r w:rsidR="00DD2728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-</w:t>
      </w:r>
      <w:r w:rsidR="00DD2728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испита из страног језика који је ученик изучавао у школи из које долази а који се не изучава у Школи</w:t>
      </w:r>
      <w:r w:rsidR="003508B2" w:rsidRPr="00146221">
        <w:rPr>
          <w:sz w:val="22"/>
          <w:szCs w:val="22"/>
          <w:lang w:val="sr-Cyrl-CS"/>
        </w:rPr>
        <w:t>,</w:t>
      </w:r>
    </w:p>
    <w:p w:rsidR="00807C30" w:rsidRPr="00146221" w:rsidRDefault="00DD2728" w:rsidP="003B1042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</w:t>
      </w:r>
      <w:r w:rsidR="003B1042" w:rsidRPr="00146221">
        <w:rPr>
          <w:sz w:val="22"/>
          <w:szCs w:val="22"/>
          <w:lang w:val="sr-Cyrl-CS"/>
        </w:rPr>
        <w:t>-</w:t>
      </w:r>
      <w:r w:rsidRPr="00146221">
        <w:rPr>
          <w:sz w:val="22"/>
          <w:szCs w:val="22"/>
          <w:lang w:val="sr-Cyrl-CS"/>
        </w:rPr>
        <w:t xml:space="preserve"> </w:t>
      </w:r>
      <w:r w:rsidR="003B1042" w:rsidRPr="00146221">
        <w:rPr>
          <w:sz w:val="22"/>
          <w:szCs w:val="22"/>
          <w:lang w:val="sr-Cyrl-CS"/>
        </w:rPr>
        <w:t>испита ученика који завршава школовање у року краћем од предвиђеног- брже напредовање</w:t>
      </w:r>
      <w:r w:rsidR="00807C30" w:rsidRPr="00146221">
        <w:rPr>
          <w:sz w:val="22"/>
          <w:szCs w:val="22"/>
          <w:lang w:val="sr-Cyrl-CS"/>
        </w:rPr>
        <w:t xml:space="preserve"> и</w:t>
      </w:r>
    </w:p>
    <w:p w:rsidR="003B1042" w:rsidRPr="00146221" w:rsidRDefault="00807C30" w:rsidP="003B1042">
      <w:pPr>
        <w:ind w:firstLine="680"/>
        <w:jc w:val="both"/>
        <w:rPr>
          <w:szCs w:val="24"/>
        </w:rPr>
      </w:pPr>
      <w:r w:rsidRPr="00146221">
        <w:rPr>
          <w:szCs w:val="24"/>
          <w:lang w:val="sr-Cyrl-CS"/>
        </w:rPr>
        <w:t>-</w:t>
      </w:r>
      <w:r w:rsidRPr="00146221">
        <w:rPr>
          <w:sz w:val="22"/>
          <w:szCs w:val="22"/>
        </w:rPr>
        <w:t xml:space="preserve"> испит ученика осмог разреда који имају више </w:t>
      </w:r>
      <w:r w:rsidRPr="00146221">
        <w:rPr>
          <w:sz w:val="22"/>
          <w:szCs w:val="22"/>
          <w:lang w:val="en-US"/>
        </w:rPr>
        <w:t>од две недовољне закључне бројчане оцене или не положи поправни испит</w:t>
      </w:r>
      <w:r w:rsidRPr="00146221">
        <w:rPr>
          <w:b/>
          <w:sz w:val="22"/>
          <w:szCs w:val="22"/>
        </w:rPr>
        <w:t>.</w:t>
      </w:r>
    </w:p>
    <w:p w:rsidR="00521893" w:rsidRPr="00146221" w:rsidRDefault="003508B2" w:rsidP="003B1042">
      <w:pPr>
        <w:rPr>
          <w:sz w:val="20"/>
          <w:lang w:val="sr-Cyrl-CS"/>
        </w:rPr>
      </w:pPr>
      <w:r w:rsidRPr="00146221">
        <w:rPr>
          <w:sz w:val="20"/>
          <w:lang w:val="sr-Cyrl-CS"/>
        </w:rPr>
        <w:tab/>
      </w:r>
    </w:p>
    <w:p w:rsidR="003B1042" w:rsidRPr="00146221" w:rsidRDefault="003B1042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2.</w:t>
      </w:r>
      <w:r w:rsidR="00871A77" w:rsidRPr="00146221">
        <w:rPr>
          <w:b/>
          <w:sz w:val="22"/>
          <w:szCs w:val="22"/>
          <w:lang w:val="sr-Cyrl-CS"/>
        </w:rPr>
        <w:t xml:space="preserve">Приговор </w:t>
      </w:r>
      <w:r w:rsidR="000662C4" w:rsidRPr="00146221">
        <w:rPr>
          <w:b/>
          <w:sz w:val="22"/>
          <w:szCs w:val="22"/>
          <w:lang w:val="sr-Cyrl-CS"/>
        </w:rPr>
        <w:t xml:space="preserve">  и рок за подношење приговора</w:t>
      </w:r>
    </w:p>
    <w:p w:rsidR="004B2998" w:rsidRPr="00146221" w:rsidRDefault="004B2998" w:rsidP="00DD2728">
      <w:pPr>
        <w:jc w:val="center"/>
        <w:rPr>
          <w:b/>
          <w:sz w:val="22"/>
          <w:szCs w:val="22"/>
          <w:lang w:val="sr-Cyrl-CS"/>
        </w:rPr>
      </w:pPr>
    </w:p>
    <w:p w:rsidR="003B1042" w:rsidRPr="00146221" w:rsidRDefault="00DD2728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3</w:t>
      </w:r>
      <w:r w:rsidR="003B1042" w:rsidRPr="00146221">
        <w:rPr>
          <w:b/>
          <w:sz w:val="22"/>
          <w:szCs w:val="22"/>
          <w:lang w:val="sr-Cyrl-CS"/>
        </w:rPr>
        <w:t>.</w:t>
      </w:r>
    </w:p>
    <w:p w:rsidR="003B1042" w:rsidRPr="00146221" w:rsidRDefault="003B1042" w:rsidP="003B1042">
      <w:pPr>
        <w:rPr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       </w:t>
      </w:r>
      <w:r w:rsidRPr="00146221">
        <w:rPr>
          <w:sz w:val="22"/>
          <w:szCs w:val="22"/>
          <w:lang w:val="sr-Cyrl-CS"/>
        </w:rPr>
        <w:t>Ученик</w:t>
      </w:r>
      <w:r w:rsidR="000662C4" w:rsidRPr="00146221">
        <w:rPr>
          <w:sz w:val="22"/>
          <w:szCs w:val="22"/>
        </w:rPr>
        <w:t>,</w:t>
      </w:r>
      <w:r w:rsidR="0019699D" w:rsidRPr="00146221">
        <w:rPr>
          <w:sz w:val="22"/>
          <w:szCs w:val="22"/>
        </w:rPr>
        <w:t xml:space="preserve"> </w:t>
      </w:r>
      <w:r w:rsidR="000F62E1" w:rsidRPr="00146221">
        <w:rPr>
          <w:sz w:val="22"/>
          <w:szCs w:val="22"/>
          <w:lang w:val="sr-Cyrl-CS"/>
        </w:rPr>
        <w:t xml:space="preserve">родитељ </w:t>
      </w:r>
      <w:r w:rsidRPr="00146221">
        <w:rPr>
          <w:sz w:val="22"/>
          <w:szCs w:val="22"/>
          <w:lang w:val="sr-Cyrl-CS"/>
        </w:rPr>
        <w:t>поднос</w:t>
      </w:r>
      <w:r w:rsidR="0019699D" w:rsidRPr="00146221">
        <w:rPr>
          <w:sz w:val="22"/>
          <w:szCs w:val="22"/>
          <w:lang w:val="sr-Cyrl-CS"/>
        </w:rPr>
        <w:t>е</w:t>
      </w:r>
      <w:r w:rsidRPr="00146221">
        <w:rPr>
          <w:sz w:val="22"/>
          <w:szCs w:val="22"/>
          <w:lang w:val="sr-Cyrl-CS"/>
        </w:rPr>
        <w:t xml:space="preserve">  директору:</w:t>
      </w:r>
    </w:p>
    <w:p w:rsidR="003B1042" w:rsidRPr="00146221" w:rsidRDefault="005468C4" w:rsidP="003B1042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</w:r>
      <w:r w:rsidR="003B1042" w:rsidRPr="00146221">
        <w:rPr>
          <w:sz w:val="22"/>
          <w:szCs w:val="22"/>
          <w:lang w:val="sr-Cyrl-CS"/>
        </w:rPr>
        <w:t>-</w:t>
      </w:r>
      <w:r w:rsidR="00EB2C1A" w:rsidRPr="00146221">
        <w:rPr>
          <w:sz w:val="22"/>
          <w:szCs w:val="22"/>
          <w:lang w:val="sr-Cyrl-CS"/>
        </w:rPr>
        <w:t xml:space="preserve"> </w:t>
      </w:r>
      <w:r w:rsidR="00871A77" w:rsidRPr="00146221">
        <w:rPr>
          <w:sz w:val="22"/>
          <w:szCs w:val="22"/>
          <w:lang w:val="sr-Cyrl-CS"/>
        </w:rPr>
        <w:t xml:space="preserve">приговор </w:t>
      </w:r>
      <w:r w:rsidR="003B1042" w:rsidRPr="00146221">
        <w:rPr>
          <w:sz w:val="22"/>
          <w:szCs w:val="22"/>
          <w:lang w:val="sr-Cyrl-CS"/>
        </w:rPr>
        <w:t>на закључну оцену из</w:t>
      </w:r>
      <w:r w:rsidR="00E16EFE" w:rsidRPr="00146221">
        <w:rPr>
          <w:sz w:val="22"/>
          <w:szCs w:val="22"/>
          <w:lang w:val="sr-Cyrl-CS"/>
        </w:rPr>
        <w:t xml:space="preserve"> предмета/</w:t>
      </w:r>
      <w:r w:rsidR="003B1042" w:rsidRPr="00146221">
        <w:rPr>
          <w:sz w:val="22"/>
          <w:szCs w:val="22"/>
          <w:lang w:val="sr-Cyrl-CS"/>
        </w:rPr>
        <w:t xml:space="preserve"> </w:t>
      </w:r>
      <w:r w:rsidR="00335E9C" w:rsidRPr="00146221">
        <w:rPr>
          <w:sz w:val="22"/>
          <w:szCs w:val="22"/>
          <w:lang w:val="sr-Cyrl-CS"/>
        </w:rPr>
        <w:t xml:space="preserve"> обавезног </w:t>
      </w:r>
      <w:r w:rsidR="003B1042" w:rsidRPr="00146221">
        <w:rPr>
          <w:sz w:val="22"/>
          <w:szCs w:val="22"/>
          <w:lang w:val="sr-Cyrl-CS"/>
        </w:rPr>
        <w:t>предмета</w:t>
      </w:r>
      <w:r w:rsidR="0005582B" w:rsidRPr="00146221">
        <w:rPr>
          <w:sz w:val="22"/>
          <w:szCs w:val="22"/>
          <w:lang w:val="sr-Cyrl-CS"/>
        </w:rPr>
        <w:t xml:space="preserve">, изборног програма и </w:t>
      </w:r>
      <w:r w:rsidR="00335E9C" w:rsidRPr="00146221">
        <w:rPr>
          <w:sz w:val="22"/>
          <w:szCs w:val="22"/>
          <w:lang w:val="sr-Cyrl-CS"/>
        </w:rPr>
        <w:t xml:space="preserve">активности и </w:t>
      </w:r>
      <w:r w:rsidR="003B1042" w:rsidRPr="00146221">
        <w:rPr>
          <w:sz w:val="22"/>
          <w:szCs w:val="22"/>
          <w:lang w:val="sr-Cyrl-CS"/>
        </w:rPr>
        <w:t>на крају</w:t>
      </w:r>
      <w:r w:rsidR="00EB2C1A" w:rsidRPr="00146221">
        <w:rPr>
          <w:sz w:val="22"/>
          <w:szCs w:val="22"/>
          <w:lang w:val="sr-Cyrl-CS"/>
        </w:rPr>
        <w:t xml:space="preserve"> првог и </w:t>
      </w:r>
      <w:r w:rsidR="003B1042" w:rsidRPr="00146221">
        <w:rPr>
          <w:sz w:val="22"/>
          <w:szCs w:val="22"/>
          <w:lang w:val="sr-Cyrl-CS"/>
        </w:rPr>
        <w:t xml:space="preserve"> другог полугодишта,</w:t>
      </w:r>
    </w:p>
    <w:p w:rsidR="003B1042" w:rsidRPr="00146221" w:rsidRDefault="005468C4" w:rsidP="003B1042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</w:r>
      <w:r w:rsidR="003B1042" w:rsidRPr="00146221">
        <w:rPr>
          <w:sz w:val="22"/>
          <w:szCs w:val="22"/>
          <w:lang w:val="sr-Cyrl-CS"/>
        </w:rPr>
        <w:t>-</w:t>
      </w:r>
      <w:r w:rsidR="00EB2C1A" w:rsidRPr="00146221">
        <w:rPr>
          <w:sz w:val="22"/>
          <w:szCs w:val="22"/>
          <w:lang w:val="sr-Cyrl-CS"/>
        </w:rPr>
        <w:t xml:space="preserve"> </w:t>
      </w:r>
      <w:r w:rsidR="00871A77" w:rsidRPr="00146221">
        <w:rPr>
          <w:sz w:val="22"/>
          <w:szCs w:val="22"/>
          <w:lang w:val="sr-Cyrl-CS"/>
        </w:rPr>
        <w:t>приговор</w:t>
      </w:r>
      <w:r w:rsidR="003B1042" w:rsidRPr="00146221">
        <w:rPr>
          <w:sz w:val="22"/>
          <w:szCs w:val="22"/>
          <w:lang w:val="sr-Cyrl-CS"/>
        </w:rPr>
        <w:t xml:space="preserve"> на испит</w:t>
      </w:r>
      <w:r w:rsidR="00EB2C1A" w:rsidRPr="00146221">
        <w:rPr>
          <w:sz w:val="22"/>
          <w:szCs w:val="22"/>
          <w:lang w:val="sr-Cyrl-CS"/>
        </w:rPr>
        <w:t>а</w:t>
      </w:r>
      <w:r w:rsidR="003B1042" w:rsidRPr="00146221">
        <w:rPr>
          <w:sz w:val="22"/>
          <w:szCs w:val="22"/>
          <w:lang w:val="sr-Cyrl-CS"/>
        </w:rPr>
        <w:t>.</w:t>
      </w:r>
    </w:p>
    <w:p w:rsidR="000662C4" w:rsidRPr="00146221" w:rsidRDefault="000662C4" w:rsidP="000662C4">
      <w:pPr>
        <w:ind w:firstLine="708"/>
        <w:rPr>
          <w:sz w:val="20"/>
        </w:rPr>
      </w:pPr>
      <w:r w:rsidRPr="00146221">
        <w:rPr>
          <w:sz w:val="22"/>
          <w:szCs w:val="22"/>
          <w:lang w:val="sr-Cyrl-CS"/>
        </w:rPr>
        <w:t>Приговор на закључну оцену из предмета/  обавезног предмета, изборног програма и активности ина крају првог и  другог полугодишта</w:t>
      </w:r>
      <w:r w:rsidRPr="00146221">
        <w:rPr>
          <w:sz w:val="20"/>
          <w:lang w:val="en-US"/>
        </w:rPr>
        <w:t xml:space="preserve"> подноси се директору школе у року од три дана од дана добијања ђачке књижице, односно сведочанства, осим за ученике завршних разреда у року од 24 сата</w:t>
      </w:r>
      <w:r w:rsidR="00027B6D" w:rsidRPr="00146221">
        <w:rPr>
          <w:sz w:val="20"/>
          <w:lang w:val="en-US"/>
        </w:rPr>
        <w:t>.</w:t>
      </w:r>
    </w:p>
    <w:p w:rsidR="000662C4" w:rsidRPr="00146221" w:rsidRDefault="000662C4" w:rsidP="000662C4">
      <w:pPr>
        <w:ind w:firstLine="708"/>
        <w:rPr>
          <w:sz w:val="20"/>
          <w:lang w:val="en-US"/>
        </w:rPr>
      </w:pPr>
      <w:r w:rsidRPr="00146221">
        <w:rPr>
          <w:sz w:val="20"/>
          <w:lang w:val="en-US"/>
        </w:rPr>
        <w:t>Приговор на испит подноси се директору школе, у року од 24 сата од саопштавања оцене на испиту. </w:t>
      </w:r>
    </w:p>
    <w:p w:rsidR="003B1042" w:rsidRPr="00146221" w:rsidRDefault="003B1042" w:rsidP="00DD272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3.Одлучивање по захтеву</w:t>
      </w:r>
      <w:r w:rsidR="00DD2728" w:rsidRPr="00146221">
        <w:rPr>
          <w:b/>
          <w:sz w:val="22"/>
          <w:szCs w:val="22"/>
          <w:lang w:val="sr-Cyrl-CS"/>
        </w:rPr>
        <w:t>, приговору</w:t>
      </w:r>
    </w:p>
    <w:p w:rsidR="004B2998" w:rsidRPr="00146221" w:rsidRDefault="004B2998" w:rsidP="00DD2728">
      <w:pPr>
        <w:jc w:val="center"/>
        <w:rPr>
          <w:b/>
          <w:sz w:val="22"/>
          <w:szCs w:val="22"/>
          <w:lang w:val="sr-Latn-CS"/>
        </w:rPr>
      </w:pPr>
    </w:p>
    <w:p w:rsidR="003B1042" w:rsidRPr="00146221" w:rsidRDefault="003B1042" w:rsidP="00493C50">
      <w:pPr>
        <w:ind w:firstLine="680"/>
        <w:rPr>
          <w:b/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                                            </w:t>
      </w:r>
      <w:r w:rsidR="007C4590"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4</w:t>
      </w:r>
      <w:r w:rsidRPr="00146221">
        <w:rPr>
          <w:b/>
          <w:sz w:val="22"/>
          <w:szCs w:val="22"/>
          <w:lang w:val="sr-Cyrl-CS"/>
        </w:rPr>
        <w:t>.</w:t>
      </w:r>
    </w:p>
    <w:p w:rsidR="003B1042" w:rsidRPr="00146221" w:rsidRDefault="003B1042" w:rsidP="00CE57A2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Директор одлуку о полагању испита из страног језика </w:t>
      </w:r>
      <w:r w:rsidRPr="00146221">
        <w:rPr>
          <w:sz w:val="22"/>
          <w:szCs w:val="22"/>
        </w:rPr>
        <w:t xml:space="preserve">који ученик није изучавао у </w:t>
      </w:r>
      <w:r w:rsidR="00DD2728" w:rsidRPr="00146221">
        <w:rPr>
          <w:sz w:val="22"/>
          <w:szCs w:val="22"/>
          <w:lang w:val="sr-Cyrl-CS"/>
        </w:rPr>
        <w:t>ш</w:t>
      </w:r>
      <w:r w:rsidRPr="00146221">
        <w:rPr>
          <w:sz w:val="22"/>
          <w:szCs w:val="22"/>
        </w:rPr>
        <w:t xml:space="preserve">коли </w:t>
      </w:r>
      <w:r w:rsidRPr="00146221">
        <w:rPr>
          <w:sz w:val="22"/>
          <w:szCs w:val="22"/>
          <w:lang w:val="sr-Cyrl-CS"/>
        </w:rPr>
        <w:t xml:space="preserve"> из које долази и испита из страног је</w:t>
      </w:r>
      <w:r w:rsidR="00871A77" w:rsidRPr="00146221">
        <w:rPr>
          <w:sz w:val="22"/>
          <w:szCs w:val="22"/>
          <w:lang w:val="sr-Cyrl-CS"/>
        </w:rPr>
        <w:t xml:space="preserve">зика који је ученик изучавао у </w:t>
      </w:r>
      <w:r w:rsidR="00DD2728" w:rsidRPr="00146221">
        <w:rPr>
          <w:sz w:val="22"/>
          <w:szCs w:val="22"/>
          <w:lang w:val="sr-Cyrl-CS"/>
        </w:rPr>
        <w:t>ш</w:t>
      </w:r>
      <w:r w:rsidRPr="00146221">
        <w:rPr>
          <w:sz w:val="22"/>
          <w:szCs w:val="22"/>
          <w:lang w:val="sr-Cyrl-CS"/>
        </w:rPr>
        <w:t>коли из које долази а који се не изучава у Школи, доноси у року од</w:t>
      </w:r>
      <w:r w:rsidR="0019699D" w:rsidRPr="00146221">
        <w:rPr>
          <w:sz w:val="22"/>
          <w:szCs w:val="22"/>
          <w:lang w:val="sr-Cyrl-CS"/>
        </w:rPr>
        <w:t xml:space="preserve"> 3</w:t>
      </w:r>
      <w:r w:rsidR="00D770E9" w:rsidRPr="00146221">
        <w:rPr>
          <w:sz w:val="22"/>
          <w:szCs w:val="22"/>
          <w:lang w:val="sr-Cyrl-CS"/>
        </w:rPr>
        <w:t xml:space="preserve"> </w:t>
      </w:r>
      <w:r w:rsidRPr="00146221">
        <w:rPr>
          <w:sz w:val="22"/>
          <w:szCs w:val="22"/>
          <w:lang w:val="sr-Cyrl-CS"/>
        </w:rPr>
        <w:t>дана од пријема захтева родитеља.</w:t>
      </w:r>
    </w:p>
    <w:p w:rsidR="003B1042" w:rsidRPr="00146221" w:rsidRDefault="003B1042" w:rsidP="00493C50">
      <w:pPr>
        <w:ind w:firstLine="68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                                              </w:t>
      </w:r>
      <w:r w:rsidR="007C4590"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5</w:t>
      </w:r>
      <w:r w:rsidRPr="00146221">
        <w:rPr>
          <w:b/>
          <w:sz w:val="22"/>
          <w:szCs w:val="22"/>
          <w:lang w:val="sr-Cyrl-CS"/>
        </w:rPr>
        <w:t>.</w:t>
      </w:r>
      <w:r w:rsidR="00871A77" w:rsidRPr="00146221">
        <w:rPr>
          <w:b/>
          <w:sz w:val="22"/>
          <w:szCs w:val="22"/>
          <w:lang w:val="sr-Cyrl-CS"/>
        </w:rPr>
        <w:br/>
      </w:r>
      <w:r w:rsidR="00540015" w:rsidRPr="00146221">
        <w:rPr>
          <w:b/>
          <w:sz w:val="22"/>
          <w:szCs w:val="22"/>
          <w:lang w:val="sr-Cyrl-CS"/>
        </w:rPr>
        <w:tab/>
      </w:r>
      <w:r w:rsidR="00540015" w:rsidRPr="00146221">
        <w:rPr>
          <w:sz w:val="22"/>
          <w:szCs w:val="22"/>
          <w:lang w:val="sr-Cyrl-CS"/>
        </w:rPr>
        <w:t>Н</w:t>
      </w:r>
      <w:r w:rsidR="00871A77" w:rsidRPr="00146221">
        <w:rPr>
          <w:sz w:val="22"/>
          <w:szCs w:val="22"/>
          <w:lang w:val="sr-Cyrl-CS"/>
        </w:rPr>
        <w:t>аставничко веће утврђује испуњеност услова за брже напредовање ученика</w:t>
      </w:r>
      <w:r w:rsidR="001B0BB6" w:rsidRPr="00146221">
        <w:rPr>
          <w:sz w:val="22"/>
          <w:szCs w:val="22"/>
          <w:lang w:val="sr-Cyrl-CS"/>
        </w:rPr>
        <w:t xml:space="preserve"> у року утврђеном по</w:t>
      </w:r>
      <w:r w:rsidR="00462A9D" w:rsidRPr="00146221">
        <w:rPr>
          <w:sz w:val="22"/>
          <w:szCs w:val="22"/>
          <w:lang w:val="sr-Cyrl-CS"/>
        </w:rPr>
        <w:t>дзаконским актом</w:t>
      </w:r>
      <w:r w:rsidR="00871A77" w:rsidRPr="00146221">
        <w:rPr>
          <w:sz w:val="22"/>
          <w:szCs w:val="22"/>
          <w:lang w:val="sr-Cyrl-CS"/>
        </w:rPr>
        <w:t>.</w:t>
      </w:r>
    </w:p>
    <w:p w:rsidR="00011248" w:rsidRPr="00146221" w:rsidRDefault="00540015" w:rsidP="003B1042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Ако је одлука </w:t>
      </w:r>
      <w:r w:rsidR="00CE57A2" w:rsidRPr="00146221">
        <w:rPr>
          <w:sz w:val="22"/>
          <w:szCs w:val="22"/>
          <w:lang w:val="sr-Cyrl-CS"/>
        </w:rPr>
        <w:t xml:space="preserve"> из става</w:t>
      </w:r>
      <w:r w:rsidR="00011248" w:rsidRPr="00146221">
        <w:rPr>
          <w:sz w:val="22"/>
          <w:szCs w:val="22"/>
          <w:lang w:val="sr-Cyrl-CS"/>
        </w:rPr>
        <w:t xml:space="preserve"> 1</w:t>
      </w:r>
      <w:r w:rsidR="00BC6523" w:rsidRPr="00146221">
        <w:rPr>
          <w:sz w:val="22"/>
          <w:szCs w:val="22"/>
          <w:lang w:val="sr-Cyrl-CS"/>
        </w:rPr>
        <w:t>.</w:t>
      </w:r>
      <w:r w:rsidR="00011248" w:rsidRPr="00146221">
        <w:rPr>
          <w:sz w:val="22"/>
          <w:szCs w:val="22"/>
          <w:lang w:val="sr-Cyrl-CS"/>
        </w:rPr>
        <w:t xml:space="preserve"> до</w:t>
      </w:r>
      <w:r w:rsidRPr="00146221">
        <w:rPr>
          <w:sz w:val="22"/>
          <w:szCs w:val="22"/>
          <w:lang w:val="sr-Cyrl-CS"/>
        </w:rPr>
        <w:t xml:space="preserve">нета до </w:t>
      </w:r>
      <w:r w:rsidR="00011248" w:rsidRPr="00146221">
        <w:rPr>
          <w:sz w:val="22"/>
          <w:szCs w:val="22"/>
          <w:lang w:val="sr-Cyrl-CS"/>
        </w:rPr>
        <w:t xml:space="preserve"> почетка априла месеца текуће школске године</w:t>
      </w:r>
      <w:r w:rsidRPr="00146221">
        <w:rPr>
          <w:sz w:val="22"/>
          <w:szCs w:val="22"/>
          <w:lang w:val="sr-Cyrl-CS"/>
        </w:rPr>
        <w:t xml:space="preserve"> , ученик полаже испите </w:t>
      </w:r>
      <w:r w:rsidR="00CE57A2" w:rsidRPr="00146221">
        <w:rPr>
          <w:sz w:val="22"/>
          <w:szCs w:val="22"/>
          <w:lang w:val="sr-Cyrl-CS"/>
        </w:rPr>
        <w:t>у складу са члана</w:t>
      </w:r>
      <w:r w:rsidRPr="00146221">
        <w:rPr>
          <w:sz w:val="22"/>
          <w:szCs w:val="22"/>
          <w:lang w:val="sr-Cyrl-CS"/>
        </w:rPr>
        <w:t xml:space="preserve"> </w:t>
      </w:r>
      <w:r w:rsidR="00CE57A2" w:rsidRPr="00146221">
        <w:rPr>
          <w:sz w:val="22"/>
          <w:szCs w:val="22"/>
          <w:lang w:val="sr-Cyrl-CS"/>
        </w:rPr>
        <w:t>1</w:t>
      </w:r>
      <w:r w:rsidR="008F58D8" w:rsidRPr="00146221">
        <w:rPr>
          <w:sz w:val="22"/>
          <w:szCs w:val="22"/>
          <w:lang w:val="sr-Cyrl-CS"/>
        </w:rPr>
        <w:t>5</w:t>
      </w:r>
      <w:r w:rsidR="00CE57A2" w:rsidRPr="00146221">
        <w:rPr>
          <w:sz w:val="22"/>
          <w:szCs w:val="22"/>
          <w:lang w:val="sr-Cyrl-CS"/>
        </w:rPr>
        <w:t>.</w:t>
      </w:r>
      <w:r w:rsidRPr="00146221">
        <w:rPr>
          <w:sz w:val="22"/>
          <w:szCs w:val="22"/>
          <w:lang w:val="sr-Cyrl-CS"/>
        </w:rPr>
        <w:t xml:space="preserve"> став 2. </w:t>
      </w:r>
      <w:r w:rsidR="00CE57A2" w:rsidRPr="00146221">
        <w:rPr>
          <w:sz w:val="22"/>
          <w:szCs w:val="22"/>
          <w:lang w:val="sr-Cyrl-CS"/>
        </w:rPr>
        <w:t>Правилника.</w:t>
      </w:r>
    </w:p>
    <w:p w:rsidR="00540015" w:rsidRPr="00146221" w:rsidRDefault="00540015" w:rsidP="00540015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Ако је одлука  из ст. 1 донета до  до почетка јуна месеца текуће школске године,  ученик полаже испите </w:t>
      </w:r>
      <w:r w:rsidR="00CE57A2" w:rsidRPr="00146221">
        <w:rPr>
          <w:sz w:val="22"/>
          <w:szCs w:val="22"/>
          <w:lang w:val="sr-Cyrl-CS"/>
        </w:rPr>
        <w:t>у складу са члана</w:t>
      </w:r>
      <w:r w:rsidRPr="00146221">
        <w:rPr>
          <w:sz w:val="22"/>
          <w:szCs w:val="22"/>
          <w:lang w:val="sr-Cyrl-CS"/>
        </w:rPr>
        <w:t xml:space="preserve"> </w:t>
      </w:r>
      <w:r w:rsidR="00CE57A2" w:rsidRPr="00146221">
        <w:rPr>
          <w:sz w:val="22"/>
          <w:szCs w:val="22"/>
          <w:lang w:val="sr-Cyrl-CS"/>
        </w:rPr>
        <w:t>1</w:t>
      </w:r>
      <w:r w:rsidR="008F58D8" w:rsidRPr="00146221">
        <w:rPr>
          <w:sz w:val="22"/>
          <w:szCs w:val="22"/>
          <w:lang w:val="sr-Cyrl-CS"/>
        </w:rPr>
        <w:t>5</w:t>
      </w:r>
      <w:r w:rsidR="00CE57A2" w:rsidRPr="00146221">
        <w:rPr>
          <w:sz w:val="22"/>
          <w:szCs w:val="22"/>
          <w:lang w:val="sr-Cyrl-CS"/>
        </w:rPr>
        <w:t xml:space="preserve">. </w:t>
      </w:r>
      <w:r w:rsidRPr="00146221">
        <w:rPr>
          <w:sz w:val="22"/>
          <w:szCs w:val="22"/>
          <w:lang w:val="sr-Cyrl-CS"/>
        </w:rPr>
        <w:t xml:space="preserve"> став 3. </w:t>
      </w:r>
      <w:r w:rsidR="00CE57A2" w:rsidRPr="00146221">
        <w:rPr>
          <w:sz w:val="22"/>
          <w:szCs w:val="22"/>
          <w:lang w:val="sr-Cyrl-CS"/>
        </w:rPr>
        <w:t>Правилника.</w:t>
      </w:r>
    </w:p>
    <w:p w:rsidR="003B1042" w:rsidRPr="00146221" w:rsidRDefault="00540015" w:rsidP="003B1042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Ако је одлука  из ст. 1 донета до  до почетка текуће  текуће школске, а најдање до 1. октобра,  ученик полаже испите </w:t>
      </w:r>
      <w:r w:rsidR="00CE57A2" w:rsidRPr="00146221">
        <w:rPr>
          <w:sz w:val="22"/>
          <w:szCs w:val="22"/>
          <w:lang w:val="sr-Cyrl-CS"/>
        </w:rPr>
        <w:t xml:space="preserve"> складу са члана</w:t>
      </w:r>
      <w:r w:rsidRPr="00146221">
        <w:rPr>
          <w:sz w:val="22"/>
          <w:szCs w:val="22"/>
          <w:lang w:val="sr-Cyrl-CS"/>
        </w:rPr>
        <w:t xml:space="preserve"> </w:t>
      </w:r>
      <w:r w:rsidR="00CE57A2" w:rsidRPr="00146221">
        <w:rPr>
          <w:sz w:val="22"/>
          <w:szCs w:val="22"/>
          <w:lang w:val="sr-Cyrl-CS"/>
        </w:rPr>
        <w:t>1</w:t>
      </w:r>
      <w:r w:rsidR="008F58D8" w:rsidRPr="00146221">
        <w:rPr>
          <w:sz w:val="22"/>
          <w:szCs w:val="22"/>
          <w:lang w:val="sr-Cyrl-CS"/>
        </w:rPr>
        <w:t>5</w:t>
      </w:r>
      <w:r w:rsidR="00CE57A2" w:rsidRPr="00146221">
        <w:rPr>
          <w:sz w:val="22"/>
          <w:szCs w:val="22"/>
          <w:lang w:val="sr-Cyrl-CS"/>
        </w:rPr>
        <w:t>.</w:t>
      </w:r>
      <w:r w:rsidRPr="00146221">
        <w:rPr>
          <w:sz w:val="22"/>
          <w:szCs w:val="22"/>
          <w:lang w:val="sr-Cyrl-CS"/>
        </w:rPr>
        <w:t xml:space="preserve"> став 4. </w:t>
      </w:r>
      <w:r w:rsidR="00CE57A2" w:rsidRPr="00146221">
        <w:rPr>
          <w:sz w:val="22"/>
          <w:szCs w:val="22"/>
          <w:lang w:val="sr-Cyrl-CS"/>
        </w:rPr>
        <w:t>Правилника.</w:t>
      </w:r>
    </w:p>
    <w:p w:rsidR="003B1042" w:rsidRPr="00146221" w:rsidRDefault="00CE57A2" w:rsidP="00493C50">
      <w:pPr>
        <w:ind w:firstLine="680"/>
        <w:rPr>
          <w:b/>
          <w:sz w:val="22"/>
          <w:szCs w:val="22"/>
          <w:lang w:val="sr-Cyrl-CS"/>
        </w:rPr>
      </w:pPr>
      <w:r w:rsidRPr="00146221">
        <w:rPr>
          <w:sz w:val="20"/>
        </w:rPr>
        <w:tab/>
      </w:r>
      <w:r w:rsidR="003B1042" w:rsidRPr="00146221">
        <w:rPr>
          <w:sz w:val="20"/>
          <w:lang w:val="sr-Latn-CS"/>
        </w:rPr>
        <w:t xml:space="preserve">                                     </w:t>
      </w:r>
      <w:r w:rsidR="00543B2F" w:rsidRPr="00146221">
        <w:rPr>
          <w:sz w:val="20"/>
          <w:lang w:val="sr-Latn-CS"/>
        </w:rPr>
        <w:t xml:space="preserve">                          </w:t>
      </w:r>
      <w:r w:rsidR="003B1042" w:rsidRPr="00146221">
        <w:rPr>
          <w:sz w:val="20"/>
          <w:lang w:val="sr-Latn-CS"/>
        </w:rPr>
        <w:t xml:space="preserve">   </w:t>
      </w:r>
      <w:r w:rsidR="003B1042"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6</w:t>
      </w:r>
      <w:r w:rsidR="003B1042" w:rsidRPr="00146221">
        <w:rPr>
          <w:b/>
          <w:sz w:val="22"/>
          <w:szCs w:val="22"/>
          <w:lang w:val="sr-Cyrl-CS"/>
        </w:rPr>
        <w:t>.</w:t>
      </w:r>
    </w:p>
    <w:p w:rsidR="00F830A3" w:rsidRPr="00146221" w:rsidRDefault="00CE57A2" w:rsidP="00787C1E">
      <w:pPr>
        <w:jc w:val="both"/>
        <w:rPr>
          <w:sz w:val="22"/>
          <w:szCs w:val="22"/>
          <w:lang w:val="sr-Cyrl-CS"/>
        </w:rPr>
      </w:pPr>
      <w:r w:rsidRPr="00146221">
        <w:rPr>
          <w:sz w:val="20"/>
          <w:lang w:val="sr-Cyrl-CS"/>
        </w:rPr>
        <w:lastRenderedPageBreak/>
        <w:tab/>
      </w:r>
      <w:r w:rsidR="00F830A3" w:rsidRPr="00146221">
        <w:rPr>
          <w:sz w:val="22"/>
          <w:szCs w:val="22"/>
          <w:lang w:val="sr-Cyrl-CS"/>
        </w:rPr>
        <w:t xml:space="preserve">О приговору   на закључну оцену из предмета/обавезног предмета, изборног програма и активности на крају </w:t>
      </w:r>
      <w:r w:rsidR="00F830A3" w:rsidRPr="00146221">
        <w:rPr>
          <w:sz w:val="22"/>
          <w:szCs w:val="22"/>
          <w:lang w:val="en-US"/>
        </w:rPr>
        <w:t xml:space="preserve">првог и </w:t>
      </w:r>
      <w:r w:rsidR="00F830A3" w:rsidRPr="00146221">
        <w:rPr>
          <w:sz w:val="22"/>
          <w:szCs w:val="22"/>
          <w:lang w:val="sr-Cyrl-CS"/>
        </w:rPr>
        <w:t>другог полугодишта , д</w:t>
      </w:r>
      <w:r w:rsidR="00E16EFE" w:rsidRPr="00146221">
        <w:rPr>
          <w:sz w:val="22"/>
          <w:szCs w:val="22"/>
          <w:lang w:val="sr-Cyrl-CS"/>
        </w:rPr>
        <w:t xml:space="preserve">иректор је дужан да одлучи о </w:t>
      </w:r>
      <w:r w:rsidR="00E16EFE" w:rsidRPr="00146221">
        <w:rPr>
          <w:sz w:val="22"/>
          <w:szCs w:val="22"/>
        </w:rPr>
        <w:t xml:space="preserve">приговору  </w:t>
      </w:r>
      <w:r w:rsidR="00E16EFE" w:rsidRPr="00146221">
        <w:rPr>
          <w:sz w:val="22"/>
          <w:szCs w:val="22"/>
          <w:lang w:val="sr-Cyrl-CS"/>
        </w:rPr>
        <w:t xml:space="preserve">у року од </w:t>
      </w:r>
      <w:r w:rsidR="00E16EFE" w:rsidRPr="00146221">
        <w:rPr>
          <w:b/>
          <w:sz w:val="22"/>
          <w:szCs w:val="22"/>
          <w:lang w:val="sr-Cyrl-CS"/>
        </w:rPr>
        <w:t xml:space="preserve">24 </w:t>
      </w:r>
      <w:r w:rsidR="00E16EFE" w:rsidRPr="00146221">
        <w:rPr>
          <w:sz w:val="22"/>
          <w:szCs w:val="22"/>
          <w:lang w:val="sr-Cyrl-CS"/>
        </w:rPr>
        <w:t>часа од њеноговог пријем</w:t>
      </w:r>
      <w:r w:rsidR="00F830A3" w:rsidRPr="00146221">
        <w:rPr>
          <w:sz w:val="22"/>
          <w:szCs w:val="22"/>
          <w:lang w:val="sr-Cyrl-CS"/>
        </w:rPr>
        <w:t>а.</w:t>
      </w:r>
    </w:p>
    <w:p w:rsidR="00F830A3" w:rsidRPr="00146221" w:rsidRDefault="00E16EFE" w:rsidP="00F830A3">
      <w:pPr>
        <w:ind w:firstLine="72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Уколико се утврди да је закључна оцена из предмета/</w:t>
      </w:r>
      <w:r w:rsidRPr="00146221">
        <w:rPr>
          <w:i/>
          <w:sz w:val="22"/>
          <w:szCs w:val="22"/>
          <w:lang w:val="sr-Cyrl-CS"/>
        </w:rPr>
        <w:t xml:space="preserve"> обавезног предмета, изборног програма и активности</w:t>
      </w:r>
      <w:r w:rsidRPr="00146221">
        <w:rPr>
          <w:sz w:val="22"/>
          <w:szCs w:val="22"/>
          <w:lang w:val="sr-Cyrl-CS"/>
        </w:rPr>
        <w:t xml:space="preserve">  изведена у складу прописима  или је приговор на закључну оцену  из других разлога неоснована, решењем одбија приговор као неоснова</w:t>
      </w:r>
      <w:r w:rsidR="00F830A3" w:rsidRPr="00146221">
        <w:rPr>
          <w:sz w:val="22"/>
          <w:szCs w:val="22"/>
          <w:lang w:val="sr-Cyrl-CS"/>
        </w:rPr>
        <w:t>НА.</w:t>
      </w:r>
    </w:p>
    <w:p w:rsidR="00E16EFE" w:rsidRPr="00146221" w:rsidRDefault="00E16EFE" w:rsidP="00F830A3">
      <w:pPr>
        <w:ind w:firstLine="720"/>
        <w:rPr>
          <w:sz w:val="22"/>
          <w:szCs w:val="22"/>
        </w:rPr>
      </w:pPr>
      <w:r w:rsidRPr="00146221">
        <w:rPr>
          <w:sz w:val="22"/>
          <w:szCs w:val="22"/>
          <w:lang w:val="sr-Cyrl-CS"/>
        </w:rPr>
        <w:t>Уколико се утврди да је закључна оцена из предмета/</w:t>
      </w:r>
      <w:r w:rsidRPr="00146221">
        <w:rPr>
          <w:i/>
          <w:sz w:val="22"/>
          <w:szCs w:val="22"/>
          <w:lang w:val="sr-Cyrl-CS"/>
        </w:rPr>
        <w:t xml:space="preserve"> обавезног предмета, изборног програма и активности</w:t>
      </w:r>
      <w:r w:rsidRPr="00146221">
        <w:rPr>
          <w:sz w:val="22"/>
          <w:szCs w:val="22"/>
          <w:lang w:val="sr-Cyrl-CS"/>
        </w:rPr>
        <w:t xml:space="preserve"> није  изведена у складу са прописима, директор решењем поништава  закључну оцену и враћа оцену одељењском већу на разматрање и закључивање.</w:t>
      </w:r>
    </w:p>
    <w:p w:rsidR="00E16EFE" w:rsidRPr="00146221" w:rsidRDefault="00E16EFE" w:rsidP="00E16EFE">
      <w:pPr>
        <w:ind w:firstLine="72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Ако директор и након поновног разматрања и закључивања од стране одељењског већа утврди да закључна оцена из предмета/</w:t>
      </w:r>
      <w:r w:rsidRPr="00146221">
        <w:rPr>
          <w:i/>
          <w:sz w:val="22"/>
          <w:szCs w:val="22"/>
          <w:lang w:val="sr-Cyrl-CS"/>
        </w:rPr>
        <w:t xml:space="preserve"> обавезног предмета, изборног програма и активности </w:t>
      </w:r>
      <w:r w:rsidRPr="00146221">
        <w:rPr>
          <w:sz w:val="22"/>
          <w:szCs w:val="22"/>
          <w:lang w:val="sr-Cyrl-CS"/>
        </w:rPr>
        <w:t>није изведена у складу са прописима или је приговор из других разлога основан, решењем поништава закључну оцену и упућује ученика на полагање испита.</w:t>
      </w:r>
    </w:p>
    <w:p w:rsidR="00E16EFE" w:rsidRPr="00146221" w:rsidRDefault="00E16EFE" w:rsidP="0081306F">
      <w:pPr>
        <w:jc w:val="both"/>
        <w:rPr>
          <w:sz w:val="22"/>
          <w:szCs w:val="22"/>
          <w:lang w:val="sr-Cyrl-CS"/>
        </w:rPr>
      </w:pPr>
    </w:p>
    <w:p w:rsidR="00CE57A2" w:rsidRPr="00146221" w:rsidRDefault="00CE57A2" w:rsidP="00CE57A2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7</w:t>
      </w:r>
      <w:r w:rsidRPr="00146221">
        <w:rPr>
          <w:b/>
          <w:sz w:val="22"/>
          <w:szCs w:val="22"/>
          <w:lang w:val="sr-Cyrl-CS"/>
        </w:rPr>
        <w:t>.</w:t>
      </w:r>
    </w:p>
    <w:p w:rsidR="000662C4" w:rsidRPr="00146221" w:rsidRDefault="000662C4" w:rsidP="000662C4">
      <w:pPr>
        <w:rPr>
          <w:sz w:val="22"/>
          <w:szCs w:val="22"/>
          <w:lang w:val="en-US"/>
        </w:rPr>
      </w:pPr>
    </w:p>
    <w:p w:rsidR="000662C4" w:rsidRPr="00146221" w:rsidRDefault="000662C4" w:rsidP="000662C4">
      <w:pPr>
        <w:ind w:firstLine="72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Директор је дужан да о приговору на оцену добијену на испиту  одлучи у року од 24 сата од пријема приговора.</w:t>
      </w:r>
    </w:p>
    <w:p w:rsidR="000662C4" w:rsidRPr="00146221" w:rsidRDefault="000662C4" w:rsidP="000662C4">
      <w:pPr>
        <w:ind w:firstLine="72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Ако директор утврди да је оцена на испиту изведена у складу са прописима те да је приговор неоправдан, решењем одбија приговор  као неоснован.</w:t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  <w:t xml:space="preserve">  </w:t>
      </w:r>
      <w:r w:rsidRPr="00146221">
        <w:rPr>
          <w:b/>
          <w:sz w:val="22"/>
          <w:szCs w:val="22"/>
        </w:rPr>
        <w:t xml:space="preserve"> </w:t>
      </w:r>
      <w:r w:rsidRPr="00146221">
        <w:rPr>
          <w:b/>
          <w:sz w:val="22"/>
          <w:szCs w:val="22"/>
          <w:lang w:val="sr-Cyrl-CS"/>
        </w:rPr>
        <w:t xml:space="preserve">  </w:t>
      </w:r>
    </w:p>
    <w:p w:rsidR="000662C4" w:rsidRPr="00146221" w:rsidRDefault="000662C4" w:rsidP="001C175A">
      <w:pPr>
        <w:ind w:firstLine="72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Ако директор утврди да је оцена на испиту изведена противно прописима, поништиће испит и упутиће ученика на поновно полагање испита. Испит се организује у року од три дана од дана  подношења приговора.</w:t>
      </w:r>
    </w:p>
    <w:p w:rsidR="000662C4" w:rsidRPr="00146221" w:rsidRDefault="000662C4" w:rsidP="000662C4">
      <w:pPr>
        <w:ind w:firstLine="720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Оцена Комисије је коначна.</w:t>
      </w:r>
    </w:p>
    <w:p w:rsidR="000662C4" w:rsidRPr="00146221" w:rsidRDefault="000662C4" w:rsidP="004B2998">
      <w:pPr>
        <w:jc w:val="both"/>
        <w:rPr>
          <w:sz w:val="22"/>
          <w:szCs w:val="22"/>
          <w:lang w:val="sr-Cyrl-CS"/>
        </w:rPr>
      </w:pPr>
    </w:p>
    <w:p w:rsidR="007C4590" w:rsidRPr="00146221" w:rsidRDefault="007C4590" w:rsidP="008E69ED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8</w:t>
      </w:r>
      <w:r w:rsidRPr="00146221">
        <w:rPr>
          <w:b/>
          <w:sz w:val="22"/>
          <w:szCs w:val="22"/>
          <w:lang w:val="sr-Cyrl-CS"/>
        </w:rPr>
        <w:t>.</w:t>
      </w:r>
    </w:p>
    <w:p w:rsidR="001F47B3" w:rsidRPr="00146221" w:rsidRDefault="007C4590" w:rsidP="004B2998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Директор одлуку о полагању  испита који је  услов за признавање стране школске исправе доноси у складу са уп</w:t>
      </w:r>
      <w:r w:rsidR="00BC6523" w:rsidRPr="00146221">
        <w:rPr>
          <w:sz w:val="22"/>
          <w:szCs w:val="22"/>
          <w:lang w:val="sr-Cyrl-CS"/>
        </w:rPr>
        <w:t>утсвом</w:t>
      </w:r>
      <w:r w:rsidRPr="00146221">
        <w:rPr>
          <w:sz w:val="22"/>
          <w:szCs w:val="22"/>
          <w:lang w:val="sr-Cyrl-CS"/>
        </w:rPr>
        <w:t xml:space="preserve"> Министарства.</w:t>
      </w:r>
    </w:p>
    <w:p w:rsidR="00B10FB0" w:rsidRPr="00146221" w:rsidRDefault="00521893" w:rsidP="008E69ED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2</w:t>
      </w:r>
      <w:r w:rsidR="008E69ED" w:rsidRPr="00146221">
        <w:rPr>
          <w:b/>
          <w:sz w:val="22"/>
          <w:szCs w:val="22"/>
          <w:lang w:val="sr-Cyrl-CS"/>
        </w:rPr>
        <w:t>9</w:t>
      </w:r>
      <w:r w:rsidRPr="00146221">
        <w:rPr>
          <w:b/>
          <w:sz w:val="22"/>
          <w:szCs w:val="22"/>
          <w:lang w:val="sr-Cyrl-CS"/>
        </w:rPr>
        <w:t>.</w:t>
      </w:r>
    </w:p>
    <w:p w:rsidR="00DE62D3" w:rsidRPr="00146221" w:rsidRDefault="00D92785" w:rsidP="003B1042">
      <w:pPr>
        <w:rPr>
          <w:szCs w:val="24"/>
          <w:lang w:val="sr-Cyrl-CS"/>
        </w:rPr>
      </w:pPr>
      <w:r w:rsidRPr="00146221">
        <w:rPr>
          <w:szCs w:val="24"/>
          <w:lang w:val="sr-Cyrl-CS"/>
        </w:rPr>
        <w:tab/>
      </w:r>
      <w:r w:rsidR="004B2998" w:rsidRPr="00146221">
        <w:rPr>
          <w:sz w:val="22"/>
          <w:szCs w:val="22"/>
          <w:lang w:val="sr-Cyrl-CS"/>
        </w:rPr>
        <w:t xml:space="preserve">Директор доноси одлуку о полагању </w:t>
      </w:r>
      <w:r w:rsidR="00832CAE" w:rsidRPr="00146221">
        <w:rPr>
          <w:sz w:val="22"/>
          <w:szCs w:val="22"/>
        </w:rPr>
        <w:t>испит</w:t>
      </w:r>
      <w:r w:rsidR="004B2998" w:rsidRPr="00146221">
        <w:rPr>
          <w:sz w:val="22"/>
          <w:szCs w:val="22"/>
        </w:rPr>
        <w:t>а</w:t>
      </w:r>
      <w:r w:rsidR="0012257C" w:rsidRPr="00146221">
        <w:rPr>
          <w:sz w:val="22"/>
          <w:szCs w:val="22"/>
        </w:rPr>
        <w:t xml:space="preserve"> </w:t>
      </w:r>
      <w:r w:rsidR="00832CAE" w:rsidRPr="00146221">
        <w:rPr>
          <w:sz w:val="22"/>
          <w:szCs w:val="22"/>
        </w:rPr>
        <w:t>ученика осмог разреда који имају више од две недовољне оцене или нису положили поправни испит</w:t>
      </w:r>
      <w:r w:rsidRPr="00146221">
        <w:rPr>
          <w:sz w:val="22"/>
          <w:szCs w:val="22"/>
        </w:rPr>
        <w:t xml:space="preserve"> </w:t>
      </w:r>
      <w:r w:rsidR="00BC6523" w:rsidRPr="00146221">
        <w:rPr>
          <w:sz w:val="22"/>
          <w:szCs w:val="22"/>
          <w:lang w:val="sr-Cyrl-CS"/>
        </w:rPr>
        <w:t xml:space="preserve"> у року од 3</w:t>
      </w:r>
      <w:r w:rsidR="00390BB6" w:rsidRPr="00146221">
        <w:rPr>
          <w:sz w:val="22"/>
          <w:szCs w:val="22"/>
          <w:lang w:val="sr-Cyrl-CS"/>
        </w:rPr>
        <w:t xml:space="preserve"> дана од дана подношења захтева</w:t>
      </w:r>
      <w:r w:rsidR="00DE62D3" w:rsidRPr="00146221">
        <w:rPr>
          <w:szCs w:val="24"/>
          <w:lang w:val="sr-Cyrl-CS"/>
        </w:rPr>
        <w:t>.</w:t>
      </w:r>
    </w:p>
    <w:p w:rsidR="00DE62D3" w:rsidRPr="00146221" w:rsidRDefault="00DE62D3" w:rsidP="003B1042">
      <w:pPr>
        <w:rPr>
          <w:b/>
          <w:sz w:val="20"/>
          <w:lang w:val="sr-Cyrl-CS"/>
        </w:rPr>
      </w:pPr>
    </w:p>
    <w:p w:rsidR="00521893" w:rsidRPr="00146221" w:rsidRDefault="00521893" w:rsidP="003B1042">
      <w:pPr>
        <w:rPr>
          <w:b/>
          <w:sz w:val="22"/>
          <w:szCs w:val="22"/>
          <w:lang w:val="sr-Cyrl-CS"/>
        </w:rPr>
      </w:pPr>
      <w:r w:rsidRPr="00146221">
        <w:rPr>
          <w:b/>
          <w:sz w:val="20"/>
          <w:lang w:val="sr-Cyrl-CS"/>
        </w:rPr>
        <w:t xml:space="preserve">                                                                   </w:t>
      </w:r>
      <w:r w:rsidR="0075540B" w:rsidRPr="00146221">
        <w:rPr>
          <w:b/>
          <w:sz w:val="20"/>
          <w:lang w:val="sr-Latn-CS"/>
        </w:rPr>
        <w:t xml:space="preserve"> </w:t>
      </w:r>
      <w:r w:rsidR="007C4590" w:rsidRPr="00146221">
        <w:rPr>
          <w:b/>
          <w:sz w:val="20"/>
        </w:rPr>
        <w:t xml:space="preserve">   </w:t>
      </w:r>
      <w:r w:rsidR="0075540B" w:rsidRPr="00146221">
        <w:rPr>
          <w:b/>
          <w:sz w:val="20"/>
          <w:lang w:val="sr-Latn-CS"/>
        </w:rPr>
        <w:t xml:space="preserve"> </w:t>
      </w:r>
      <w:r w:rsidRPr="00146221">
        <w:rPr>
          <w:b/>
          <w:sz w:val="22"/>
          <w:szCs w:val="22"/>
          <w:lang w:val="sr-Cyrl-CS"/>
        </w:rPr>
        <w:t>4.</w:t>
      </w:r>
      <w:r w:rsidR="001F47B3" w:rsidRPr="00146221">
        <w:rPr>
          <w:b/>
          <w:sz w:val="22"/>
          <w:szCs w:val="22"/>
          <w:lang w:val="sr-Cyrl-CS"/>
        </w:rPr>
        <w:t xml:space="preserve"> </w:t>
      </w:r>
      <w:r w:rsidRPr="00146221">
        <w:rPr>
          <w:b/>
          <w:sz w:val="22"/>
          <w:szCs w:val="22"/>
          <w:lang w:val="sr-Cyrl-CS"/>
        </w:rPr>
        <w:t>Пријава испита</w:t>
      </w:r>
    </w:p>
    <w:p w:rsidR="003B1042" w:rsidRPr="00146221" w:rsidRDefault="003B1042" w:rsidP="003B1042">
      <w:pPr>
        <w:rPr>
          <w:sz w:val="22"/>
          <w:szCs w:val="22"/>
          <w:lang w:val="sr-Cyrl-CS"/>
        </w:rPr>
      </w:pPr>
    </w:p>
    <w:p w:rsidR="003B1042" w:rsidRPr="00146221" w:rsidRDefault="007C4590" w:rsidP="003B1042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</w:t>
      </w:r>
      <w:r w:rsidR="00543B2F" w:rsidRPr="00146221">
        <w:rPr>
          <w:b/>
          <w:sz w:val="22"/>
          <w:szCs w:val="22"/>
          <w:lang w:val="sr-Cyrl-CS"/>
        </w:rPr>
        <w:t xml:space="preserve">Члан </w:t>
      </w:r>
      <w:r w:rsidR="008E69ED" w:rsidRPr="00146221">
        <w:rPr>
          <w:b/>
          <w:sz w:val="22"/>
          <w:szCs w:val="22"/>
          <w:lang w:val="sr-Cyrl-CS"/>
        </w:rPr>
        <w:t>30</w:t>
      </w:r>
      <w:r w:rsidR="003B1042" w:rsidRPr="00146221">
        <w:rPr>
          <w:b/>
          <w:sz w:val="22"/>
          <w:szCs w:val="22"/>
          <w:lang w:val="sr-Cyrl-CS"/>
        </w:rPr>
        <w:t>.</w:t>
      </w:r>
    </w:p>
    <w:p w:rsidR="003B1042" w:rsidRPr="00146221" w:rsidRDefault="005F48BC" w:rsidP="006A59A4">
      <w:pPr>
        <w:ind w:firstLine="680"/>
        <w:jc w:val="both"/>
        <w:rPr>
          <w:sz w:val="22"/>
          <w:szCs w:val="22"/>
          <w:lang w:val="en-US"/>
        </w:rPr>
      </w:pPr>
      <w:r w:rsidRPr="00146221">
        <w:rPr>
          <w:sz w:val="22"/>
          <w:szCs w:val="22"/>
        </w:rPr>
        <w:t>Ученик односно родитељ</w:t>
      </w:r>
      <w:r w:rsidR="00390BB6" w:rsidRPr="00146221">
        <w:rPr>
          <w:sz w:val="22"/>
          <w:szCs w:val="22"/>
        </w:rPr>
        <w:t xml:space="preserve"> </w:t>
      </w:r>
      <w:r w:rsidRPr="00146221">
        <w:rPr>
          <w:sz w:val="22"/>
          <w:szCs w:val="22"/>
        </w:rPr>
        <w:t>подноси</w:t>
      </w:r>
      <w:r w:rsidR="00390BB6" w:rsidRPr="00146221">
        <w:rPr>
          <w:sz w:val="22"/>
          <w:szCs w:val="22"/>
        </w:rPr>
        <w:t xml:space="preserve"> </w:t>
      </w:r>
      <w:r w:rsidR="003B1042" w:rsidRPr="00146221">
        <w:rPr>
          <w:sz w:val="22"/>
          <w:szCs w:val="22"/>
        </w:rPr>
        <w:t>пријав</w:t>
      </w:r>
      <w:r w:rsidR="00390BB6" w:rsidRPr="00146221">
        <w:rPr>
          <w:sz w:val="22"/>
          <w:szCs w:val="22"/>
        </w:rPr>
        <w:t>у</w:t>
      </w:r>
      <w:r w:rsidR="003B1042" w:rsidRPr="00146221">
        <w:rPr>
          <w:sz w:val="22"/>
          <w:szCs w:val="22"/>
        </w:rPr>
        <w:t xml:space="preserve"> за полагање испита</w:t>
      </w:r>
      <w:r w:rsidR="00390BB6" w:rsidRPr="00146221">
        <w:rPr>
          <w:sz w:val="22"/>
          <w:szCs w:val="22"/>
          <w:lang w:val="sr-Cyrl-CS"/>
        </w:rPr>
        <w:t xml:space="preserve"> на прописаном обрасцу</w:t>
      </w:r>
      <w:r w:rsidR="00027B6D" w:rsidRPr="00146221">
        <w:rPr>
          <w:sz w:val="22"/>
          <w:szCs w:val="22"/>
          <w:lang w:val="en-US"/>
        </w:rPr>
        <w:t>.</w:t>
      </w:r>
    </w:p>
    <w:p w:rsidR="007C4590" w:rsidRPr="00146221" w:rsidRDefault="007C4590" w:rsidP="00394A91">
      <w:pPr>
        <w:jc w:val="both"/>
        <w:rPr>
          <w:sz w:val="22"/>
          <w:szCs w:val="22"/>
          <w:lang w:val="sr-Cyrl-CS"/>
        </w:rPr>
      </w:pPr>
    </w:p>
    <w:p w:rsidR="007C4590" w:rsidRPr="00146221" w:rsidRDefault="007C4590" w:rsidP="00394A91">
      <w:pPr>
        <w:jc w:val="both"/>
        <w:rPr>
          <w:sz w:val="22"/>
          <w:szCs w:val="22"/>
          <w:lang w:val="sr-Cyrl-CS"/>
        </w:rPr>
      </w:pPr>
    </w:p>
    <w:p w:rsidR="00394A91" w:rsidRPr="00146221" w:rsidRDefault="00394A91" w:rsidP="0012257C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 xml:space="preserve">V </w:t>
      </w:r>
      <w:r w:rsidRPr="00146221">
        <w:rPr>
          <w:b/>
          <w:sz w:val="22"/>
          <w:szCs w:val="22"/>
          <w:lang w:val="sr-Cyrl-CS"/>
        </w:rPr>
        <w:t xml:space="preserve">  ВРЕМЕ  ПОЛАГАЊА ИСПИТА</w:t>
      </w:r>
    </w:p>
    <w:p w:rsidR="001F47B3" w:rsidRPr="00146221" w:rsidRDefault="001F47B3" w:rsidP="00394A91">
      <w:pPr>
        <w:jc w:val="center"/>
        <w:rPr>
          <w:b/>
          <w:sz w:val="22"/>
          <w:szCs w:val="22"/>
          <w:lang w:val="sr-Cyrl-CS"/>
        </w:rPr>
      </w:pPr>
    </w:p>
    <w:p w:rsidR="00394A91" w:rsidRPr="00146221" w:rsidRDefault="00394A91" w:rsidP="00394A91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C23B46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1</w:t>
      </w:r>
      <w:r w:rsidRPr="00146221">
        <w:rPr>
          <w:b/>
          <w:sz w:val="22"/>
          <w:szCs w:val="22"/>
          <w:lang w:val="sr-Cyrl-CS"/>
        </w:rPr>
        <w:t>.</w:t>
      </w:r>
    </w:p>
    <w:p w:rsidR="006B42C4" w:rsidRPr="00146221" w:rsidRDefault="00394A91" w:rsidP="002C104F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>Дан и час полагања испита у оквиру испитног рока</w:t>
      </w:r>
      <w:r w:rsidR="00EB2C1A" w:rsidRPr="00146221">
        <w:rPr>
          <w:sz w:val="22"/>
          <w:szCs w:val="22"/>
          <w:lang w:val="sr-Cyrl-CS"/>
        </w:rPr>
        <w:t>, или по захт</w:t>
      </w:r>
      <w:r w:rsidR="005F48BC" w:rsidRPr="00146221">
        <w:rPr>
          <w:sz w:val="22"/>
          <w:szCs w:val="22"/>
          <w:lang w:val="sr-Cyrl-CS"/>
        </w:rPr>
        <w:t xml:space="preserve">еву родитеља </w:t>
      </w:r>
      <w:r w:rsidR="00736352" w:rsidRPr="00146221">
        <w:rPr>
          <w:sz w:val="22"/>
          <w:szCs w:val="22"/>
          <w:lang w:val="sr-Cyrl-CS"/>
        </w:rPr>
        <w:t>или ученика,</w:t>
      </w:r>
      <w:r w:rsidRPr="00146221">
        <w:rPr>
          <w:sz w:val="22"/>
          <w:szCs w:val="22"/>
        </w:rPr>
        <w:t xml:space="preserve"> одређује директор</w:t>
      </w:r>
      <w:r w:rsidR="00D770E9" w:rsidRPr="00146221">
        <w:rPr>
          <w:sz w:val="22"/>
          <w:szCs w:val="22"/>
        </w:rPr>
        <w:t>.</w:t>
      </w:r>
      <w:r w:rsidR="00167A7B" w:rsidRPr="00146221">
        <w:rPr>
          <w:sz w:val="22"/>
          <w:szCs w:val="22"/>
          <w:lang w:val="sr-Cyrl-CS"/>
        </w:rPr>
        <w:t xml:space="preserve"> </w:t>
      </w:r>
    </w:p>
    <w:p w:rsidR="00394A91" w:rsidRPr="00146221" w:rsidRDefault="002C104F" w:rsidP="00394A91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  <w:lang w:val="sr-Cyrl-CS"/>
        </w:rPr>
        <w:t>Д</w:t>
      </w:r>
      <w:r w:rsidR="00394A91" w:rsidRPr="00146221">
        <w:rPr>
          <w:sz w:val="22"/>
          <w:szCs w:val="22"/>
        </w:rPr>
        <w:t>ан и час полагања испита одређује се тако да ученик истог дана не полаже  ис</w:t>
      </w:r>
      <w:r w:rsidR="00394A91" w:rsidRPr="00146221">
        <w:rPr>
          <w:sz w:val="22"/>
          <w:szCs w:val="22"/>
          <w:lang w:val="sr-Cyrl-CS"/>
        </w:rPr>
        <w:softHyphen/>
      </w:r>
      <w:r w:rsidR="00394A91" w:rsidRPr="00146221">
        <w:rPr>
          <w:sz w:val="22"/>
          <w:szCs w:val="22"/>
        </w:rPr>
        <w:t xml:space="preserve">пит из више од </w:t>
      </w:r>
      <w:r w:rsidR="00394A91" w:rsidRPr="00146221">
        <w:rPr>
          <w:sz w:val="22"/>
          <w:szCs w:val="22"/>
          <w:lang w:val="sr-Cyrl-CS"/>
        </w:rPr>
        <w:t xml:space="preserve"> два</w:t>
      </w:r>
      <w:r w:rsidR="00394A91" w:rsidRPr="00146221">
        <w:rPr>
          <w:sz w:val="22"/>
          <w:szCs w:val="22"/>
        </w:rPr>
        <w:t xml:space="preserve"> предмета, ако је то изводљиво.</w:t>
      </w:r>
    </w:p>
    <w:p w:rsidR="00394A91" w:rsidRPr="00146221" w:rsidRDefault="00394A91" w:rsidP="00394A91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Ученик  </w:t>
      </w:r>
      <w:r w:rsidR="00E07269" w:rsidRPr="00146221">
        <w:rPr>
          <w:sz w:val="22"/>
          <w:szCs w:val="22"/>
          <w:lang w:val="en-US"/>
        </w:rPr>
        <w:t xml:space="preserve">не може да </w:t>
      </w:r>
      <w:r w:rsidRPr="00146221">
        <w:rPr>
          <w:sz w:val="22"/>
          <w:szCs w:val="22"/>
        </w:rPr>
        <w:t>пола</w:t>
      </w:r>
      <w:r w:rsidRPr="00146221">
        <w:rPr>
          <w:sz w:val="22"/>
          <w:szCs w:val="22"/>
          <w:lang w:val="sr-Cyrl-CS"/>
        </w:rPr>
        <w:t>же</w:t>
      </w:r>
      <w:r w:rsidRPr="00146221">
        <w:rPr>
          <w:sz w:val="22"/>
          <w:szCs w:val="22"/>
        </w:rPr>
        <w:t xml:space="preserve"> усмен</w:t>
      </w:r>
      <w:r w:rsidRPr="00146221">
        <w:rPr>
          <w:sz w:val="22"/>
          <w:szCs w:val="22"/>
          <w:lang w:val="sr-Cyrl-CS"/>
        </w:rPr>
        <w:t>и</w:t>
      </w:r>
      <w:r w:rsidRPr="00146221">
        <w:rPr>
          <w:sz w:val="22"/>
          <w:szCs w:val="22"/>
        </w:rPr>
        <w:t xml:space="preserve"> и писмен</w:t>
      </w:r>
      <w:r w:rsidRPr="00146221">
        <w:rPr>
          <w:sz w:val="22"/>
          <w:szCs w:val="22"/>
          <w:lang w:val="sr-Cyrl-CS"/>
        </w:rPr>
        <w:t>и</w:t>
      </w:r>
      <w:r w:rsidRPr="00146221">
        <w:rPr>
          <w:sz w:val="22"/>
          <w:szCs w:val="22"/>
        </w:rPr>
        <w:t xml:space="preserve"> де</w:t>
      </w:r>
      <w:r w:rsidRPr="00146221">
        <w:rPr>
          <w:sz w:val="22"/>
          <w:szCs w:val="22"/>
          <w:lang w:val="sr-Cyrl-CS"/>
        </w:rPr>
        <w:t>о</w:t>
      </w:r>
      <w:r w:rsidRPr="00146221">
        <w:rPr>
          <w:sz w:val="22"/>
          <w:szCs w:val="22"/>
        </w:rPr>
        <w:t xml:space="preserve"> испита </w:t>
      </w:r>
      <w:r w:rsidRPr="00146221">
        <w:rPr>
          <w:sz w:val="22"/>
          <w:szCs w:val="22"/>
          <w:lang w:val="sr-Cyrl-CS"/>
        </w:rPr>
        <w:t>истог</w:t>
      </w:r>
      <w:r w:rsidRPr="00146221">
        <w:rPr>
          <w:sz w:val="22"/>
          <w:szCs w:val="22"/>
        </w:rPr>
        <w:t xml:space="preserve"> дана.</w:t>
      </w:r>
    </w:p>
    <w:p w:rsidR="00394A91" w:rsidRPr="00146221" w:rsidRDefault="00394A91" w:rsidP="0012257C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Обавештење о дану и часу полагања испита истиче  се на огласну таблу Школе најкасније </w:t>
      </w:r>
      <w:r w:rsidRPr="00146221">
        <w:rPr>
          <w:sz w:val="22"/>
          <w:szCs w:val="22"/>
          <w:lang w:val="sr-Cyrl-CS"/>
        </w:rPr>
        <w:t>5</w:t>
      </w:r>
      <w:r w:rsidRPr="00146221">
        <w:rPr>
          <w:sz w:val="22"/>
          <w:szCs w:val="22"/>
        </w:rPr>
        <w:t xml:space="preserve"> дана пре дана одређеног за полагање испита. </w:t>
      </w:r>
    </w:p>
    <w:p w:rsidR="00394A91" w:rsidRPr="00146221" w:rsidRDefault="00394A91" w:rsidP="00394A91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2</w:t>
      </w:r>
      <w:r w:rsidRPr="00146221">
        <w:rPr>
          <w:b/>
          <w:sz w:val="22"/>
          <w:szCs w:val="22"/>
          <w:lang w:val="sr-Cyrl-CS"/>
        </w:rPr>
        <w:t>.</w:t>
      </w:r>
    </w:p>
    <w:p w:rsidR="00394A91" w:rsidRPr="00146221" w:rsidRDefault="00394A91" w:rsidP="00394A91">
      <w:pPr>
        <w:ind w:firstLine="680"/>
        <w:jc w:val="both"/>
        <w:rPr>
          <w:spacing w:val="-4"/>
          <w:sz w:val="22"/>
          <w:szCs w:val="22"/>
        </w:rPr>
      </w:pPr>
      <w:r w:rsidRPr="00146221">
        <w:rPr>
          <w:spacing w:val="-4"/>
          <w:sz w:val="22"/>
          <w:szCs w:val="22"/>
        </w:rPr>
        <w:t>Ученик може из оправданих разлога захтевати одлагање полагања испита, а може и оправдати изостанак са испита или дела испита  и захтевати да испит полаже накнадно.</w:t>
      </w:r>
    </w:p>
    <w:p w:rsidR="009A37AF" w:rsidRPr="00146221" w:rsidRDefault="00394A91" w:rsidP="006A59A4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>У случајевима из става 1. овог члана испит може да се полаже најкасније до краја испитног рока</w:t>
      </w:r>
      <w:r w:rsidRPr="00146221">
        <w:rPr>
          <w:sz w:val="22"/>
          <w:szCs w:val="22"/>
          <w:lang w:val="sr-Cyrl-CS"/>
        </w:rPr>
        <w:t>, а изузетно одлуком директора и ван утврђених роко</w:t>
      </w:r>
      <w:r w:rsidR="006A59A4" w:rsidRPr="00146221">
        <w:rPr>
          <w:sz w:val="22"/>
          <w:szCs w:val="22"/>
          <w:lang w:val="sr-Cyrl-CS"/>
        </w:rPr>
        <w:t>ва.</w:t>
      </w:r>
    </w:p>
    <w:p w:rsidR="00C23B46" w:rsidRPr="00146221" w:rsidRDefault="00C23B46" w:rsidP="006A59A4">
      <w:pPr>
        <w:ind w:firstLine="680"/>
        <w:jc w:val="both"/>
        <w:rPr>
          <w:sz w:val="22"/>
          <w:szCs w:val="22"/>
          <w:lang w:val="sr-Cyrl-CS"/>
        </w:rPr>
      </w:pPr>
    </w:p>
    <w:p w:rsidR="009A37AF" w:rsidRPr="00146221" w:rsidRDefault="009A37AF" w:rsidP="004D19AF">
      <w:pPr>
        <w:ind w:firstLine="680"/>
        <w:jc w:val="both"/>
        <w:rPr>
          <w:sz w:val="22"/>
          <w:szCs w:val="22"/>
          <w:lang w:val="sr-Cyrl-CS"/>
        </w:rPr>
      </w:pPr>
    </w:p>
    <w:p w:rsidR="00493C50" w:rsidRPr="00146221" w:rsidRDefault="006A4363" w:rsidP="0012257C">
      <w:pPr>
        <w:ind w:firstLine="680"/>
        <w:jc w:val="center"/>
        <w:rPr>
          <w:b/>
          <w:sz w:val="22"/>
          <w:szCs w:val="22"/>
          <w:lang w:val="en-US"/>
        </w:rPr>
      </w:pPr>
      <w:r w:rsidRPr="00146221">
        <w:rPr>
          <w:b/>
          <w:sz w:val="22"/>
          <w:szCs w:val="22"/>
          <w:lang w:val="sr-Latn-CS"/>
        </w:rPr>
        <w:t>V</w:t>
      </w:r>
      <w:r w:rsidR="0031631D" w:rsidRPr="00146221">
        <w:rPr>
          <w:b/>
          <w:sz w:val="22"/>
          <w:szCs w:val="22"/>
          <w:lang w:val="sr-Latn-CS"/>
        </w:rPr>
        <w:t>I</w:t>
      </w:r>
      <w:r w:rsidR="0031631D" w:rsidRPr="00146221">
        <w:rPr>
          <w:b/>
          <w:sz w:val="22"/>
          <w:szCs w:val="22"/>
          <w:lang w:val="sr-Cyrl-CS"/>
        </w:rPr>
        <w:t xml:space="preserve"> </w:t>
      </w:r>
      <w:r w:rsidR="0088092F" w:rsidRPr="00146221">
        <w:rPr>
          <w:b/>
          <w:sz w:val="22"/>
          <w:szCs w:val="22"/>
          <w:lang w:val="sr-Cyrl-CS"/>
        </w:rPr>
        <w:t xml:space="preserve"> </w:t>
      </w:r>
      <w:r w:rsidR="0031631D" w:rsidRPr="00146221">
        <w:rPr>
          <w:b/>
          <w:sz w:val="22"/>
          <w:szCs w:val="22"/>
          <w:lang w:val="sr-Cyrl-CS"/>
        </w:rPr>
        <w:t>ПРИПРЕМА УЧЕНИКА ЗА ПОЛАГАЊЕ ИСПИТА</w:t>
      </w:r>
    </w:p>
    <w:p w:rsidR="00493C50" w:rsidRPr="00146221" w:rsidRDefault="00493C50" w:rsidP="00493C50">
      <w:pPr>
        <w:ind w:firstLine="680"/>
        <w:jc w:val="both"/>
        <w:rPr>
          <w:b/>
          <w:sz w:val="22"/>
          <w:szCs w:val="22"/>
          <w:lang w:val="en-US"/>
        </w:rPr>
      </w:pPr>
    </w:p>
    <w:p w:rsidR="0031631D" w:rsidRPr="00146221" w:rsidRDefault="00493C50" w:rsidP="00493C50">
      <w:pPr>
        <w:ind w:firstLine="680"/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en-US"/>
        </w:rPr>
        <w:tab/>
      </w:r>
      <w:r w:rsidRPr="00146221">
        <w:rPr>
          <w:b/>
          <w:sz w:val="22"/>
          <w:szCs w:val="22"/>
          <w:lang w:val="en-US"/>
        </w:rPr>
        <w:tab/>
      </w:r>
      <w:r w:rsidRPr="00146221">
        <w:rPr>
          <w:b/>
          <w:sz w:val="22"/>
          <w:szCs w:val="22"/>
          <w:lang w:val="en-US"/>
        </w:rPr>
        <w:tab/>
      </w:r>
      <w:r w:rsidRPr="00146221">
        <w:rPr>
          <w:b/>
          <w:sz w:val="22"/>
          <w:szCs w:val="22"/>
          <w:lang w:val="en-US"/>
        </w:rPr>
        <w:tab/>
      </w:r>
      <w:r w:rsidRPr="00146221">
        <w:rPr>
          <w:b/>
          <w:sz w:val="22"/>
          <w:szCs w:val="22"/>
          <w:lang w:val="en-US"/>
        </w:rPr>
        <w:tab/>
        <w:t xml:space="preserve">      </w:t>
      </w:r>
      <w:r w:rsidR="0031631D"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3</w:t>
      </w:r>
      <w:r w:rsidR="0031631D" w:rsidRPr="00146221">
        <w:rPr>
          <w:b/>
          <w:sz w:val="22"/>
          <w:szCs w:val="22"/>
          <w:lang w:val="sr-Cyrl-CS"/>
        </w:rPr>
        <w:t>.</w:t>
      </w:r>
    </w:p>
    <w:p w:rsidR="0020622F" w:rsidRPr="00146221" w:rsidRDefault="0031631D" w:rsidP="001F47B3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За ученике упућене на полагање разредног испита Школа организује припремну наставу пре почетка испитног рока, у трајању од најмање пет радних дана са по д</w:t>
      </w:r>
      <w:r w:rsidR="0012257C" w:rsidRPr="00146221">
        <w:rPr>
          <w:sz w:val="22"/>
          <w:szCs w:val="22"/>
          <w:lang w:val="sr-Cyrl-CS"/>
        </w:rPr>
        <w:t>ва часа дневно за сваки предмет.</w:t>
      </w:r>
    </w:p>
    <w:p w:rsidR="0031631D" w:rsidRPr="00146221" w:rsidRDefault="0088092F" w:rsidP="00493C50">
      <w:pPr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</w:t>
      </w:r>
      <w:r w:rsidR="00493C50" w:rsidRPr="00146221">
        <w:rPr>
          <w:b/>
          <w:sz w:val="22"/>
          <w:szCs w:val="22"/>
          <w:lang w:val="en-US"/>
        </w:rPr>
        <w:tab/>
      </w:r>
      <w:r w:rsidR="00493C50" w:rsidRPr="00146221">
        <w:rPr>
          <w:b/>
          <w:sz w:val="22"/>
          <w:szCs w:val="22"/>
          <w:lang w:val="en-US"/>
        </w:rPr>
        <w:tab/>
      </w:r>
      <w:r w:rsidR="00493C50" w:rsidRPr="00146221">
        <w:rPr>
          <w:b/>
          <w:sz w:val="22"/>
          <w:szCs w:val="22"/>
          <w:lang w:val="en-US"/>
        </w:rPr>
        <w:tab/>
      </w:r>
      <w:r w:rsidR="00493C50" w:rsidRPr="00146221">
        <w:rPr>
          <w:b/>
          <w:sz w:val="22"/>
          <w:szCs w:val="22"/>
          <w:lang w:val="en-US"/>
        </w:rPr>
        <w:tab/>
      </w:r>
      <w:r w:rsidR="00493C50" w:rsidRPr="00146221">
        <w:rPr>
          <w:b/>
          <w:sz w:val="22"/>
          <w:szCs w:val="22"/>
          <w:lang w:val="en-US"/>
        </w:rPr>
        <w:tab/>
        <w:t xml:space="preserve">      </w:t>
      </w:r>
      <w:r w:rsidRPr="00146221">
        <w:rPr>
          <w:b/>
          <w:sz w:val="22"/>
          <w:szCs w:val="22"/>
          <w:lang w:val="sr-Cyrl-CS"/>
        </w:rPr>
        <w:t xml:space="preserve"> </w:t>
      </w:r>
      <w:r w:rsidR="0031631D"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4</w:t>
      </w:r>
      <w:r w:rsidR="0031631D" w:rsidRPr="00146221">
        <w:rPr>
          <w:b/>
          <w:sz w:val="22"/>
          <w:szCs w:val="22"/>
          <w:lang w:val="sr-Cyrl-CS"/>
        </w:rPr>
        <w:t>.</w:t>
      </w:r>
    </w:p>
    <w:p w:rsidR="0031631D" w:rsidRPr="00146221" w:rsidRDefault="0031631D" w:rsidP="0031631D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За ученике упућене на полагање поправног испита Школа организује припремну наставу пре почетка испитног рока, у трајању од најмање пет радних дана са по два часа дневно за сваки предмет</w:t>
      </w:r>
      <w:r w:rsidR="0012257C" w:rsidRPr="00146221">
        <w:rPr>
          <w:sz w:val="22"/>
          <w:szCs w:val="22"/>
          <w:lang w:val="sr-Cyrl-CS"/>
        </w:rPr>
        <w:t>.</w:t>
      </w:r>
      <w:r w:rsidRPr="00146221">
        <w:rPr>
          <w:sz w:val="22"/>
          <w:szCs w:val="22"/>
          <w:lang w:val="sr-Cyrl-CS"/>
        </w:rPr>
        <w:t xml:space="preserve">        </w:t>
      </w:r>
      <w:r w:rsidR="0012257C" w:rsidRPr="00146221">
        <w:rPr>
          <w:sz w:val="22"/>
          <w:szCs w:val="22"/>
          <w:lang w:val="sr-Cyrl-CS"/>
        </w:rPr>
        <w:t xml:space="preserve">                               </w:t>
      </w:r>
      <w:r w:rsidRPr="00146221">
        <w:rPr>
          <w:sz w:val="22"/>
          <w:szCs w:val="22"/>
          <w:lang w:val="sr-Cyrl-CS"/>
        </w:rPr>
        <w:t xml:space="preserve"> </w:t>
      </w:r>
      <w:r w:rsidR="0088092F" w:rsidRPr="00146221">
        <w:rPr>
          <w:sz w:val="22"/>
          <w:szCs w:val="22"/>
          <w:lang w:val="sr-Cyrl-CS"/>
        </w:rPr>
        <w:t xml:space="preserve">           </w:t>
      </w:r>
    </w:p>
    <w:p w:rsidR="0031631D" w:rsidRPr="00146221" w:rsidRDefault="0031631D" w:rsidP="00493C50">
      <w:pPr>
        <w:ind w:firstLine="680"/>
        <w:rPr>
          <w:b/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                </w:t>
      </w:r>
      <w:r w:rsidR="0012257C" w:rsidRPr="00146221">
        <w:rPr>
          <w:sz w:val="22"/>
          <w:szCs w:val="22"/>
          <w:lang w:val="sr-Cyrl-CS"/>
        </w:rPr>
        <w:t xml:space="preserve">                           </w:t>
      </w:r>
      <w:r w:rsidRPr="00146221">
        <w:rPr>
          <w:sz w:val="22"/>
          <w:szCs w:val="22"/>
          <w:lang w:val="sr-Cyrl-CS"/>
        </w:rPr>
        <w:t xml:space="preserve"> </w:t>
      </w:r>
      <w:r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5</w:t>
      </w:r>
      <w:r w:rsidRPr="00146221">
        <w:rPr>
          <w:b/>
          <w:sz w:val="22"/>
          <w:szCs w:val="22"/>
          <w:lang w:val="sr-Cyrl-CS"/>
        </w:rPr>
        <w:t>.</w:t>
      </w:r>
    </w:p>
    <w:p w:rsidR="007C4590" w:rsidRPr="00146221" w:rsidRDefault="0031631D" w:rsidP="0012257C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За ученике који полажу завршни испит Школа је дужна да организује припрему ученика током другог полугодишта осмог разреда, а десет дана пре полагања испита најмање два часа дневно</w:t>
      </w:r>
      <w:r w:rsidR="0088092F" w:rsidRPr="00146221">
        <w:rPr>
          <w:sz w:val="22"/>
          <w:szCs w:val="22"/>
          <w:lang w:val="sr-Cyrl-CS"/>
        </w:rPr>
        <w:t>.</w:t>
      </w:r>
      <w:r w:rsidR="0012257C" w:rsidRPr="00146221">
        <w:rPr>
          <w:sz w:val="22"/>
          <w:szCs w:val="22"/>
          <w:lang w:val="sr-Cyrl-CS"/>
        </w:rPr>
        <w:t xml:space="preserve">     </w:t>
      </w:r>
      <w:r w:rsidR="0088092F" w:rsidRPr="00146221">
        <w:rPr>
          <w:sz w:val="22"/>
          <w:szCs w:val="22"/>
          <w:lang w:val="sr-Cyrl-CS"/>
        </w:rPr>
        <w:t xml:space="preserve">                </w:t>
      </w:r>
      <w:r w:rsidR="0012257C" w:rsidRPr="00146221">
        <w:rPr>
          <w:sz w:val="22"/>
          <w:szCs w:val="22"/>
          <w:lang w:val="sr-Cyrl-CS"/>
        </w:rPr>
        <w:t xml:space="preserve">                  </w:t>
      </w:r>
    </w:p>
    <w:p w:rsidR="0031631D" w:rsidRPr="00146221" w:rsidRDefault="001F47B3" w:rsidP="0031631D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</w:t>
      </w:r>
      <w:r w:rsidR="0031631D"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3</w:t>
      </w:r>
      <w:r w:rsidR="008E69ED" w:rsidRPr="00146221">
        <w:rPr>
          <w:b/>
          <w:sz w:val="22"/>
          <w:szCs w:val="22"/>
          <w:lang w:val="sr-Cyrl-CS"/>
        </w:rPr>
        <w:t>6</w:t>
      </w:r>
      <w:r w:rsidR="0088092F" w:rsidRPr="00146221">
        <w:rPr>
          <w:b/>
          <w:sz w:val="22"/>
          <w:szCs w:val="22"/>
          <w:lang w:val="sr-Cyrl-CS"/>
        </w:rPr>
        <w:t>.</w:t>
      </w:r>
    </w:p>
    <w:p w:rsidR="0031631D" w:rsidRPr="00146221" w:rsidRDefault="00C84FFB" w:rsidP="0031631D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 xml:space="preserve">  </w:t>
      </w:r>
      <w:r w:rsidR="0031631D" w:rsidRPr="00146221">
        <w:rPr>
          <w:sz w:val="22"/>
          <w:szCs w:val="22"/>
        </w:rPr>
        <w:t>Распоред похађања припремне наставе утврђује директор.</w:t>
      </w:r>
    </w:p>
    <w:p w:rsidR="0031631D" w:rsidRPr="00146221" w:rsidRDefault="0031631D" w:rsidP="0031631D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</w:t>
      </w:r>
      <w:r w:rsidRPr="00146221">
        <w:rPr>
          <w:sz w:val="22"/>
          <w:szCs w:val="22"/>
        </w:rPr>
        <w:t xml:space="preserve"> Распоред се објављу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 xml:space="preserve">је на огласној табли Школе најкасније </w:t>
      </w:r>
      <w:r w:rsidRPr="00146221">
        <w:rPr>
          <w:sz w:val="22"/>
          <w:szCs w:val="22"/>
          <w:lang w:val="sr-Cyrl-CS"/>
        </w:rPr>
        <w:t xml:space="preserve">5 радних </w:t>
      </w:r>
      <w:r w:rsidRPr="00146221">
        <w:rPr>
          <w:sz w:val="22"/>
          <w:szCs w:val="22"/>
        </w:rPr>
        <w:t xml:space="preserve">дана пре почетка припремне наставе. </w:t>
      </w:r>
    </w:p>
    <w:p w:rsidR="00056E8E" w:rsidRPr="00146221" w:rsidRDefault="00056E8E" w:rsidP="006A4363">
      <w:pPr>
        <w:jc w:val="both"/>
        <w:rPr>
          <w:b/>
          <w:sz w:val="22"/>
          <w:szCs w:val="22"/>
          <w:lang w:val="sr-Latn-CS"/>
        </w:rPr>
      </w:pPr>
    </w:p>
    <w:p w:rsidR="00463E88" w:rsidRPr="00146221" w:rsidRDefault="006A4363" w:rsidP="0012257C">
      <w:pPr>
        <w:ind w:firstLine="680"/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>V</w:t>
      </w:r>
      <w:r w:rsidR="00F1290B" w:rsidRPr="00146221">
        <w:rPr>
          <w:b/>
          <w:sz w:val="22"/>
          <w:szCs w:val="22"/>
          <w:lang w:val="sr-Latn-CS"/>
        </w:rPr>
        <w:t>II</w:t>
      </w:r>
      <w:r w:rsidR="00F1290B" w:rsidRPr="00146221">
        <w:rPr>
          <w:b/>
          <w:sz w:val="22"/>
          <w:szCs w:val="22"/>
          <w:lang w:val="sr-Cyrl-CS"/>
        </w:rPr>
        <w:t xml:space="preserve">   </w:t>
      </w:r>
      <w:r w:rsidR="00C23B46" w:rsidRPr="00146221">
        <w:rPr>
          <w:b/>
          <w:sz w:val="22"/>
          <w:szCs w:val="22"/>
          <w:lang w:val="sr-Cyrl-CS"/>
        </w:rPr>
        <w:t>ОРГАНИЗАЦИЈА И НАЧИН ПОЛАГАЊА ИСПИТА</w:t>
      </w:r>
    </w:p>
    <w:p w:rsidR="00463E88" w:rsidRPr="00146221" w:rsidRDefault="00463E88" w:rsidP="00463E88">
      <w:pPr>
        <w:jc w:val="center"/>
        <w:rPr>
          <w:b/>
          <w:sz w:val="22"/>
          <w:szCs w:val="22"/>
          <w:lang w:val="sr-Cyrl-CS"/>
        </w:rPr>
      </w:pPr>
    </w:p>
    <w:p w:rsidR="0012257C" w:rsidRPr="00146221" w:rsidRDefault="0073609C" w:rsidP="00463E8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en-US"/>
        </w:rPr>
        <w:t>1.</w:t>
      </w:r>
      <w:r w:rsidRPr="00146221">
        <w:rPr>
          <w:b/>
          <w:sz w:val="22"/>
          <w:szCs w:val="22"/>
          <w:lang w:val="sr-Cyrl-CS"/>
        </w:rPr>
        <w:t xml:space="preserve"> Испитна к</w:t>
      </w:r>
      <w:r w:rsidR="004D19AF" w:rsidRPr="00146221">
        <w:rPr>
          <w:b/>
          <w:sz w:val="22"/>
          <w:szCs w:val="22"/>
          <w:lang w:val="sr-Cyrl-CS"/>
        </w:rPr>
        <w:t>омисија</w:t>
      </w:r>
    </w:p>
    <w:p w:rsidR="008E69ED" w:rsidRPr="00146221" w:rsidRDefault="008E69ED" w:rsidP="00463E88">
      <w:pPr>
        <w:jc w:val="center"/>
        <w:rPr>
          <w:b/>
          <w:sz w:val="22"/>
          <w:szCs w:val="22"/>
          <w:lang w:val="sr-Cyrl-CS"/>
        </w:rPr>
      </w:pPr>
    </w:p>
    <w:p w:rsidR="008E69ED" w:rsidRPr="00146221" w:rsidRDefault="008E69ED" w:rsidP="00463E8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37.</w:t>
      </w:r>
    </w:p>
    <w:p w:rsidR="0073609C" w:rsidRPr="00146221" w:rsidRDefault="008E69ED" w:rsidP="00C84925">
      <w:pPr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     </w:t>
      </w:r>
      <w:r w:rsidR="0073609C" w:rsidRPr="00146221">
        <w:rPr>
          <w:sz w:val="22"/>
          <w:szCs w:val="22"/>
          <w:lang w:val="sr-Cyrl-CS"/>
        </w:rPr>
        <w:t>Разредни, поправни, испит из страног језика, испит по приговору</w:t>
      </w:r>
      <w:r w:rsidR="00C84925" w:rsidRPr="00146221">
        <w:rPr>
          <w:sz w:val="22"/>
          <w:szCs w:val="22"/>
        </w:rPr>
        <w:t xml:space="preserve"> на оцену из </w:t>
      </w:r>
      <w:r w:rsidR="001C175A" w:rsidRPr="00146221">
        <w:rPr>
          <w:sz w:val="22"/>
          <w:szCs w:val="22"/>
        </w:rPr>
        <w:t>предмета/</w:t>
      </w:r>
      <w:r w:rsidR="00C84925" w:rsidRPr="00146221">
        <w:rPr>
          <w:sz w:val="22"/>
          <w:szCs w:val="22"/>
        </w:rPr>
        <w:t>обавезног предмета, изборног програма и активности</w:t>
      </w:r>
      <w:r w:rsidR="001263E9" w:rsidRPr="00146221">
        <w:rPr>
          <w:sz w:val="22"/>
          <w:szCs w:val="22"/>
        </w:rPr>
        <w:t xml:space="preserve"> на крају првог и другог полугодишта </w:t>
      </w:r>
      <w:r w:rsidR="0073609C" w:rsidRPr="00146221">
        <w:rPr>
          <w:sz w:val="22"/>
          <w:szCs w:val="22"/>
          <w:u w:val="single"/>
          <w:lang w:val="sr-Cyrl-CS"/>
        </w:rPr>
        <w:t>,</w:t>
      </w:r>
      <w:r w:rsidR="0073609C" w:rsidRPr="00146221">
        <w:rPr>
          <w:sz w:val="22"/>
          <w:szCs w:val="22"/>
          <w:lang w:val="sr-Cyrl-CS"/>
        </w:rPr>
        <w:t xml:space="preserve"> испит ученика који завршава школовање у року краћем од предвиђеног- брже напредовање,</w:t>
      </w:r>
      <w:r w:rsidR="005F48BC" w:rsidRPr="00146221">
        <w:rPr>
          <w:sz w:val="22"/>
          <w:szCs w:val="22"/>
          <w:lang w:val="sr-Cyrl-CS"/>
        </w:rPr>
        <w:t xml:space="preserve"> испит ученика </w:t>
      </w:r>
      <w:r w:rsidR="005F48BC" w:rsidRPr="00146221">
        <w:rPr>
          <w:sz w:val="22"/>
          <w:szCs w:val="22"/>
        </w:rPr>
        <w:t xml:space="preserve">осмог разреда који имају више </w:t>
      </w:r>
      <w:r w:rsidR="005F48BC" w:rsidRPr="00146221">
        <w:rPr>
          <w:sz w:val="22"/>
          <w:szCs w:val="22"/>
          <w:lang w:val="en-US"/>
        </w:rPr>
        <w:t>од две недовољне закључне бројчане оцене или не положи поправни испит</w:t>
      </w:r>
      <w:r w:rsidR="005F48BC" w:rsidRPr="00146221">
        <w:rPr>
          <w:sz w:val="22"/>
          <w:szCs w:val="22"/>
          <w:lang w:val="sr-Cyrl-CS"/>
        </w:rPr>
        <w:t xml:space="preserve"> </w:t>
      </w:r>
      <w:r w:rsidR="00D770E9" w:rsidRPr="00146221">
        <w:rPr>
          <w:sz w:val="22"/>
          <w:szCs w:val="22"/>
          <w:lang w:val="sr-Cyrl-CS"/>
        </w:rPr>
        <w:t xml:space="preserve">, </w:t>
      </w:r>
      <w:r w:rsidR="0073609C" w:rsidRPr="00146221">
        <w:rPr>
          <w:sz w:val="22"/>
          <w:szCs w:val="22"/>
          <w:lang w:val="sr-Cyrl-CS"/>
        </w:rPr>
        <w:t xml:space="preserve"> сем завршног испита</w:t>
      </w:r>
      <w:r w:rsidR="00C84925" w:rsidRPr="00146221">
        <w:rPr>
          <w:sz w:val="22"/>
          <w:szCs w:val="22"/>
          <w:lang w:val="sr-Cyrl-CS"/>
        </w:rPr>
        <w:t xml:space="preserve"> </w:t>
      </w:r>
      <w:r w:rsidR="0073609C" w:rsidRPr="00146221">
        <w:rPr>
          <w:sz w:val="22"/>
          <w:szCs w:val="22"/>
          <w:lang w:val="sr-Cyrl-CS"/>
        </w:rPr>
        <w:t>,</w:t>
      </w:r>
      <w:r w:rsidR="00D770E9" w:rsidRPr="00146221">
        <w:rPr>
          <w:sz w:val="22"/>
          <w:szCs w:val="22"/>
          <w:lang w:val="sr-Cyrl-CS"/>
        </w:rPr>
        <w:t xml:space="preserve"> </w:t>
      </w:r>
      <w:r w:rsidR="0073609C" w:rsidRPr="00146221">
        <w:rPr>
          <w:sz w:val="22"/>
          <w:szCs w:val="22"/>
          <w:lang w:val="sr-Cyrl-CS"/>
        </w:rPr>
        <w:t>полажу се пред испитном комисијом</w:t>
      </w:r>
      <w:r w:rsidR="000536A3" w:rsidRPr="00146221">
        <w:rPr>
          <w:sz w:val="22"/>
          <w:szCs w:val="22"/>
        </w:rPr>
        <w:t xml:space="preserve"> o</w:t>
      </w:r>
      <w:r w:rsidR="0073609C" w:rsidRPr="00146221">
        <w:rPr>
          <w:sz w:val="22"/>
          <w:szCs w:val="22"/>
          <w:lang w:val="sr-Cyrl-CS"/>
        </w:rPr>
        <w:t xml:space="preserve"> (у даљем тексту:Комисија)</w:t>
      </w:r>
      <w:r w:rsidR="003844C5" w:rsidRPr="00146221">
        <w:rPr>
          <w:sz w:val="22"/>
          <w:szCs w:val="22"/>
        </w:rPr>
        <w:t xml:space="preserve"> коју именује дир</w:t>
      </w:r>
      <w:r w:rsidR="0073609C" w:rsidRPr="00146221">
        <w:rPr>
          <w:sz w:val="22"/>
          <w:szCs w:val="22"/>
        </w:rPr>
        <w:t>е</w:t>
      </w:r>
      <w:r w:rsidR="0073609C" w:rsidRPr="00146221">
        <w:rPr>
          <w:sz w:val="22"/>
          <w:szCs w:val="22"/>
          <w:lang w:val="sr-Cyrl-CS"/>
        </w:rPr>
        <w:t>ктор</w:t>
      </w:r>
      <w:r w:rsidR="003844C5" w:rsidRPr="00146221">
        <w:rPr>
          <w:sz w:val="22"/>
          <w:szCs w:val="22"/>
          <w:lang w:val="sr-Cyrl-CS"/>
        </w:rPr>
        <w:t xml:space="preserve"> решењем за сваки испит и сваки испитни рок</w:t>
      </w:r>
      <w:r w:rsidR="0073609C" w:rsidRPr="00146221">
        <w:rPr>
          <w:sz w:val="22"/>
          <w:szCs w:val="22"/>
          <w:lang w:val="sr-Cyrl-CS"/>
        </w:rPr>
        <w:t>.</w:t>
      </w:r>
    </w:p>
    <w:p w:rsidR="00C84925" w:rsidRPr="00146221" w:rsidRDefault="003844C5" w:rsidP="003844C5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 xml:space="preserve">Комисија </w:t>
      </w:r>
      <w:r w:rsidR="00F47300" w:rsidRPr="00146221">
        <w:rPr>
          <w:sz w:val="22"/>
          <w:szCs w:val="22"/>
        </w:rPr>
        <w:t xml:space="preserve"> из става 1 . овог члана </w:t>
      </w:r>
      <w:r w:rsidR="0073609C" w:rsidRPr="00146221">
        <w:rPr>
          <w:sz w:val="22"/>
          <w:szCs w:val="22"/>
        </w:rPr>
        <w:t>има три члана</w:t>
      </w:r>
      <w:r w:rsidR="0073609C" w:rsidRPr="00146221">
        <w:rPr>
          <w:sz w:val="22"/>
          <w:szCs w:val="22"/>
          <w:lang w:val="sr-Cyrl-CS"/>
        </w:rPr>
        <w:t xml:space="preserve"> од којих су </w:t>
      </w:r>
      <w:r w:rsidR="00F47300" w:rsidRPr="00146221">
        <w:rPr>
          <w:sz w:val="22"/>
          <w:szCs w:val="22"/>
          <w:lang w:val="sr-Cyrl-CS"/>
        </w:rPr>
        <w:t>су два стручна за предмет .</w:t>
      </w:r>
    </w:p>
    <w:p w:rsidR="00720527" w:rsidRPr="00146221" w:rsidRDefault="0012257C" w:rsidP="0012257C">
      <w:pPr>
        <w:jc w:val="center"/>
        <w:rPr>
          <w:b/>
          <w:sz w:val="22"/>
          <w:szCs w:val="22"/>
        </w:rPr>
      </w:pPr>
      <w:r w:rsidRPr="00146221">
        <w:rPr>
          <w:b/>
          <w:sz w:val="22"/>
          <w:szCs w:val="22"/>
        </w:rPr>
        <w:t>Члан 3</w:t>
      </w:r>
      <w:r w:rsidR="008E69ED" w:rsidRPr="00146221">
        <w:rPr>
          <w:b/>
          <w:sz w:val="22"/>
          <w:szCs w:val="22"/>
        </w:rPr>
        <w:t>8</w:t>
      </w:r>
      <w:r w:rsidRPr="00146221">
        <w:rPr>
          <w:b/>
          <w:sz w:val="22"/>
          <w:szCs w:val="22"/>
        </w:rPr>
        <w:t>.</w:t>
      </w:r>
    </w:p>
    <w:p w:rsidR="003844C5" w:rsidRPr="00146221" w:rsidRDefault="003844C5" w:rsidP="003844C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Комисија ради у пуном саставу и присуствује читавом току испита.</w:t>
      </w:r>
    </w:p>
    <w:p w:rsidR="00637C2D" w:rsidRPr="00146221" w:rsidRDefault="003844C5" w:rsidP="00637C2D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>Комисију за ученике у првом образовно</w:t>
      </w:r>
      <w:r w:rsidRPr="00146221">
        <w:rPr>
          <w:sz w:val="22"/>
          <w:szCs w:val="22"/>
          <w:lang w:val="sr-Cyrl-CS"/>
        </w:rPr>
        <w:t>м</w:t>
      </w:r>
      <w:r w:rsidRPr="00146221">
        <w:rPr>
          <w:sz w:val="22"/>
          <w:szCs w:val="22"/>
        </w:rPr>
        <w:t xml:space="preserve"> циклус</w:t>
      </w:r>
      <w:r w:rsidRPr="00146221">
        <w:rPr>
          <w:sz w:val="22"/>
          <w:szCs w:val="22"/>
          <w:lang w:val="sr-Cyrl-CS"/>
        </w:rPr>
        <w:t>у</w:t>
      </w:r>
      <w:r w:rsidRPr="00146221">
        <w:rPr>
          <w:sz w:val="22"/>
          <w:szCs w:val="22"/>
        </w:rPr>
        <w:t xml:space="preserve"> чине одељењски старешина ученика који полаже испит (председник Комисије) и два наставника разредне наставе, од којих</w:t>
      </w:r>
      <w:r w:rsidR="00720527" w:rsidRPr="00146221">
        <w:rPr>
          <w:sz w:val="22"/>
          <w:szCs w:val="22"/>
        </w:rPr>
        <w:t xml:space="preserve"> је један испитивач. Ако ученик </w:t>
      </w:r>
      <w:r w:rsidRPr="00146221">
        <w:rPr>
          <w:sz w:val="22"/>
          <w:szCs w:val="22"/>
        </w:rPr>
        <w:t>полаже испит из</w:t>
      </w:r>
      <w:r w:rsidR="00CE4226" w:rsidRPr="00146221">
        <w:rPr>
          <w:sz w:val="22"/>
          <w:szCs w:val="22"/>
        </w:rPr>
        <w:t xml:space="preserve"> </w:t>
      </w:r>
      <w:r w:rsidR="001C175A" w:rsidRPr="00146221">
        <w:rPr>
          <w:sz w:val="22"/>
          <w:szCs w:val="22"/>
        </w:rPr>
        <w:t>предмета/</w:t>
      </w:r>
      <w:r w:rsidR="00CE4226" w:rsidRPr="00146221">
        <w:rPr>
          <w:sz w:val="22"/>
          <w:szCs w:val="22"/>
        </w:rPr>
        <w:t>обавезног</w:t>
      </w:r>
      <w:r w:rsidRPr="00146221">
        <w:rPr>
          <w:sz w:val="22"/>
          <w:szCs w:val="22"/>
        </w:rPr>
        <w:t xml:space="preserve"> предмета</w:t>
      </w:r>
      <w:r w:rsidR="00C84925" w:rsidRPr="00146221">
        <w:rPr>
          <w:sz w:val="22"/>
          <w:szCs w:val="22"/>
        </w:rPr>
        <w:t>, изборног програма и активности</w:t>
      </w:r>
      <w:r w:rsidRPr="00146221">
        <w:rPr>
          <w:sz w:val="22"/>
          <w:szCs w:val="22"/>
        </w:rPr>
        <w:t xml:space="preserve"> из којег наставу не изводи наставник разредне наставе, уместо </w:t>
      </w:r>
      <w:r w:rsidRPr="00146221">
        <w:rPr>
          <w:sz w:val="22"/>
          <w:szCs w:val="22"/>
          <w:lang w:val="sr-Cyrl-CS"/>
        </w:rPr>
        <w:t>два</w:t>
      </w:r>
      <w:r w:rsidRPr="00146221">
        <w:rPr>
          <w:sz w:val="22"/>
          <w:szCs w:val="22"/>
        </w:rPr>
        <w:t xml:space="preserve"> наставника разредне наставе за члан</w:t>
      </w:r>
      <w:r w:rsidRPr="00146221">
        <w:rPr>
          <w:sz w:val="22"/>
          <w:szCs w:val="22"/>
          <w:lang w:val="sr-Cyrl-CS"/>
        </w:rPr>
        <w:t>ове</w:t>
      </w:r>
      <w:r w:rsidRPr="00146221">
        <w:rPr>
          <w:sz w:val="22"/>
          <w:szCs w:val="22"/>
        </w:rPr>
        <w:t xml:space="preserve"> Комисије именуј</w:t>
      </w:r>
      <w:r w:rsidRPr="00146221">
        <w:rPr>
          <w:sz w:val="22"/>
          <w:szCs w:val="22"/>
          <w:lang w:val="sr-Cyrl-CS"/>
        </w:rPr>
        <w:t>у</w:t>
      </w:r>
      <w:r w:rsidRPr="00146221">
        <w:rPr>
          <w:sz w:val="22"/>
          <w:szCs w:val="22"/>
        </w:rPr>
        <w:t xml:space="preserve"> се </w:t>
      </w:r>
      <w:r w:rsidRPr="00146221">
        <w:rPr>
          <w:sz w:val="22"/>
          <w:szCs w:val="22"/>
          <w:lang w:val="sr-Cyrl-CS"/>
        </w:rPr>
        <w:t xml:space="preserve">два </w:t>
      </w:r>
      <w:r w:rsidRPr="00146221">
        <w:rPr>
          <w:sz w:val="22"/>
          <w:szCs w:val="22"/>
        </w:rPr>
        <w:t>наставни</w:t>
      </w:r>
      <w:r w:rsidRPr="00146221">
        <w:rPr>
          <w:sz w:val="22"/>
          <w:szCs w:val="22"/>
          <w:lang w:val="sr-Cyrl-CS"/>
        </w:rPr>
        <w:t xml:space="preserve">ка </w:t>
      </w:r>
      <w:r w:rsidRPr="00146221">
        <w:rPr>
          <w:sz w:val="22"/>
          <w:szCs w:val="22"/>
        </w:rPr>
        <w:t xml:space="preserve"> </w:t>
      </w:r>
      <w:r w:rsidR="0051310B" w:rsidRPr="00146221">
        <w:rPr>
          <w:sz w:val="22"/>
          <w:szCs w:val="22"/>
        </w:rPr>
        <w:t>која су стручна за предмет</w:t>
      </w:r>
      <w:r w:rsidRPr="00146221">
        <w:rPr>
          <w:sz w:val="22"/>
          <w:szCs w:val="22"/>
          <w:lang w:val="sr-Cyrl-CS"/>
        </w:rPr>
        <w:t>, од којих је један испитивач.</w:t>
      </w:r>
      <w:r w:rsidR="006D0A19" w:rsidRPr="00146221">
        <w:rPr>
          <w:sz w:val="22"/>
          <w:szCs w:val="22"/>
          <w:lang w:val="sr-Cyrl-CS"/>
        </w:rPr>
        <w:t xml:space="preserve"> </w:t>
      </w:r>
    </w:p>
    <w:p w:rsidR="008E69ED" w:rsidRPr="00146221" w:rsidRDefault="005F48BC" w:rsidP="008E69ED">
      <w:pPr>
        <w:rPr>
          <w:sz w:val="22"/>
          <w:szCs w:val="22"/>
        </w:rPr>
      </w:pPr>
      <w:r w:rsidRPr="00146221">
        <w:rPr>
          <w:sz w:val="22"/>
          <w:szCs w:val="22"/>
        </w:rPr>
        <w:tab/>
      </w:r>
      <w:r w:rsidR="003844C5" w:rsidRPr="00146221">
        <w:rPr>
          <w:sz w:val="22"/>
          <w:szCs w:val="22"/>
        </w:rPr>
        <w:t>Уколик</w:t>
      </w:r>
      <w:r w:rsidR="003844C5" w:rsidRPr="00146221">
        <w:rPr>
          <w:sz w:val="22"/>
          <w:szCs w:val="22"/>
          <w:lang w:val="sr-Cyrl-CS"/>
        </w:rPr>
        <w:t xml:space="preserve">о Школа нема </w:t>
      </w:r>
      <w:r w:rsidR="003844C5" w:rsidRPr="00146221">
        <w:rPr>
          <w:sz w:val="22"/>
          <w:szCs w:val="22"/>
        </w:rPr>
        <w:t xml:space="preserve"> </w:t>
      </w:r>
      <w:r w:rsidR="00545006" w:rsidRPr="00146221">
        <w:rPr>
          <w:sz w:val="22"/>
          <w:szCs w:val="22"/>
        </w:rPr>
        <w:t xml:space="preserve">потребан број стручних лица, ангажује стручно лице из друге школе </w:t>
      </w:r>
      <w:r w:rsidR="003844C5" w:rsidRPr="00146221">
        <w:rPr>
          <w:sz w:val="22"/>
          <w:szCs w:val="22"/>
        </w:rPr>
        <w:t xml:space="preserve"> за на основу </w:t>
      </w:r>
      <w:r w:rsidRPr="00146221">
        <w:rPr>
          <w:sz w:val="22"/>
          <w:szCs w:val="22"/>
        </w:rPr>
        <w:t>уговора о пословној сарадњи са другом Школом.</w:t>
      </w:r>
    </w:p>
    <w:p w:rsidR="00750385" w:rsidRPr="00146221" w:rsidRDefault="0012257C" w:rsidP="008E69ED">
      <w:pPr>
        <w:jc w:val="center"/>
        <w:rPr>
          <w:sz w:val="22"/>
          <w:szCs w:val="22"/>
        </w:rPr>
      </w:pPr>
      <w:r w:rsidRPr="00146221">
        <w:rPr>
          <w:b/>
          <w:sz w:val="22"/>
          <w:szCs w:val="22"/>
          <w:lang w:val="sr-Cyrl-CS"/>
        </w:rPr>
        <w:t>Члан 3</w:t>
      </w:r>
      <w:r w:rsidR="008E69ED" w:rsidRPr="00146221">
        <w:rPr>
          <w:b/>
          <w:sz w:val="22"/>
          <w:szCs w:val="22"/>
          <w:lang w:val="sr-Cyrl-CS"/>
        </w:rPr>
        <w:t>9</w:t>
      </w:r>
      <w:r w:rsidR="006A4363" w:rsidRPr="00146221">
        <w:rPr>
          <w:b/>
          <w:sz w:val="22"/>
          <w:szCs w:val="22"/>
          <w:lang w:val="sr-Cyrl-CS"/>
        </w:rPr>
        <w:t>.</w:t>
      </w:r>
    </w:p>
    <w:p w:rsidR="00720527" w:rsidRPr="00146221" w:rsidRDefault="00720527" w:rsidP="003844C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Члан Комисије на испиту по приговору на оцену не може бити наставник чија је оцена оспорена или на чији предлог је утврђена закључна оцена.</w:t>
      </w:r>
    </w:p>
    <w:p w:rsidR="003844C5" w:rsidRPr="00146221" w:rsidRDefault="003844C5" w:rsidP="003844C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 Ако је тај наставник исто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вре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мено одељењски старешина ученика који полаже испит, директор уместо њега за пред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 xml:space="preserve">седника Комисије именује другог наставника </w:t>
      </w:r>
      <w:r w:rsidR="00720527" w:rsidRPr="00146221">
        <w:rPr>
          <w:sz w:val="22"/>
          <w:szCs w:val="22"/>
        </w:rPr>
        <w:t xml:space="preserve">разредне односно </w:t>
      </w:r>
      <w:r w:rsidRPr="00146221">
        <w:rPr>
          <w:sz w:val="22"/>
          <w:szCs w:val="22"/>
        </w:rPr>
        <w:t>предметне наставе.</w:t>
      </w:r>
    </w:p>
    <w:p w:rsidR="00720527" w:rsidRPr="00146221" w:rsidRDefault="00720527" w:rsidP="00720527">
      <w:pPr>
        <w:ind w:firstLine="680"/>
        <w:rPr>
          <w:sz w:val="22"/>
          <w:szCs w:val="22"/>
        </w:rPr>
      </w:pPr>
      <w:r w:rsidRPr="00146221">
        <w:rPr>
          <w:sz w:val="22"/>
          <w:szCs w:val="22"/>
        </w:rPr>
        <w:t xml:space="preserve">У саставу комисије која је образована у случају поништавања испита не могу бити чланови Комисије чији је испит поништен. </w:t>
      </w:r>
    </w:p>
    <w:p w:rsidR="003844C5" w:rsidRPr="00146221" w:rsidRDefault="00463E88" w:rsidP="00463E88">
      <w:pPr>
        <w:rPr>
          <w:sz w:val="22"/>
          <w:szCs w:val="22"/>
          <w:lang w:val="sr-Latn-CS"/>
        </w:rPr>
      </w:pPr>
      <w:r w:rsidRPr="00146221">
        <w:rPr>
          <w:sz w:val="22"/>
          <w:szCs w:val="22"/>
        </w:rPr>
        <w:tab/>
      </w:r>
      <w:r w:rsidRPr="00146221">
        <w:rPr>
          <w:sz w:val="22"/>
          <w:szCs w:val="22"/>
        </w:rPr>
        <w:tab/>
      </w:r>
      <w:r w:rsidRPr="00146221">
        <w:rPr>
          <w:sz w:val="22"/>
          <w:szCs w:val="22"/>
        </w:rPr>
        <w:tab/>
      </w:r>
      <w:r w:rsidRPr="00146221">
        <w:rPr>
          <w:sz w:val="22"/>
          <w:szCs w:val="22"/>
        </w:rPr>
        <w:tab/>
      </w:r>
      <w:r w:rsidRPr="00146221">
        <w:rPr>
          <w:sz w:val="22"/>
          <w:szCs w:val="22"/>
        </w:rPr>
        <w:tab/>
        <w:t xml:space="preserve">  </w:t>
      </w:r>
      <w:r w:rsidR="000D771F" w:rsidRPr="00146221">
        <w:rPr>
          <w:sz w:val="22"/>
          <w:szCs w:val="22"/>
        </w:rPr>
        <w:t xml:space="preserve">  </w:t>
      </w:r>
      <w:r w:rsidR="00720527" w:rsidRPr="00146221">
        <w:rPr>
          <w:b/>
          <w:sz w:val="22"/>
          <w:szCs w:val="22"/>
        </w:rPr>
        <w:t>Члан</w:t>
      </w:r>
      <w:r w:rsidRPr="00146221">
        <w:rPr>
          <w:b/>
          <w:sz w:val="22"/>
          <w:szCs w:val="22"/>
        </w:rPr>
        <w:t xml:space="preserve"> </w:t>
      </w:r>
      <w:r w:rsidR="008E69ED" w:rsidRPr="00146221">
        <w:rPr>
          <w:b/>
          <w:sz w:val="22"/>
          <w:szCs w:val="22"/>
        </w:rPr>
        <w:t>40</w:t>
      </w:r>
      <w:r w:rsidRPr="00146221">
        <w:rPr>
          <w:b/>
          <w:sz w:val="22"/>
          <w:szCs w:val="22"/>
        </w:rPr>
        <w:t>.</w:t>
      </w:r>
      <w:r w:rsidR="00720527" w:rsidRPr="00146221">
        <w:br/>
      </w:r>
      <w:r w:rsidR="00720527" w:rsidRPr="00146221">
        <w:rPr>
          <w:sz w:val="22"/>
          <w:szCs w:val="22"/>
          <w:lang w:val="sr-Latn-CS"/>
        </w:rPr>
        <w:t xml:space="preserve">            </w:t>
      </w:r>
      <w:r w:rsidR="003844C5" w:rsidRPr="00146221">
        <w:rPr>
          <w:sz w:val="22"/>
          <w:szCs w:val="22"/>
          <w:lang w:val="sr-Cyrl-CS"/>
        </w:rPr>
        <w:t>Уколико је члан Комисије оправдано спречен да присуствује полагању испита, директор решењем одрђује новог члана најкасније до почетка одржавања испита.</w:t>
      </w:r>
    </w:p>
    <w:p w:rsidR="006A4363" w:rsidRPr="00146221" w:rsidRDefault="003844C5" w:rsidP="003844C5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lastRenderedPageBreak/>
        <w:tab/>
        <w:t>Ако замена не може да се обезбеди благовремено, изостанак члана Комисије констатује се у записнику, а директор одређује нови рок за полагање испита.</w:t>
      </w:r>
    </w:p>
    <w:p w:rsidR="00C87B67" w:rsidRPr="00146221" w:rsidRDefault="00463E88" w:rsidP="007C4590">
      <w:pPr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                 </w:t>
      </w:r>
      <w:r w:rsidR="006A4363" w:rsidRPr="00146221">
        <w:rPr>
          <w:b/>
          <w:sz w:val="22"/>
          <w:szCs w:val="22"/>
          <w:lang w:val="sr-Cyrl-CS"/>
        </w:rPr>
        <w:t xml:space="preserve">                  </w:t>
      </w:r>
      <w:r w:rsidR="001F47B3" w:rsidRPr="00146221">
        <w:rPr>
          <w:b/>
          <w:sz w:val="22"/>
          <w:szCs w:val="22"/>
          <w:lang w:val="sr-Cyrl-CS"/>
        </w:rPr>
        <w:t xml:space="preserve">                              </w:t>
      </w:r>
    </w:p>
    <w:p w:rsidR="007C4590" w:rsidRPr="00146221" w:rsidRDefault="006A4363" w:rsidP="00463E88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2.Задатак  Комисије</w:t>
      </w:r>
    </w:p>
    <w:p w:rsidR="007C4590" w:rsidRPr="00146221" w:rsidRDefault="007C4590" w:rsidP="007C4590">
      <w:pPr>
        <w:jc w:val="both"/>
        <w:rPr>
          <w:b/>
          <w:sz w:val="22"/>
          <w:szCs w:val="22"/>
          <w:lang w:val="sr-Cyrl-CS"/>
        </w:rPr>
      </w:pPr>
    </w:p>
    <w:p w:rsidR="003844C5" w:rsidRPr="00146221" w:rsidRDefault="00463E88" w:rsidP="007C4590">
      <w:pPr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  <w:t xml:space="preserve">                </w:t>
      </w:r>
      <w:r w:rsidR="003844C5" w:rsidRPr="00146221">
        <w:rPr>
          <w:b/>
          <w:sz w:val="22"/>
          <w:szCs w:val="22"/>
          <w:lang w:val="sr-Cyrl-CS"/>
        </w:rPr>
        <w:t xml:space="preserve">Члан </w:t>
      </w:r>
      <w:r w:rsidR="00C23B46" w:rsidRPr="00146221">
        <w:rPr>
          <w:b/>
          <w:sz w:val="22"/>
          <w:szCs w:val="22"/>
          <w:lang w:val="sr-Cyrl-CS"/>
        </w:rPr>
        <w:t>4</w:t>
      </w:r>
      <w:r w:rsidR="008E69ED" w:rsidRPr="00146221">
        <w:rPr>
          <w:b/>
          <w:sz w:val="22"/>
          <w:szCs w:val="22"/>
          <w:lang w:val="sr-Cyrl-CS"/>
        </w:rPr>
        <w:t>1</w:t>
      </w:r>
      <w:r w:rsidR="003844C5" w:rsidRPr="00146221">
        <w:rPr>
          <w:b/>
          <w:sz w:val="22"/>
          <w:szCs w:val="22"/>
          <w:lang w:val="sr-Cyrl-CS"/>
        </w:rPr>
        <w:t>.</w:t>
      </w:r>
    </w:p>
    <w:p w:rsidR="003844C5" w:rsidRPr="00146221" w:rsidRDefault="003844C5" w:rsidP="003844C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Комисија је обавезна да утврди оствареност прописаних циљева и стандарда постигнућа за предмет из којег се полаже испит, а за ученике са сметњама у развоју – прилагођених стандарда постигнућа у савладавању индивидуалног образовног плана за тај предмет.</w:t>
      </w:r>
    </w:p>
    <w:p w:rsidR="003844C5" w:rsidRPr="00146221" w:rsidRDefault="003844C5" w:rsidP="003844C5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Оцена Комисије је коначна.</w:t>
      </w:r>
    </w:p>
    <w:p w:rsidR="008E69ED" w:rsidRPr="00146221" w:rsidRDefault="008E69ED" w:rsidP="001C175A">
      <w:pPr>
        <w:jc w:val="both"/>
        <w:rPr>
          <w:sz w:val="22"/>
          <w:szCs w:val="22"/>
        </w:rPr>
      </w:pPr>
    </w:p>
    <w:p w:rsidR="008E69ED" w:rsidRPr="00146221" w:rsidRDefault="008E69ED" w:rsidP="003844C5">
      <w:pPr>
        <w:ind w:firstLine="680"/>
        <w:jc w:val="both"/>
        <w:rPr>
          <w:sz w:val="22"/>
          <w:szCs w:val="22"/>
        </w:rPr>
      </w:pPr>
    </w:p>
    <w:p w:rsidR="008E69ED" w:rsidRPr="00146221" w:rsidRDefault="00C23B46" w:rsidP="008E69ED">
      <w:pPr>
        <w:rPr>
          <w:b/>
          <w:sz w:val="22"/>
          <w:szCs w:val="22"/>
        </w:rPr>
      </w:pPr>
      <w:r w:rsidRPr="00146221">
        <w:rPr>
          <w:b/>
          <w:sz w:val="22"/>
          <w:szCs w:val="22"/>
        </w:rPr>
        <w:t xml:space="preserve">                                        3. Приступање полагању испита</w:t>
      </w:r>
    </w:p>
    <w:p w:rsidR="008E69ED" w:rsidRPr="00146221" w:rsidRDefault="008E69ED" w:rsidP="008E69ED">
      <w:pPr>
        <w:jc w:val="center"/>
        <w:rPr>
          <w:b/>
          <w:sz w:val="22"/>
          <w:szCs w:val="22"/>
        </w:rPr>
      </w:pPr>
    </w:p>
    <w:p w:rsidR="008E69ED" w:rsidRPr="00146221" w:rsidRDefault="008E69ED" w:rsidP="008E69ED">
      <w:pPr>
        <w:jc w:val="center"/>
        <w:rPr>
          <w:b/>
          <w:sz w:val="22"/>
          <w:szCs w:val="22"/>
        </w:rPr>
      </w:pPr>
      <w:r w:rsidRPr="00146221">
        <w:rPr>
          <w:b/>
          <w:sz w:val="22"/>
          <w:szCs w:val="22"/>
        </w:rPr>
        <w:t>Члан 42.</w:t>
      </w:r>
    </w:p>
    <w:p w:rsidR="00D95E3F" w:rsidRPr="00146221" w:rsidRDefault="00463E88" w:rsidP="00DE62D3">
      <w:pPr>
        <w:rPr>
          <w:b/>
          <w:sz w:val="22"/>
          <w:szCs w:val="22"/>
        </w:rPr>
      </w:pPr>
      <w:r w:rsidRPr="00146221">
        <w:tab/>
      </w:r>
      <w:r w:rsidR="00C87B67" w:rsidRPr="00146221">
        <w:rPr>
          <w:sz w:val="22"/>
          <w:szCs w:val="22"/>
        </w:rPr>
        <w:t>Ученик може да приступи полагању испита, уколико је претходно подн</w:t>
      </w:r>
      <w:r w:rsidRPr="00146221">
        <w:rPr>
          <w:sz w:val="22"/>
          <w:szCs w:val="22"/>
        </w:rPr>
        <w:t xml:space="preserve">ео пријаву за полагање испита. </w:t>
      </w:r>
      <w:r w:rsidR="00C87B67"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</w:r>
      <w:r w:rsidR="00C87B67" w:rsidRPr="00146221">
        <w:rPr>
          <w:sz w:val="22"/>
          <w:szCs w:val="22"/>
        </w:rPr>
        <w:t>Ученику који је уредно пријавио испит, али из оправданих разлога не приступи полагању и који поднесе доказ о немогућности полагања испита, директор Школе, на његов захтев, може одобрити полагање испита ван утврђених рокова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3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rPr>
          <w:sz w:val="22"/>
          <w:szCs w:val="22"/>
        </w:rPr>
      </w:pPr>
      <w:r w:rsidRPr="00146221">
        <w:rPr>
          <w:sz w:val="22"/>
          <w:szCs w:val="22"/>
        </w:rPr>
        <w:t xml:space="preserve">Ученик који полаже испит обавезан је да на испит дође са ђачком књижицом у којој је налепљена </w:t>
      </w:r>
      <w:r w:rsidR="000C59C9" w:rsidRPr="00146221">
        <w:rPr>
          <w:sz w:val="22"/>
          <w:szCs w:val="22"/>
        </w:rPr>
        <w:t xml:space="preserve">фотграфија и која је </w:t>
      </w:r>
      <w:r w:rsidRPr="00146221">
        <w:rPr>
          <w:sz w:val="22"/>
          <w:szCs w:val="22"/>
        </w:rPr>
        <w:t xml:space="preserve">и оверена </w:t>
      </w:r>
      <w:r w:rsidR="000C59C9" w:rsidRPr="00146221">
        <w:rPr>
          <w:sz w:val="22"/>
          <w:szCs w:val="22"/>
        </w:rPr>
        <w:t>печатом Школе</w:t>
      </w:r>
      <w:r w:rsidRPr="00146221">
        <w:rPr>
          <w:sz w:val="22"/>
          <w:szCs w:val="22"/>
        </w:rPr>
        <w:t>.</w:t>
      </w:r>
    </w:p>
    <w:p w:rsidR="000C59C9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Пре почетка полагања испита, председник Комисије упознаје кандидата с њего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вим правима и обавезама за време полагања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4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D0504F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Ученик </w:t>
      </w:r>
      <w:r w:rsidR="007E2A60" w:rsidRPr="00146221">
        <w:rPr>
          <w:sz w:val="22"/>
          <w:szCs w:val="22"/>
        </w:rPr>
        <w:t>има право: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1) да по извлачењу питања, односно тема, поставља питања ради тачног и пот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>пуног разумевања онога што се од њега тражи;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2) да направи концепт за давање одговора;</w:t>
      </w:r>
    </w:p>
    <w:p w:rsidR="000D771F" w:rsidRPr="00146221" w:rsidRDefault="007E2A60" w:rsidP="00C23B46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3) да одговори на сва извучена питања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5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D0504F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Ученик</w:t>
      </w:r>
      <w:r w:rsidR="007E2A60" w:rsidRPr="00146221">
        <w:rPr>
          <w:sz w:val="22"/>
          <w:szCs w:val="22"/>
        </w:rPr>
        <w:t xml:space="preserve"> има обавезу: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1) да на време приступи полагању испита;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2) да поступа по налозима Комисије;</w:t>
      </w:r>
    </w:p>
    <w:p w:rsidR="000903E2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3) да за време испита не напушта просторију у којој се </w:t>
      </w:r>
      <w:r w:rsidR="000903E2" w:rsidRPr="00146221">
        <w:rPr>
          <w:sz w:val="22"/>
          <w:szCs w:val="22"/>
        </w:rPr>
        <w:t>обавља испит</w:t>
      </w:r>
      <w:r w:rsidRPr="00146221">
        <w:rPr>
          <w:sz w:val="22"/>
          <w:szCs w:val="22"/>
        </w:rPr>
        <w:t>, осим по одобрењу Комисије</w:t>
      </w:r>
      <w:r w:rsidR="000903E2" w:rsidRPr="00146221">
        <w:rPr>
          <w:sz w:val="22"/>
          <w:szCs w:val="22"/>
        </w:rPr>
        <w:t xml:space="preserve">, 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4) да се за време испита не служи преписивањем нити другим недозвољеним средствима. </w:t>
      </w:r>
    </w:p>
    <w:p w:rsidR="007E2A60" w:rsidRPr="00146221" w:rsidRDefault="000903E2" w:rsidP="000C59C9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5) да не користи мобилни телефон, електронски уређај или друга средства која служе  којима се омета спровођење испита 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6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Кандидат испит полаже усмено, осим из предмета за које наставни програм утврђује обавезу израде писмених задатака, у ком случају испит полаже</w:t>
      </w:r>
      <w:r w:rsidR="000C59C9" w:rsidRPr="00146221">
        <w:rPr>
          <w:sz w:val="22"/>
          <w:szCs w:val="22"/>
        </w:rPr>
        <w:t xml:space="preserve"> прво писмено, па затим усмено.</w:t>
      </w:r>
    </w:p>
    <w:p w:rsidR="000903E2" w:rsidRPr="00146221" w:rsidRDefault="000C59C9" w:rsidP="000903E2">
      <w:pPr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</w:r>
      <w:r w:rsidRPr="00146221">
        <w:rPr>
          <w:b/>
          <w:sz w:val="22"/>
          <w:szCs w:val="22"/>
          <w:lang w:val="sr-Cyrl-CS"/>
        </w:rPr>
        <w:tab/>
        <w:t xml:space="preserve">      </w:t>
      </w:r>
      <w:r w:rsidR="007C4590"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7</w:t>
      </w:r>
      <w:r w:rsidR="007E2A60" w:rsidRPr="00146221">
        <w:rPr>
          <w:b/>
          <w:sz w:val="22"/>
          <w:szCs w:val="22"/>
          <w:lang w:val="sr-Cyrl-CS"/>
        </w:rPr>
        <w:t>.</w:t>
      </w:r>
      <w:r w:rsidR="000903E2" w:rsidRPr="00146221">
        <w:rPr>
          <w:sz w:val="22"/>
          <w:szCs w:val="22"/>
        </w:rPr>
        <w:br/>
      </w:r>
      <w:r w:rsidR="000903E2" w:rsidRPr="00146221">
        <w:rPr>
          <w:sz w:val="22"/>
          <w:szCs w:val="22"/>
        </w:rPr>
        <w:tab/>
        <w:t xml:space="preserve">Приликом полагања писменог дела испита није дозвољено коришћење помоћне литературе. </w:t>
      </w:r>
      <w:r w:rsidR="000903E2" w:rsidRPr="00146221">
        <w:rPr>
          <w:sz w:val="22"/>
          <w:szCs w:val="22"/>
        </w:rPr>
        <w:br/>
      </w:r>
      <w:r w:rsidR="000903E2" w:rsidRPr="00146221">
        <w:rPr>
          <w:sz w:val="22"/>
          <w:szCs w:val="22"/>
        </w:rPr>
        <w:tab/>
        <w:t xml:space="preserve">У току дана ученик може да ради писмени део испита само из једног предмета. </w:t>
      </w:r>
    </w:p>
    <w:p w:rsidR="007E2A60" w:rsidRPr="00146221" w:rsidRDefault="000903E2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Писмени део испита</w:t>
      </w:r>
      <w:r w:rsidR="007E2A60" w:rsidRPr="00146221">
        <w:rPr>
          <w:sz w:val="22"/>
          <w:szCs w:val="22"/>
        </w:rPr>
        <w:t xml:space="preserve"> траје један школски час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Теме пис</w:t>
      </w:r>
      <w:r w:rsidRPr="00146221">
        <w:rPr>
          <w:sz w:val="22"/>
          <w:szCs w:val="22"/>
          <w:lang w:val="sr-Cyrl-CS"/>
        </w:rPr>
        <w:t>аних</w:t>
      </w:r>
      <w:r w:rsidRPr="00146221">
        <w:rPr>
          <w:sz w:val="22"/>
          <w:szCs w:val="22"/>
        </w:rPr>
        <w:t xml:space="preserve"> задатака, односно практичних активности,  утврђује испитивач и исписује их на испитне листиће, којих треба да буде најмање за пет више од броја ученика  који полажу испит из одређеног предмета.</w:t>
      </w:r>
    </w:p>
    <w:p w:rsidR="000903E2" w:rsidRPr="00146221" w:rsidRDefault="007E2A60" w:rsidP="000C59C9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Теме из става 3. овог члана испитивач утврђује тако да њима у највећој могућој мери буду покривени програмски садржаји пре</w:t>
      </w:r>
      <w:r w:rsidR="000C59C9" w:rsidRPr="00146221">
        <w:rPr>
          <w:sz w:val="22"/>
          <w:szCs w:val="22"/>
        </w:rPr>
        <w:t>дмета из којег се полаже испит.</w:t>
      </w:r>
      <w:r w:rsidR="000903E2" w:rsidRPr="00146221">
        <w:rPr>
          <w:sz w:val="22"/>
          <w:szCs w:val="22"/>
          <w:lang w:val="sr-Cyrl-CS"/>
        </w:rPr>
        <w:tab/>
      </w:r>
    </w:p>
    <w:p w:rsidR="007E2A60" w:rsidRPr="00146221" w:rsidRDefault="000C59C9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lastRenderedPageBreak/>
        <w:t xml:space="preserve">   </w:t>
      </w:r>
      <w:r w:rsidR="007C4590" w:rsidRPr="00146221">
        <w:rPr>
          <w:b/>
          <w:sz w:val="22"/>
          <w:szCs w:val="22"/>
          <w:lang w:val="sr-Cyrl-CS"/>
        </w:rPr>
        <w:t>Члан 4</w:t>
      </w:r>
      <w:r w:rsidR="008E69ED" w:rsidRPr="00146221">
        <w:rPr>
          <w:b/>
          <w:sz w:val="22"/>
          <w:szCs w:val="22"/>
          <w:lang w:val="sr-Cyrl-CS"/>
        </w:rPr>
        <w:t>8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Усмени део испита траје један школски час.</w:t>
      </w:r>
    </w:p>
    <w:p w:rsidR="000903E2" w:rsidRPr="00146221" w:rsidRDefault="000903E2" w:rsidP="001F47B3">
      <w:pPr>
        <w:ind w:firstLine="680"/>
        <w:rPr>
          <w:sz w:val="22"/>
          <w:szCs w:val="22"/>
        </w:rPr>
      </w:pPr>
      <w:r w:rsidRPr="00146221">
        <w:rPr>
          <w:sz w:val="22"/>
          <w:szCs w:val="22"/>
        </w:rPr>
        <w:t>Усмени део испита полаже се извлачењем испитних цедуља.</w:t>
      </w:r>
    </w:p>
    <w:p w:rsidR="008E69ED" w:rsidRPr="00146221" w:rsidRDefault="000903E2" w:rsidP="001F47B3">
      <w:pPr>
        <w:rPr>
          <w:sz w:val="22"/>
          <w:szCs w:val="22"/>
        </w:rPr>
      </w:pPr>
      <w:r w:rsidRPr="00146221">
        <w:rPr>
          <w:sz w:val="22"/>
          <w:szCs w:val="22"/>
        </w:rPr>
        <w:t xml:space="preserve">Испитна цедуља садржи најмање три испитна питања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Комисија припрема испитна питања тако да се испитним питањима обухвати целокупно градиво наставног предмета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Испитне цедуље морају бити од исте хартије, једнаке величине и боје, оверене печатом школе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Број испитних цедуља мора бити за најмање 5 цедуља  већи од броја ученика који испит полажу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Пре него што почне да одговара, ученик може да замени испитну цедуљу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Замена испитне цедуље утиче на оцену на испиту и то се констатује у записнику. </w:t>
      </w:r>
    </w:p>
    <w:p w:rsidR="007E2A60" w:rsidRPr="00146221" w:rsidRDefault="000903E2" w:rsidP="001F47B3">
      <w:pPr>
        <w:rPr>
          <w:sz w:val="22"/>
          <w:szCs w:val="22"/>
        </w:rPr>
      </w:pPr>
      <w:r w:rsidRPr="00146221">
        <w:rPr>
          <w:sz w:val="22"/>
          <w:szCs w:val="22"/>
        </w:rPr>
        <w:br/>
      </w:r>
      <w:r w:rsidR="000C59C9" w:rsidRPr="00146221">
        <w:rPr>
          <w:b/>
          <w:sz w:val="22"/>
          <w:szCs w:val="22"/>
          <w:lang w:val="sr-Cyrl-CS"/>
        </w:rPr>
        <w:tab/>
      </w:r>
      <w:r w:rsidR="000C59C9" w:rsidRPr="00146221">
        <w:rPr>
          <w:b/>
          <w:sz w:val="22"/>
          <w:szCs w:val="22"/>
          <w:lang w:val="sr-Cyrl-CS"/>
        </w:rPr>
        <w:tab/>
      </w:r>
      <w:r w:rsidR="000C59C9" w:rsidRPr="00146221">
        <w:rPr>
          <w:b/>
          <w:sz w:val="22"/>
          <w:szCs w:val="22"/>
          <w:lang w:val="sr-Cyrl-CS"/>
        </w:rPr>
        <w:tab/>
      </w:r>
      <w:r w:rsidR="000C59C9" w:rsidRPr="00146221">
        <w:rPr>
          <w:b/>
          <w:sz w:val="22"/>
          <w:szCs w:val="22"/>
          <w:lang w:val="sr-Cyrl-CS"/>
        </w:rPr>
        <w:tab/>
      </w:r>
      <w:r w:rsidR="000C59C9" w:rsidRPr="00146221">
        <w:rPr>
          <w:b/>
          <w:sz w:val="22"/>
          <w:szCs w:val="22"/>
          <w:lang w:val="sr-Cyrl-CS"/>
        </w:rPr>
        <w:tab/>
        <w:t xml:space="preserve">     </w:t>
      </w:r>
      <w:r w:rsidR="007C4590" w:rsidRPr="00146221">
        <w:rPr>
          <w:b/>
          <w:sz w:val="22"/>
          <w:szCs w:val="22"/>
          <w:lang w:val="sr-Cyrl-CS"/>
        </w:rPr>
        <w:t xml:space="preserve">Члан </w:t>
      </w:r>
      <w:r w:rsidR="000C59C9" w:rsidRPr="00146221">
        <w:rPr>
          <w:b/>
          <w:sz w:val="22"/>
          <w:szCs w:val="22"/>
          <w:lang w:val="sr-Cyrl-CS"/>
        </w:rPr>
        <w:t>4</w:t>
      </w:r>
      <w:r w:rsidR="008E69ED" w:rsidRPr="00146221">
        <w:rPr>
          <w:b/>
          <w:sz w:val="22"/>
          <w:szCs w:val="22"/>
          <w:lang w:val="sr-Cyrl-CS"/>
        </w:rPr>
        <w:t>9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По извлачењу испитног листића, кандидат има право да на чистом листу папира сачини концепт одговора на постављена питања, који ће му послужити приликом да</w:t>
      </w:r>
      <w:r w:rsidRPr="00146221">
        <w:rPr>
          <w:sz w:val="22"/>
          <w:szCs w:val="22"/>
          <w:lang w:val="sr-Cyrl-CS"/>
        </w:rPr>
        <w:softHyphen/>
      </w:r>
      <w:r w:rsidRPr="00146221">
        <w:rPr>
          <w:sz w:val="22"/>
          <w:szCs w:val="22"/>
        </w:rPr>
        <w:t xml:space="preserve">вања одговора. </w:t>
      </w:r>
    </w:p>
    <w:p w:rsidR="000C59C9" w:rsidRPr="00146221" w:rsidRDefault="007E2A60" w:rsidP="00C23B46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Време за прављење концепта може да траје највише 15 минута, осим ако више кандидата извлачи испитне листиће, у ком случају кандидат може да се за одговарање  припрема и  дуже од 15 минута – све док  на њега не дође ред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8E69ED" w:rsidRPr="00146221">
        <w:rPr>
          <w:b/>
          <w:sz w:val="22"/>
          <w:szCs w:val="22"/>
          <w:lang w:val="sr-Cyrl-CS"/>
        </w:rPr>
        <w:t>50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Ако </w:t>
      </w:r>
      <w:r w:rsidR="00C23B46" w:rsidRPr="00146221">
        <w:rPr>
          <w:sz w:val="22"/>
          <w:szCs w:val="22"/>
        </w:rPr>
        <w:t xml:space="preserve">ученик </w:t>
      </w:r>
      <w:r w:rsidRPr="00146221">
        <w:rPr>
          <w:sz w:val="22"/>
          <w:szCs w:val="22"/>
        </w:rPr>
        <w:t>има веће сметње у говору или друге сметње које га ометају у давању усмених одговора на постављена питања, Комисија може да му дозволи да испит у целини полаже писмено.</w:t>
      </w:r>
    </w:p>
    <w:p w:rsidR="007E2A60" w:rsidRPr="00146221" w:rsidRDefault="007E2A60" w:rsidP="000C59C9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Комисија  ће начин полагања било ког дела испита прилагодити </w:t>
      </w:r>
      <w:r w:rsidR="00C23B46" w:rsidRPr="00146221">
        <w:rPr>
          <w:sz w:val="22"/>
          <w:szCs w:val="22"/>
        </w:rPr>
        <w:t xml:space="preserve">ученику </w:t>
      </w:r>
      <w:r w:rsidRPr="00146221">
        <w:rPr>
          <w:sz w:val="22"/>
          <w:szCs w:val="22"/>
        </w:rPr>
        <w:t xml:space="preserve"> који има сметње које га ометају да испит полаже на један или други начин.</w:t>
      </w: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0C59C9" w:rsidRPr="00146221">
        <w:rPr>
          <w:b/>
          <w:sz w:val="22"/>
          <w:szCs w:val="22"/>
          <w:lang w:val="sr-Cyrl-CS"/>
        </w:rPr>
        <w:t>5</w:t>
      </w:r>
      <w:r w:rsidR="008E69ED" w:rsidRPr="00146221">
        <w:rPr>
          <w:b/>
          <w:sz w:val="22"/>
          <w:szCs w:val="22"/>
          <w:lang w:val="sr-Cyrl-CS"/>
        </w:rPr>
        <w:t>1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0903E2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Оцену на делу испита, као и на испиту у целини, утврђује Комисија већином гласова, на предлог испитивача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Оцена на испиту у целини треба да се изведе узимајући у обзир оцене добијене на оба дела испита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</w:rPr>
        <w:t>Оцену са краћим образложењем кандидату саопштава председник Комисије.</w:t>
      </w:r>
    </w:p>
    <w:p w:rsidR="007E2A60" w:rsidRPr="00146221" w:rsidRDefault="007E2A60" w:rsidP="000C59C9">
      <w:pPr>
        <w:ind w:firstLine="680"/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Оцена Комисије постаје коначна  уколико у законом </w:t>
      </w:r>
      <w:r w:rsidR="000903E2" w:rsidRPr="00146221">
        <w:rPr>
          <w:sz w:val="22"/>
          <w:szCs w:val="22"/>
          <w:lang w:val="sr-Cyrl-CS"/>
        </w:rPr>
        <w:t>прописаном року не буде поднет приговор</w:t>
      </w:r>
      <w:r w:rsidRPr="00146221">
        <w:rPr>
          <w:sz w:val="22"/>
          <w:szCs w:val="22"/>
          <w:lang w:val="sr-Cyrl-CS"/>
        </w:rPr>
        <w:t>на испит, од</w:t>
      </w:r>
      <w:r w:rsidR="000903E2" w:rsidRPr="00146221">
        <w:rPr>
          <w:sz w:val="22"/>
          <w:szCs w:val="22"/>
          <w:lang w:val="sr-Cyrl-CS"/>
        </w:rPr>
        <w:t>носно протеком рока за подношење приговора</w:t>
      </w:r>
      <w:r w:rsidRPr="00146221">
        <w:rPr>
          <w:sz w:val="22"/>
          <w:szCs w:val="22"/>
          <w:lang w:val="sr-Cyrl-CS"/>
        </w:rPr>
        <w:t xml:space="preserve"> на испит.</w:t>
      </w:r>
    </w:p>
    <w:p w:rsidR="000C59C9" w:rsidRPr="00146221" w:rsidRDefault="000C59C9" w:rsidP="000C59C9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5</w:t>
      </w:r>
      <w:r w:rsidR="008E69ED" w:rsidRPr="00146221">
        <w:rPr>
          <w:b/>
          <w:sz w:val="22"/>
          <w:szCs w:val="22"/>
          <w:lang w:val="sr-Cyrl-CS"/>
        </w:rPr>
        <w:t>2</w:t>
      </w:r>
      <w:r w:rsidRPr="00146221">
        <w:rPr>
          <w:b/>
          <w:sz w:val="22"/>
          <w:szCs w:val="22"/>
          <w:lang w:val="sr-Cyrl-CS"/>
        </w:rPr>
        <w:t>.</w:t>
      </w:r>
    </w:p>
    <w:p w:rsidR="007C4590" w:rsidRPr="00146221" w:rsidRDefault="000C59C9" w:rsidP="000C59C9">
      <w:pPr>
        <w:rPr>
          <w:sz w:val="22"/>
          <w:szCs w:val="22"/>
        </w:rPr>
      </w:pPr>
      <w:r w:rsidRPr="00146221">
        <w:rPr>
          <w:sz w:val="22"/>
          <w:szCs w:val="22"/>
        </w:rPr>
        <w:tab/>
        <w:t xml:space="preserve">Ученик се може удаљити са испита уколико користи мобилни телефон, електронски уређај или друга средства, недолично се понаша према члановима испитне комисије или ремети ток испита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Комисија уноси у записник о полагању испита напомену да је ученик удаљен са испита, уз навођење разлога за удаљење. </w:t>
      </w:r>
      <w:r w:rsidRPr="00146221">
        <w:rPr>
          <w:sz w:val="22"/>
          <w:szCs w:val="22"/>
        </w:rPr>
        <w:br/>
      </w:r>
      <w:r w:rsidRPr="00146221">
        <w:rPr>
          <w:sz w:val="22"/>
          <w:szCs w:val="22"/>
        </w:rPr>
        <w:tab/>
        <w:t xml:space="preserve">Ученик који је удаљен са испита из разлога прописаних ставом 1. овог члана оцењује се негативном оценом. </w:t>
      </w:r>
    </w:p>
    <w:p w:rsidR="00DE5B87" w:rsidRPr="00146221" w:rsidRDefault="00DE5B87" w:rsidP="000C59C9">
      <w:pPr>
        <w:rPr>
          <w:sz w:val="22"/>
          <w:szCs w:val="22"/>
        </w:rPr>
      </w:pPr>
    </w:p>
    <w:p w:rsidR="00DE5B87" w:rsidRPr="00146221" w:rsidRDefault="00DE5B87" w:rsidP="000C59C9">
      <w:pPr>
        <w:rPr>
          <w:b/>
          <w:sz w:val="22"/>
          <w:szCs w:val="22"/>
        </w:rPr>
      </w:pPr>
      <w:r w:rsidRPr="00146221">
        <w:rPr>
          <w:b/>
          <w:sz w:val="22"/>
          <w:szCs w:val="22"/>
        </w:rPr>
        <w:t xml:space="preserve">                                               </w:t>
      </w:r>
      <w:r w:rsidR="00C814F4" w:rsidRPr="00146221">
        <w:rPr>
          <w:b/>
          <w:sz w:val="22"/>
          <w:szCs w:val="22"/>
        </w:rPr>
        <w:tab/>
      </w:r>
      <w:r w:rsidRPr="00146221">
        <w:rPr>
          <w:b/>
          <w:sz w:val="22"/>
          <w:szCs w:val="22"/>
        </w:rPr>
        <w:t>4. Оцењивање на испиту</w:t>
      </w:r>
    </w:p>
    <w:p w:rsidR="00DE5B87" w:rsidRPr="00146221" w:rsidRDefault="00DE5B87" w:rsidP="000C59C9">
      <w:pPr>
        <w:rPr>
          <w:b/>
          <w:sz w:val="22"/>
          <w:szCs w:val="22"/>
        </w:rPr>
      </w:pPr>
    </w:p>
    <w:p w:rsidR="007E2A60" w:rsidRPr="00146221" w:rsidRDefault="007C4590" w:rsidP="007E2A60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5</w:t>
      </w:r>
      <w:r w:rsidR="008E69ED" w:rsidRPr="00146221">
        <w:rPr>
          <w:b/>
          <w:sz w:val="22"/>
          <w:szCs w:val="22"/>
          <w:lang w:val="sr-Cyrl-CS"/>
        </w:rPr>
        <w:t>3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Испит је положио кандидат који је добио  оцену од “довољан (2)” до “одличан (5)”, а ученик који је добио оцену “недовољан (1)”, није положио испит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Оцена “недовољан (1)” уписаће се у записник о полагању испита у случају да кандидат не поседује потребна знања, односно вештине на задовољавајућем нивоу.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Кандидат није положио испит и ако: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1) није приступио полагању испита или дела испита;</w:t>
      </w:r>
    </w:p>
    <w:p w:rsidR="007E2A60" w:rsidRPr="00146221" w:rsidRDefault="007E2A60" w:rsidP="007E2A60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2)</w:t>
      </w:r>
      <w:r w:rsidR="00C84FFB" w:rsidRPr="00146221">
        <w:rPr>
          <w:sz w:val="22"/>
          <w:szCs w:val="22"/>
        </w:rPr>
        <w:t xml:space="preserve"> </w:t>
      </w:r>
      <w:r w:rsidRPr="00146221">
        <w:rPr>
          <w:sz w:val="22"/>
          <w:szCs w:val="22"/>
        </w:rPr>
        <w:t>одустане од полагања испита или дела испита после извлачења испитних листића и напусти просторију у којој се испит одржава;</w:t>
      </w:r>
    </w:p>
    <w:p w:rsidR="007E2A60" w:rsidRPr="00146221" w:rsidRDefault="007E2A60" w:rsidP="000C59C9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3)</w:t>
      </w:r>
      <w:r w:rsidR="00C84FFB" w:rsidRPr="00146221">
        <w:rPr>
          <w:sz w:val="22"/>
          <w:szCs w:val="22"/>
        </w:rPr>
        <w:t xml:space="preserve"> </w:t>
      </w:r>
      <w:r w:rsidRPr="00146221">
        <w:rPr>
          <w:sz w:val="22"/>
          <w:szCs w:val="22"/>
        </w:rPr>
        <w:t>буде удаљен са испита или дела испита због непоштовања обавеза у вези са поступком полагања испита.</w:t>
      </w:r>
    </w:p>
    <w:p w:rsidR="007E2A60" w:rsidRPr="00146221" w:rsidRDefault="007C4590" w:rsidP="000C59C9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lastRenderedPageBreak/>
        <w:t>Члан 5</w:t>
      </w:r>
      <w:r w:rsidR="008E69ED" w:rsidRPr="00146221">
        <w:rPr>
          <w:b/>
          <w:sz w:val="22"/>
          <w:szCs w:val="22"/>
          <w:lang w:val="sr-Cyrl-CS"/>
        </w:rPr>
        <w:t>4</w:t>
      </w:r>
      <w:r w:rsidR="007E2A60" w:rsidRPr="00146221">
        <w:rPr>
          <w:b/>
          <w:sz w:val="22"/>
          <w:szCs w:val="22"/>
          <w:lang w:val="sr-Cyrl-CS"/>
        </w:rPr>
        <w:t>.</w:t>
      </w:r>
    </w:p>
    <w:p w:rsidR="001F47B3" w:rsidRPr="00146221" w:rsidRDefault="007E2A60" w:rsidP="0012257C">
      <w:pPr>
        <w:ind w:firstLine="680"/>
        <w:rPr>
          <w:sz w:val="22"/>
          <w:szCs w:val="22"/>
        </w:rPr>
      </w:pPr>
      <w:r w:rsidRPr="00146221">
        <w:rPr>
          <w:sz w:val="22"/>
          <w:szCs w:val="22"/>
        </w:rPr>
        <w:t xml:space="preserve">На предлог председника или члана Комисије, директор ће поништити испит ако је током његовог полагања повређен </w:t>
      </w:r>
      <w:r w:rsidRPr="00146221">
        <w:rPr>
          <w:sz w:val="22"/>
          <w:szCs w:val="22"/>
          <w:lang w:val="sr-Cyrl-CS"/>
        </w:rPr>
        <w:t xml:space="preserve">Правилником </w:t>
      </w:r>
      <w:r w:rsidRPr="00146221">
        <w:rPr>
          <w:sz w:val="22"/>
          <w:szCs w:val="22"/>
        </w:rPr>
        <w:t xml:space="preserve"> прописан поступак полагања.</w:t>
      </w:r>
    </w:p>
    <w:p w:rsidR="001F47B3" w:rsidRPr="00146221" w:rsidRDefault="001F47B3" w:rsidP="0012257C">
      <w:pPr>
        <w:ind w:firstLine="680"/>
        <w:rPr>
          <w:sz w:val="22"/>
          <w:szCs w:val="22"/>
        </w:rPr>
      </w:pPr>
    </w:p>
    <w:p w:rsidR="00C23B46" w:rsidRPr="00146221" w:rsidRDefault="00C23B46" w:rsidP="00C23B46">
      <w:pPr>
        <w:ind w:firstLine="680"/>
        <w:jc w:val="both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</w:rPr>
        <w:t xml:space="preserve">    </w:t>
      </w:r>
      <w:r w:rsidRPr="00146221">
        <w:rPr>
          <w:b/>
          <w:sz w:val="22"/>
          <w:szCs w:val="22"/>
          <w:lang w:val="sr-Cyrl-CS"/>
        </w:rPr>
        <w:t xml:space="preserve">                                    </w:t>
      </w:r>
      <w:r w:rsidR="00DE5B87" w:rsidRPr="00146221">
        <w:rPr>
          <w:b/>
          <w:sz w:val="22"/>
          <w:szCs w:val="22"/>
          <w:lang w:val="sr-Cyrl-CS"/>
        </w:rPr>
        <w:t>5</w:t>
      </w:r>
      <w:r w:rsidRPr="00146221">
        <w:rPr>
          <w:b/>
          <w:sz w:val="22"/>
          <w:szCs w:val="22"/>
          <w:lang w:val="sr-Cyrl-CS"/>
        </w:rPr>
        <w:t>.Записник Комисије</w:t>
      </w:r>
    </w:p>
    <w:p w:rsidR="00C23B46" w:rsidRPr="00146221" w:rsidRDefault="00C23B46" w:rsidP="00C23B46">
      <w:pPr>
        <w:ind w:firstLine="680"/>
        <w:jc w:val="both"/>
        <w:rPr>
          <w:sz w:val="22"/>
          <w:szCs w:val="22"/>
          <w:lang w:val="sr-Cyrl-CS"/>
        </w:rPr>
      </w:pPr>
    </w:p>
    <w:p w:rsidR="00C23B46" w:rsidRPr="00146221" w:rsidRDefault="008E69ED" w:rsidP="00C23B46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55</w:t>
      </w:r>
      <w:r w:rsidR="00C23B46" w:rsidRPr="00146221">
        <w:rPr>
          <w:b/>
          <w:sz w:val="22"/>
          <w:szCs w:val="22"/>
          <w:lang w:val="sr-Cyrl-CS"/>
        </w:rPr>
        <w:t xml:space="preserve">. </w:t>
      </w:r>
    </w:p>
    <w:p w:rsidR="00C23B46" w:rsidRPr="00146221" w:rsidRDefault="00C23B46" w:rsidP="00C23B46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 xml:space="preserve">О току и резултату полагања испита Комисија води записник на обрасцу и на начин прописан Правилником о садржају и начину вођења евиденције и издавању јавних исправа у основној школи ,за сваког ученика посебно. </w:t>
      </w:r>
    </w:p>
    <w:p w:rsidR="00C23B46" w:rsidRPr="00146221" w:rsidRDefault="00C23B46" w:rsidP="00C23B46">
      <w:pPr>
        <w:ind w:firstLine="680"/>
        <w:jc w:val="both"/>
        <w:rPr>
          <w:sz w:val="22"/>
          <w:szCs w:val="22"/>
        </w:rPr>
      </w:pPr>
      <w:r w:rsidRPr="00146221">
        <w:rPr>
          <w:sz w:val="22"/>
          <w:szCs w:val="22"/>
        </w:rPr>
        <w:t>Записник потписују сви чланови Комисије.</w:t>
      </w:r>
    </w:p>
    <w:p w:rsidR="00C23B46" w:rsidRPr="00146221" w:rsidRDefault="00C23B46" w:rsidP="0012257C">
      <w:pPr>
        <w:ind w:firstLine="680"/>
        <w:rPr>
          <w:sz w:val="22"/>
          <w:szCs w:val="22"/>
        </w:rPr>
      </w:pPr>
    </w:p>
    <w:p w:rsidR="0012257C" w:rsidRPr="00146221" w:rsidRDefault="0012257C" w:rsidP="0012257C">
      <w:pPr>
        <w:ind w:firstLine="680"/>
        <w:rPr>
          <w:b/>
          <w:sz w:val="22"/>
          <w:szCs w:val="22"/>
        </w:rPr>
      </w:pPr>
    </w:p>
    <w:p w:rsidR="0020622F" w:rsidRPr="00146221" w:rsidRDefault="00C23B46" w:rsidP="001F47B3">
      <w:pPr>
        <w:rPr>
          <w:sz w:val="22"/>
          <w:szCs w:val="22"/>
        </w:rPr>
      </w:pPr>
      <w:r w:rsidRPr="00146221">
        <w:rPr>
          <w:b/>
          <w:sz w:val="22"/>
          <w:szCs w:val="22"/>
        </w:rPr>
        <w:t xml:space="preserve">                                     VIII </w:t>
      </w:r>
      <w:r w:rsidR="000C59C9" w:rsidRPr="00146221">
        <w:rPr>
          <w:b/>
          <w:sz w:val="22"/>
          <w:szCs w:val="22"/>
        </w:rPr>
        <w:t xml:space="preserve"> ПРАВНА ЗАШТИТА УЧЕНИКА</w:t>
      </w:r>
      <w:r w:rsidR="0012257C" w:rsidRPr="00146221">
        <w:rPr>
          <w:b/>
          <w:sz w:val="22"/>
          <w:szCs w:val="22"/>
        </w:rPr>
        <w:t xml:space="preserve"> </w:t>
      </w:r>
      <w:r w:rsidR="0012257C" w:rsidRPr="00146221">
        <w:rPr>
          <w:b/>
          <w:sz w:val="22"/>
          <w:szCs w:val="22"/>
        </w:rPr>
        <w:br/>
      </w:r>
      <w:r w:rsidR="0012257C" w:rsidRPr="00146221">
        <w:rPr>
          <w:b/>
          <w:sz w:val="22"/>
          <w:szCs w:val="22"/>
        </w:rPr>
        <w:br/>
      </w:r>
      <w:r w:rsidR="000C59C9" w:rsidRPr="00146221">
        <w:rPr>
          <w:sz w:val="22"/>
          <w:szCs w:val="22"/>
        </w:rPr>
        <w:tab/>
      </w:r>
      <w:r w:rsidR="000C59C9" w:rsidRPr="00146221">
        <w:rPr>
          <w:sz w:val="22"/>
          <w:szCs w:val="22"/>
        </w:rPr>
        <w:tab/>
      </w:r>
      <w:r w:rsidR="000C59C9" w:rsidRPr="00146221">
        <w:rPr>
          <w:sz w:val="22"/>
          <w:szCs w:val="22"/>
        </w:rPr>
        <w:tab/>
      </w:r>
      <w:r w:rsidR="000C59C9" w:rsidRPr="00146221">
        <w:rPr>
          <w:sz w:val="22"/>
          <w:szCs w:val="22"/>
        </w:rPr>
        <w:tab/>
      </w:r>
      <w:r w:rsidR="000C59C9" w:rsidRPr="00146221">
        <w:rPr>
          <w:sz w:val="22"/>
          <w:szCs w:val="22"/>
        </w:rPr>
        <w:tab/>
        <w:t xml:space="preserve">      </w:t>
      </w:r>
      <w:r w:rsidR="0012257C" w:rsidRPr="00146221">
        <w:rPr>
          <w:b/>
          <w:sz w:val="22"/>
          <w:szCs w:val="22"/>
        </w:rPr>
        <w:t xml:space="preserve">Члан </w:t>
      </w:r>
      <w:r w:rsidR="000C59C9" w:rsidRPr="00146221">
        <w:rPr>
          <w:b/>
          <w:sz w:val="22"/>
          <w:szCs w:val="22"/>
        </w:rPr>
        <w:t>5</w:t>
      </w:r>
      <w:r w:rsidR="008E69ED" w:rsidRPr="00146221">
        <w:rPr>
          <w:b/>
          <w:sz w:val="22"/>
          <w:szCs w:val="22"/>
        </w:rPr>
        <w:t>6</w:t>
      </w:r>
      <w:r w:rsidR="000C59C9" w:rsidRPr="00146221">
        <w:rPr>
          <w:b/>
          <w:sz w:val="22"/>
          <w:szCs w:val="22"/>
        </w:rPr>
        <w:t>.</w:t>
      </w:r>
      <w:r w:rsidR="00B10C99" w:rsidRPr="00146221">
        <w:rPr>
          <w:sz w:val="22"/>
          <w:szCs w:val="22"/>
        </w:rPr>
        <w:t xml:space="preserve"> </w:t>
      </w:r>
      <w:r w:rsidR="000C59C9" w:rsidRPr="00146221">
        <w:rPr>
          <w:sz w:val="22"/>
          <w:szCs w:val="22"/>
        </w:rPr>
        <w:br/>
        <w:t xml:space="preserve">            </w:t>
      </w:r>
      <w:r w:rsidR="0012257C" w:rsidRPr="00146221">
        <w:rPr>
          <w:sz w:val="22"/>
          <w:szCs w:val="22"/>
        </w:rPr>
        <w:t>Уколико директор не донесе одлуку по приговору на испит, односно уколико ученик није задовољан одлуком директор</w:t>
      </w:r>
      <w:r w:rsidR="00845CBC" w:rsidRPr="00146221">
        <w:rPr>
          <w:sz w:val="22"/>
          <w:szCs w:val="22"/>
        </w:rPr>
        <w:t xml:space="preserve">а по приговору на испит, ученик или </w:t>
      </w:r>
      <w:r w:rsidR="0012257C" w:rsidRPr="00146221">
        <w:rPr>
          <w:sz w:val="22"/>
          <w:szCs w:val="22"/>
        </w:rPr>
        <w:t xml:space="preserve"> родитељ може да поднесе пријаву Министарству просвете, науке и технолошког развоја (даље: Министарство), у року од осам дана од дана са</w:t>
      </w:r>
      <w:r w:rsidR="00B10C99" w:rsidRPr="00146221">
        <w:rPr>
          <w:sz w:val="22"/>
          <w:szCs w:val="22"/>
        </w:rPr>
        <w:t xml:space="preserve">знања за повреду својих права. </w:t>
      </w:r>
      <w:r w:rsidR="0012257C" w:rsidRPr="00146221">
        <w:rPr>
          <w:sz w:val="22"/>
          <w:szCs w:val="22"/>
        </w:rPr>
        <w:br/>
      </w:r>
      <w:r w:rsidR="00B10C99" w:rsidRPr="00146221">
        <w:rPr>
          <w:sz w:val="22"/>
          <w:szCs w:val="22"/>
        </w:rPr>
        <w:t xml:space="preserve">             </w:t>
      </w:r>
      <w:r w:rsidR="0012257C" w:rsidRPr="00146221">
        <w:rPr>
          <w:sz w:val="22"/>
          <w:szCs w:val="22"/>
        </w:rPr>
        <w:t xml:space="preserve">Ако оцени да је пријава основана, Министарство ће у року од осам дана од дана пријема пријаве да упозори Школу на уочене неправилности и одреди јој рок од три дана од упозорења за отклањање уочене неправилности. Ако Школа не поступи по овом упозорењу, Министарство ће предузети одговарајуће мере, у складу са законом. </w:t>
      </w:r>
      <w:r w:rsidR="0012257C" w:rsidRPr="00146221">
        <w:rPr>
          <w:sz w:val="22"/>
          <w:szCs w:val="22"/>
        </w:rPr>
        <w:br/>
      </w:r>
    </w:p>
    <w:p w:rsidR="0020622F" w:rsidRPr="00146221" w:rsidRDefault="00C23B46" w:rsidP="0020622F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>I</w:t>
      </w:r>
      <w:r w:rsidR="0020622F" w:rsidRPr="00146221">
        <w:rPr>
          <w:b/>
          <w:sz w:val="22"/>
          <w:szCs w:val="22"/>
          <w:lang w:val="sr-Latn-CS"/>
        </w:rPr>
        <w:t xml:space="preserve">X </w:t>
      </w:r>
      <w:r w:rsidR="0020622F" w:rsidRPr="00146221">
        <w:rPr>
          <w:b/>
          <w:sz w:val="22"/>
          <w:szCs w:val="22"/>
          <w:lang w:val="sr-Cyrl-CS"/>
        </w:rPr>
        <w:t xml:space="preserve"> ЕВИДЕНЦИЈА О ИСПИТИМА</w:t>
      </w:r>
    </w:p>
    <w:p w:rsidR="0020622F" w:rsidRPr="00146221" w:rsidRDefault="0020622F" w:rsidP="0020622F">
      <w:pPr>
        <w:jc w:val="center"/>
        <w:rPr>
          <w:b/>
          <w:sz w:val="22"/>
          <w:szCs w:val="22"/>
          <w:lang w:val="sr-Cyrl-CS"/>
        </w:rPr>
      </w:pPr>
    </w:p>
    <w:p w:rsidR="0020622F" w:rsidRPr="00146221" w:rsidRDefault="0020622F" w:rsidP="0020622F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5</w:t>
      </w:r>
      <w:r w:rsidR="008E69ED" w:rsidRPr="00146221">
        <w:rPr>
          <w:b/>
          <w:sz w:val="22"/>
          <w:szCs w:val="22"/>
        </w:rPr>
        <w:t>7</w:t>
      </w:r>
      <w:r w:rsidRPr="00146221">
        <w:rPr>
          <w:b/>
          <w:sz w:val="22"/>
          <w:szCs w:val="22"/>
          <w:lang w:val="sr-Cyrl-CS"/>
        </w:rPr>
        <w:t>.</w:t>
      </w:r>
    </w:p>
    <w:p w:rsidR="0020622F" w:rsidRPr="00146221" w:rsidRDefault="0020622F" w:rsidP="0020622F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Школа води евиденцију о испитима ученика.</w:t>
      </w:r>
    </w:p>
    <w:p w:rsidR="0020622F" w:rsidRPr="00146221" w:rsidRDefault="0020622F" w:rsidP="0020622F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Евиденцију о испитима чине подаци о р</w:t>
      </w:r>
      <w:r w:rsidR="00D770E9" w:rsidRPr="00146221">
        <w:rPr>
          <w:sz w:val="22"/>
          <w:szCs w:val="22"/>
          <w:lang w:val="sr-Cyrl-CS"/>
        </w:rPr>
        <w:t xml:space="preserve">азредним, поправним, контролним </w:t>
      </w:r>
      <w:r w:rsidRPr="00146221">
        <w:rPr>
          <w:sz w:val="22"/>
          <w:szCs w:val="22"/>
          <w:lang w:val="sr-Cyrl-CS"/>
        </w:rPr>
        <w:t>и годишњим испитима, о завршном испиту</w:t>
      </w:r>
      <w:r w:rsidR="00845CBC" w:rsidRPr="00146221">
        <w:rPr>
          <w:sz w:val="22"/>
          <w:szCs w:val="22"/>
          <w:lang w:val="sr-Cyrl-CS"/>
        </w:rPr>
        <w:t xml:space="preserve"> и другим испитима у складу са Законом о основама система образовања и васпитања.</w:t>
      </w:r>
    </w:p>
    <w:p w:rsidR="00D662E9" w:rsidRPr="00146221" w:rsidRDefault="00D662E9" w:rsidP="0020622F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Резултати на завршном испиту чувају се трајно, а подаци о осталим испитима чувају се десет година.</w:t>
      </w:r>
    </w:p>
    <w:p w:rsidR="006D0A19" w:rsidRPr="00146221" w:rsidRDefault="006D0A19" w:rsidP="00D662E9">
      <w:pPr>
        <w:jc w:val="center"/>
        <w:rPr>
          <w:b/>
          <w:sz w:val="22"/>
          <w:szCs w:val="22"/>
        </w:rPr>
      </w:pPr>
    </w:p>
    <w:p w:rsidR="00D662E9" w:rsidRPr="00146221" w:rsidRDefault="00D662E9" w:rsidP="00D662E9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 xml:space="preserve">X </w:t>
      </w:r>
      <w:r w:rsidRPr="00146221">
        <w:rPr>
          <w:b/>
          <w:sz w:val="22"/>
          <w:szCs w:val="22"/>
          <w:lang w:val="sr-Cyrl-CS"/>
        </w:rPr>
        <w:t xml:space="preserve"> ЈАВНЕ ИСПРАВЕ</w:t>
      </w:r>
    </w:p>
    <w:p w:rsidR="00D662E9" w:rsidRPr="00146221" w:rsidRDefault="00D662E9" w:rsidP="00D662E9">
      <w:pPr>
        <w:jc w:val="center"/>
        <w:rPr>
          <w:b/>
          <w:sz w:val="22"/>
          <w:szCs w:val="22"/>
          <w:lang w:val="sr-Cyrl-CS"/>
        </w:rPr>
      </w:pPr>
    </w:p>
    <w:p w:rsidR="00D662E9" w:rsidRPr="00146221" w:rsidRDefault="007C4590" w:rsidP="00D662E9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>Члан 5</w:t>
      </w:r>
      <w:r w:rsidR="008E69ED" w:rsidRPr="00146221">
        <w:rPr>
          <w:b/>
          <w:sz w:val="22"/>
          <w:szCs w:val="22"/>
        </w:rPr>
        <w:t>8</w:t>
      </w:r>
      <w:r w:rsidR="00D662E9" w:rsidRPr="00146221">
        <w:rPr>
          <w:b/>
          <w:sz w:val="22"/>
          <w:szCs w:val="22"/>
          <w:lang w:val="sr-Cyrl-CS"/>
        </w:rPr>
        <w:t>.</w:t>
      </w:r>
    </w:p>
    <w:p w:rsidR="00D662E9" w:rsidRPr="00146221" w:rsidRDefault="00D662E9" w:rsidP="00D662E9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Школа ученику издаје:</w:t>
      </w:r>
    </w:p>
    <w:p w:rsidR="00D662E9" w:rsidRPr="00146221" w:rsidRDefault="00D662E9" w:rsidP="00D662E9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-уверење о положеном испиту из старног језика,</w:t>
      </w:r>
    </w:p>
    <w:p w:rsidR="00D662E9" w:rsidRPr="00146221" w:rsidRDefault="00D662E9" w:rsidP="00D662E9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 xml:space="preserve">                -уверење о обављеном завршном испиту. </w:t>
      </w:r>
    </w:p>
    <w:p w:rsidR="00F1290B" w:rsidRPr="00146221" w:rsidRDefault="00F1290B" w:rsidP="00D662E9">
      <w:pPr>
        <w:rPr>
          <w:sz w:val="22"/>
          <w:szCs w:val="22"/>
          <w:lang w:val="sr-Latn-CS"/>
        </w:rPr>
      </w:pPr>
    </w:p>
    <w:p w:rsidR="00D662E9" w:rsidRPr="00146221" w:rsidRDefault="00D662E9" w:rsidP="00D662E9">
      <w:pPr>
        <w:rPr>
          <w:b/>
          <w:sz w:val="22"/>
          <w:szCs w:val="22"/>
          <w:lang w:val="sr-Latn-CS"/>
        </w:rPr>
      </w:pPr>
    </w:p>
    <w:p w:rsidR="00F1290B" w:rsidRPr="00146221" w:rsidRDefault="00CB2997" w:rsidP="00F1290B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Latn-CS"/>
        </w:rPr>
        <w:t>X</w:t>
      </w:r>
      <w:r w:rsidR="00D662E9" w:rsidRPr="00146221">
        <w:rPr>
          <w:b/>
          <w:sz w:val="22"/>
          <w:szCs w:val="22"/>
          <w:lang w:val="sr-Latn-CS"/>
        </w:rPr>
        <w:t>I</w:t>
      </w:r>
      <w:r w:rsidR="00F1290B" w:rsidRPr="00146221">
        <w:rPr>
          <w:b/>
          <w:sz w:val="22"/>
          <w:szCs w:val="22"/>
          <w:lang w:val="sr-Latn-CS"/>
        </w:rPr>
        <w:t xml:space="preserve"> </w:t>
      </w:r>
      <w:r w:rsidR="00F1290B" w:rsidRPr="00146221">
        <w:rPr>
          <w:b/>
          <w:sz w:val="22"/>
          <w:szCs w:val="22"/>
          <w:lang w:val="sr-Cyrl-CS"/>
        </w:rPr>
        <w:t xml:space="preserve"> ПРЕЛАЗНЕ И ЗАВРШНЕ ОДРЕДБЕ</w:t>
      </w:r>
    </w:p>
    <w:p w:rsidR="00F1290B" w:rsidRPr="00146221" w:rsidRDefault="00F1290B" w:rsidP="00F1290B">
      <w:pPr>
        <w:jc w:val="center"/>
        <w:rPr>
          <w:b/>
          <w:sz w:val="22"/>
          <w:szCs w:val="22"/>
          <w:lang w:val="sr-Cyrl-CS"/>
        </w:rPr>
      </w:pPr>
    </w:p>
    <w:p w:rsidR="006D0A19" w:rsidRPr="00146221" w:rsidRDefault="00F1290B" w:rsidP="00F1290B">
      <w:pPr>
        <w:jc w:val="center"/>
        <w:rPr>
          <w:b/>
          <w:sz w:val="22"/>
          <w:szCs w:val="22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7C4590" w:rsidRPr="00146221">
        <w:rPr>
          <w:b/>
          <w:sz w:val="22"/>
          <w:szCs w:val="22"/>
          <w:lang w:val="sr-Cyrl-CS"/>
        </w:rPr>
        <w:t>5</w:t>
      </w:r>
      <w:r w:rsidR="008E69ED" w:rsidRPr="00146221">
        <w:rPr>
          <w:b/>
          <w:sz w:val="22"/>
          <w:szCs w:val="22"/>
        </w:rPr>
        <w:t>9</w:t>
      </w:r>
      <w:r w:rsidR="00C23B46" w:rsidRPr="00146221">
        <w:rPr>
          <w:b/>
          <w:sz w:val="22"/>
          <w:szCs w:val="22"/>
        </w:rPr>
        <w:t>.</w:t>
      </w:r>
    </w:p>
    <w:p w:rsidR="006D0A19" w:rsidRPr="00146221" w:rsidRDefault="006D0A19" w:rsidP="006D0A19">
      <w:pPr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  <w:t xml:space="preserve">Даном ступања на снагу Правилника престаје да важи Правилник о испитима  у Основној школи „Краљ Петар </w:t>
      </w:r>
      <w:r w:rsidR="00493C50" w:rsidRPr="00146221">
        <w:rPr>
          <w:sz w:val="22"/>
          <w:szCs w:val="22"/>
        </w:rPr>
        <w:t>I</w:t>
      </w:r>
      <w:r w:rsidRPr="00146221">
        <w:rPr>
          <w:sz w:val="22"/>
          <w:szCs w:val="22"/>
          <w:lang w:val="sr-Cyrl-CS"/>
        </w:rPr>
        <w:t>„ у Нишу број</w:t>
      </w:r>
      <w:r w:rsidR="00DA6BC3" w:rsidRPr="00146221">
        <w:rPr>
          <w:sz w:val="22"/>
          <w:szCs w:val="22"/>
          <w:lang w:val="sr-Cyrl-CS"/>
        </w:rPr>
        <w:t xml:space="preserve">: </w:t>
      </w:r>
      <w:r w:rsidR="00937311" w:rsidRPr="00146221">
        <w:rPr>
          <w:szCs w:val="24"/>
        </w:rPr>
        <w:t>403/63-2018-04</w:t>
      </w:r>
      <w:r w:rsidR="00DA6BC3" w:rsidRPr="00146221">
        <w:rPr>
          <w:sz w:val="22"/>
          <w:szCs w:val="22"/>
          <w:lang w:val="sr-Cyrl-CS"/>
        </w:rPr>
        <w:t xml:space="preserve">од </w:t>
      </w:r>
      <w:r w:rsidR="00937311" w:rsidRPr="00146221">
        <w:rPr>
          <w:sz w:val="22"/>
          <w:szCs w:val="22"/>
          <w:lang w:val="sr-Cyrl-CS"/>
        </w:rPr>
        <w:t>19 .03. 2018</w:t>
      </w:r>
      <w:r w:rsidR="00DA6BC3" w:rsidRPr="00146221">
        <w:rPr>
          <w:sz w:val="22"/>
          <w:szCs w:val="22"/>
          <w:lang w:val="sr-Cyrl-CS"/>
        </w:rPr>
        <w:t xml:space="preserve">. </w:t>
      </w:r>
      <w:r w:rsidR="00C23B46" w:rsidRPr="00146221">
        <w:rPr>
          <w:sz w:val="22"/>
          <w:szCs w:val="22"/>
          <w:lang w:val="sr-Cyrl-CS"/>
        </w:rPr>
        <w:t xml:space="preserve">године. </w:t>
      </w:r>
    </w:p>
    <w:p w:rsidR="006D0A19" w:rsidRPr="00146221" w:rsidRDefault="006D0A19" w:rsidP="006D0A19">
      <w:pPr>
        <w:jc w:val="center"/>
        <w:rPr>
          <w:b/>
          <w:sz w:val="22"/>
          <w:szCs w:val="22"/>
          <w:lang w:val="sr-Cyrl-CS"/>
        </w:rPr>
      </w:pPr>
      <w:r w:rsidRPr="00146221">
        <w:rPr>
          <w:b/>
          <w:sz w:val="22"/>
          <w:szCs w:val="22"/>
          <w:lang w:val="sr-Cyrl-CS"/>
        </w:rPr>
        <w:t xml:space="preserve">Члан </w:t>
      </w:r>
      <w:r w:rsidR="008E69ED" w:rsidRPr="00146221">
        <w:rPr>
          <w:b/>
          <w:sz w:val="22"/>
          <w:szCs w:val="22"/>
          <w:lang w:val="sr-Cyrl-CS"/>
        </w:rPr>
        <w:t>60</w:t>
      </w:r>
      <w:r w:rsidRPr="00146221">
        <w:rPr>
          <w:b/>
          <w:sz w:val="22"/>
          <w:szCs w:val="22"/>
          <w:lang w:val="sr-Cyrl-CS"/>
        </w:rPr>
        <w:t>.</w:t>
      </w:r>
    </w:p>
    <w:p w:rsidR="00F1290B" w:rsidRPr="00146221" w:rsidRDefault="00F1290B" w:rsidP="00F1290B">
      <w:pPr>
        <w:ind w:firstLine="680"/>
        <w:jc w:val="both"/>
        <w:rPr>
          <w:spacing w:val="-4"/>
          <w:sz w:val="22"/>
          <w:szCs w:val="22"/>
          <w:lang w:val="sr-Cyrl-CS"/>
        </w:rPr>
      </w:pPr>
      <w:r w:rsidRPr="00146221">
        <w:rPr>
          <w:spacing w:val="-4"/>
          <w:sz w:val="22"/>
          <w:szCs w:val="22"/>
          <w:lang w:val="sr-Cyrl-CS"/>
        </w:rPr>
        <w:t xml:space="preserve">Правилник </w:t>
      </w:r>
      <w:r w:rsidRPr="00146221">
        <w:rPr>
          <w:spacing w:val="-4"/>
          <w:sz w:val="22"/>
          <w:szCs w:val="22"/>
        </w:rPr>
        <w:t xml:space="preserve"> ступа на снагу осмог дана од дана објављивања на огласној табли Школе.</w:t>
      </w:r>
    </w:p>
    <w:p w:rsidR="00F1290B" w:rsidRPr="00146221" w:rsidRDefault="00F1290B" w:rsidP="00F1290B">
      <w:pPr>
        <w:ind w:firstLine="680"/>
        <w:jc w:val="both"/>
        <w:rPr>
          <w:spacing w:val="-4"/>
          <w:sz w:val="22"/>
          <w:szCs w:val="22"/>
          <w:lang w:val="sr-Cyrl-CS"/>
        </w:rPr>
      </w:pPr>
    </w:p>
    <w:p w:rsidR="00F1290B" w:rsidRPr="00146221" w:rsidRDefault="00F1290B" w:rsidP="00F1290B">
      <w:pPr>
        <w:ind w:left="3960"/>
        <w:jc w:val="center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председник Школског одбора</w:t>
      </w:r>
    </w:p>
    <w:p w:rsidR="00F1290B" w:rsidRPr="00146221" w:rsidRDefault="00146221" w:rsidP="00F1290B">
      <w:pPr>
        <w:ind w:left="396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F1290B" w:rsidRPr="00146221">
        <w:rPr>
          <w:sz w:val="22"/>
          <w:szCs w:val="22"/>
          <w:lang w:val="sr-Cyrl-CS"/>
        </w:rPr>
        <w:t>__________________________</w:t>
      </w:r>
    </w:p>
    <w:p w:rsidR="00F1290B" w:rsidRPr="00146221" w:rsidRDefault="00146221" w:rsidP="00F1290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       </w:t>
      </w:r>
      <w:r w:rsidR="00C23B46" w:rsidRPr="00146221">
        <w:rPr>
          <w:sz w:val="22"/>
          <w:szCs w:val="22"/>
          <w:lang w:val="sr-Cyrl-CS"/>
        </w:rPr>
        <w:t>Невена Станишић</w:t>
      </w:r>
    </w:p>
    <w:p w:rsidR="00F1290B" w:rsidRPr="00146221" w:rsidRDefault="00F1290B" w:rsidP="00F1290B">
      <w:pPr>
        <w:jc w:val="both"/>
        <w:rPr>
          <w:sz w:val="22"/>
          <w:szCs w:val="22"/>
          <w:lang w:val="sr-Cyrl-CS"/>
        </w:rPr>
      </w:pPr>
    </w:p>
    <w:p w:rsidR="00F1290B" w:rsidRPr="00146221" w:rsidRDefault="00F1290B" w:rsidP="00F1290B">
      <w:pPr>
        <w:jc w:val="both"/>
        <w:rPr>
          <w:sz w:val="22"/>
          <w:szCs w:val="22"/>
          <w:lang w:val="sr-Cyrl-CS"/>
        </w:rPr>
      </w:pPr>
    </w:p>
    <w:p w:rsidR="00C23B46" w:rsidRPr="00146221" w:rsidRDefault="006D0A19" w:rsidP="00C23B46">
      <w:pPr>
        <w:jc w:val="both"/>
        <w:rPr>
          <w:szCs w:val="24"/>
        </w:rPr>
      </w:pPr>
      <w:r w:rsidRPr="00146221">
        <w:rPr>
          <w:sz w:val="22"/>
          <w:szCs w:val="22"/>
          <w:lang w:val="sr-Cyrl-CS"/>
        </w:rPr>
        <w:lastRenderedPageBreak/>
        <w:tab/>
      </w:r>
      <w:r w:rsidR="00F1290B" w:rsidRPr="00146221">
        <w:rPr>
          <w:sz w:val="22"/>
          <w:szCs w:val="22"/>
          <w:lang w:val="sr-Cyrl-CS"/>
        </w:rPr>
        <w:t xml:space="preserve">Правилник  је евидентиран  деловодним </w:t>
      </w:r>
      <w:r w:rsidR="00F1290B" w:rsidRPr="00146221">
        <w:rPr>
          <w:szCs w:val="24"/>
          <w:lang w:val="sr-Cyrl-CS"/>
        </w:rPr>
        <w:t xml:space="preserve">бројем </w:t>
      </w:r>
      <w:r w:rsidR="00E07269" w:rsidRPr="00146221">
        <w:rPr>
          <w:szCs w:val="24"/>
          <w:lang w:val="sr-Cyrl-CS"/>
        </w:rPr>
        <w:t xml:space="preserve">: </w:t>
      </w:r>
      <w:r w:rsidR="00146221" w:rsidRPr="00146221">
        <w:rPr>
          <w:color w:val="000000"/>
          <w:szCs w:val="24"/>
        </w:rPr>
        <w:t>610-1283/12-2019-04 од 19. 08. 2019.</w:t>
      </w:r>
      <w:r w:rsidR="00F1290B" w:rsidRPr="00146221">
        <w:rPr>
          <w:szCs w:val="24"/>
          <w:lang w:val="sr-Cyrl-CS"/>
        </w:rPr>
        <w:t xml:space="preserve">, објављен је </w:t>
      </w:r>
      <w:r w:rsidR="007C4590" w:rsidRPr="00146221">
        <w:rPr>
          <w:szCs w:val="24"/>
          <w:lang w:val="sr-Cyrl-CS"/>
        </w:rPr>
        <w:t xml:space="preserve">на огласној табли Школе дана </w:t>
      </w:r>
      <w:r w:rsidR="00146221" w:rsidRPr="00146221">
        <w:rPr>
          <w:szCs w:val="24"/>
        </w:rPr>
        <w:t>19. 08. 2019.</w:t>
      </w:r>
      <w:r w:rsidR="00F1290B" w:rsidRPr="00146221">
        <w:rPr>
          <w:szCs w:val="24"/>
          <w:lang w:val="sr-Cyrl-CS"/>
        </w:rPr>
        <w:t xml:space="preserve"> године, а ступа на снагу дана  </w:t>
      </w:r>
      <w:r w:rsidR="00146221" w:rsidRPr="00146221">
        <w:rPr>
          <w:szCs w:val="24"/>
        </w:rPr>
        <w:t>27. 08. 2019</w:t>
      </w:r>
      <w:r w:rsidR="00146221" w:rsidRPr="00146221">
        <w:rPr>
          <w:szCs w:val="24"/>
          <w:lang w:val="en-US"/>
        </w:rPr>
        <w:t xml:space="preserve">. </w:t>
      </w:r>
      <w:r w:rsidR="00146221" w:rsidRPr="00146221">
        <w:rPr>
          <w:szCs w:val="24"/>
        </w:rPr>
        <w:t>г</w:t>
      </w:r>
      <w:r w:rsidR="00E31434" w:rsidRPr="00146221">
        <w:rPr>
          <w:szCs w:val="24"/>
          <w:lang w:val="en-US"/>
        </w:rPr>
        <w:t>одине.</w:t>
      </w:r>
    </w:p>
    <w:p w:rsidR="00C23B46" w:rsidRPr="00146221" w:rsidRDefault="00C23B46" w:rsidP="00C23B46">
      <w:pPr>
        <w:jc w:val="both"/>
        <w:rPr>
          <w:szCs w:val="24"/>
          <w:lang w:val="sr-Cyrl-CS"/>
        </w:rPr>
      </w:pPr>
    </w:p>
    <w:p w:rsidR="00C23B46" w:rsidRPr="00146221" w:rsidRDefault="00C23B46" w:rsidP="00C23B46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  <w:t xml:space="preserve">         Секретар Школе    </w:t>
      </w:r>
    </w:p>
    <w:p w:rsidR="00C23B46" w:rsidRPr="00146221" w:rsidRDefault="00C23B46" w:rsidP="00C23B46">
      <w:pPr>
        <w:ind w:left="3960"/>
        <w:jc w:val="center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>__________________________</w:t>
      </w:r>
    </w:p>
    <w:p w:rsidR="00C23B46" w:rsidRPr="00146221" w:rsidRDefault="000E6903" w:rsidP="00C23B46">
      <w:pPr>
        <w:jc w:val="both"/>
        <w:rPr>
          <w:sz w:val="22"/>
          <w:szCs w:val="22"/>
          <w:lang w:val="sr-Cyrl-CS"/>
        </w:rPr>
      </w:pP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</w:r>
      <w:r w:rsidRPr="00146221">
        <w:rPr>
          <w:sz w:val="22"/>
          <w:szCs w:val="22"/>
          <w:lang w:val="sr-Cyrl-CS"/>
        </w:rPr>
        <w:tab/>
        <w:t xml:space="preserve">         Лидија Цветковић</w:t>
      </w:r>
    </w:p>
    <w:p w:rsidR="00F1290B" w:rsidRPr="00146221" w:rsidRDefault="00F1290B" w:rsidP="00C23B46">
      <w:pPr>
        <w:ind w:left="3960"/>
        <w:jc w:val="center"/>
        <w:rPr>
          <w:sz w:val="22"/>
          <w:szCs w:val="22"/>
          <w:lang w:val="sr-Cyrl-CS"/>
        </w:rPr>
      </w:pPr>
    </w:p>
    <w:p w:rsidR="00BE0A48" w:rsidRPr="00146221" w:rsidRDefault="00BE0A48" w:rsidP="00F1290B">
      <w:pPr>
        <w:ind w:left="3960"/>
        <w:jc w:val="center"/>
        <w:rPr>
          <w:sz w:val="22"/>
          <w:szCs w:val="22"/>
          <w:lang w:val="sr-Cyrl-CS"/>
        </w:rPr>
      </w:pPr>
    </w:p>
    <w:p w:rsidR="00BE0A48" w:rsidRPr="00146221" w:rsidRDefault="00BE0A48" w:rsidP="00F1290B">
      <w:pPr>
        <w:ind w:left="3960"/>
        <w:jc w:val="center"/>
        <w:rPr>
          <w:sz w:val="22"/>
          <w:szCs w:val="22"/>
          <w:lang w:val="sr-Cyrl-CS"/>
        </w:rPr>
      </w:pPr>
    </w:p>
    <w:p w:rsidR="00F1290B" w:rsidRPr="00146221" w:rsidRDefault="00F1290B" w:rsidP="00F1290B">
      <w:pPr>
        <w:ind w:left="3960"/>
        <w:jc w:val="center"/>
        <w:rPr>
          <w:sz w:val="22"/>
          <w:szCs w:val="22"/>
          <w:lang w:val="sr-Cyrl-CS"/>
        </w:rPr>
      </w:pPr>
    </w:p>
    <w:p w:rsidR="00543B2F" w:rsidRPr="00146221" w:rsidRDefault="00543B2F">
      <w:pPr>
        <w:rPr>
          <w:sz w:val="22"/>
          <w:szCs w:val="22"/>
          <w:lang w:val="sr-Latn-CS"/>
        </w:rPr>
      </w:pPr>
    </w:p>
    <w:sectPr w:rsidR="00543B2F" w:rsidRPr="00146221" w:rsidSect="001F47B3">
      <w:pgSz w:w="12240" w:h="15840"/>
      <w:pgMar w:top="993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68" w:rsidRDefault="00403E68" w:rsidP="007D6E5A">
      <w:r>
        <w:separator/>
      </w:r>
    </w:p>
  </w:endnote>
  <w:endnote w:type="continuationSeparator" w:id="1">
    <w:p w:rsidR="00403E68" w:rsidRDefault="00403E68" w:rsidP="007D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68" w:rsidRDefault="00403E68" w:rsidP="007D6E5A">
      <w:r>
        <w:separator/>
      </w:r>
    </w:p>
  </w:footnote>
  <w:footnote w:type="continuationSeparator" w:id="1">
    <w:p w:rsidR="00403E68" w:rsidRDefault="00403E68" w:rsidP="007D6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40A3"/>
    <w:multiLevelType w:val="hybridMultilevel"/>
    <w:tmpl w:val="BA469664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3844C5"/>
    <w:rsid w:val="00011248"/>
    <w:rsid w:val="00027B6D"/>
    <w:rsid w:val="00044E68"/>
    <w:rsid w:val="000536A3"/>
    <w:rsid w:val="0005582B"/>
    <w:rsid w:val="00056E8E"/>
    <w:rsid w:val="000615E2"/>
    <w:rsid w:val="000616E9"/>
    <w:rsid w:val="000662C4"/>
    <w:rsid w:val="00071B74"/>
    <w:rsid w:val="000903E2"/>
    <w:rsid w:val="0009049C"/>
    <w:rsid w:val="00096192"/>
    <w:rsid w:val="000A5581"/>
    <w:rsid w:val="000A65F6"/>
    <w:rsid w:val="000C59C9"/>
    <w:rsid w:val="000D4A19"/>
    <w:rsid w:val="000D771F"/>
    <w:rsid w:val="000E6903"/>
    <w:rsid w:val="000E7BF2"/>
    <w:rsid w:val="000F532E"/>
    <w:rsid w:val="000F62E1"/>
    <w:rsid w:val="00112301"/>
    <w:rsid w:val="0011460A"/>
    <w:rsid w:val="0012257C"/>
    <w:rsid w:val="001228BA"/>
    <w:rsid w:val="001263E9"/>
    <w:rsid w:val="00126DB1"/>
    <w:rsid w:val="0013407C"/>
    <w:rsid w:val="001412C9"/>
    <w:rsid w:val="00146221"/>
    <w:rsid w:val="0016000E"/>
    <w:rsid w:val="00167A7B"/>
    <w:rsid w:val="00173957"/>
    <w:rsid w:val="00176699"/>
    <w:rsid w:val="00183FAD"/>
    <w:rsid w:val="0019699D"/>
    <w:rsid w:val="00196E51"/>
    <w:rsid w:val="001A2EC7"/>
    <w:rsid w:val="001B0BB6"/>
    <w:rsid w:val="001B1449"/>
    <w:rsid w:val="001B6BBF"/>
    <w:rsid w:val="001C0945"/>
    <w:rsid w:val="001C175A"/>
    <w:rsid w:val="001C269F"/>
    <w:rsid w:val="001D2C0F"/>
    <w:rsid w:val="001F47B3"/>
    <w:rsid w:val="001F628F"/>
    <w:rsid w:val="0020622F"/>
    <w:rsid w:val="00206B52"/>
    <w:rsid w:val="002156F3"/>
    <w:rsid w:val="00220DAD"/>
    <w:rsid w:val="00220DD4"/>
    <w:rsid w:val="0025469D"/>
    <w:rsid w:val="002678E8"/>
    <w:rsid w:val="00271D60"/>
    <w:rsid w:val="00277524"/>
    <w:rsid w:val="002919B1"/>
    <w:rsid w:val="00297B74"/>
    <w:rsid w:val="002B0C94"/>
    <w:rsid w:val="002B21D5"/>
    <w:rsid w:val="002B6944"/>
    <w:rsid w:val="002C104F"/>
    <w:rsid w:val="002D6140"/>
    <w:rsid w:val="003038D6"/>
    <w:rsid w:val="0031631D"/>
    <w:rsid w:val="00335E9C"/>
    <w:rsid w:val="00342503"/>
    <w:rsid w:val="0034692D"/>
    <w:rsid w:val="003508B2"/>
    <w:rsid w:val="00356A33"/>
    <w:rsid w:val="003844C5"/>
    <w:rsid w:val="00390BB6"/>
    <w:rsid w:val="00393E61"/>
    <w:rsid w:val="00394A91"/>
    <w:rsid w:val="003A6D14"/>
    <w:rsid w:val="003B1042"/>
    <w:rsid w:val="003B3405"/>
    <w:rsid w:val="003B362D"/>
    <w:rsid w:val="003B6179"/>
    <w:rsid w:val="003B7328"/>
    <w:rsid w:val="003B7C51"/>
    <w:rsid w:val="003E0468"/>
    <w:rsid w:val="003E6F17"/>
    <w:rsid w:val="003F0687"/>
    <w:rsid w:val="00403E68"/>
    <w:rsid w:val="00406FEF"/>
    <w:rsid w:val="0040787A"/>
    <w:rsid w:val="004141DF"/>
    <w:rsid w:val="004242B3"/>
    <w:rsid w:val="004559C2"/>
    <w:rsid w:val="00462A9D"/>
    <w:rsid w:val="00463E88"/>
    <w:rsid w:val="00476B28"/>
    <w:rsid w:val="00480ECD"/>
    <w:rsid w:val="00493C50"/>
    <w:rsid w:val="00497345"/>
    <w:rsid w:val="004A764B"/>
    <w:rsid w:val="004B2998"/>
    <w:rsid w:val="004D19AF"/>
    <w:rsid w:val="004F4028"/>
    <w:rsid w:val="00504888"/>
    <w:rsid w:val="0051310B"/>
    <w:rsid w:val="00521893"/>
    <w:rsid w:val="0052476F"/>
    <w:rsid w:val="0052648B"/>
    <w:rsid w:val="00531BFC"/>
    <w:rsid w:val="005330DA"/>
    <w:rsid w:val="00534CB8"/>
    <w:rsid w:val="00540015"/>
    <w:rsid w:val="00543B2F"/>
    <w:rsid w:val="00545006"/>
    <w:rsid w:val="005468C4"/>
    <w:rsid w:val="00583C83"/>
    <w:rsid w:val="005B148F"/>
    <w:rsid w:val="005D2B57"/>
    <w:rsid w:val="005D6FB9"/>
    <w:rsid w:val="005E182A"/>
    <w:rsid w:val="005F48BC"/>
    <w:rsid w:val="00601456"/>
    <w:rsid w:val="00605E27"/>
    <w:rsid w:val="006366A3"/>
    <w:rsid w:val="00637C2D"/>
    <w:rsid w:val="006509FB"/>
    <w:rsid w:val="00650FB3"/>
    <w:rsid w:val="00660008"/>
    <w:rsid w:val="0066397F"/>
    <w:rsid w:val="00667297"/>
    <w:rsid w:val="0067288C"/>
    <w:rsid w:val="006923E7"/>
    <w:rsid w:val="006A069C"/>
    <w:rsid w:val="006A4363"/>
    <w:rsid w:val="006A59A4"/>
    <w:rsid w:val="006B42C4"/>
    <w:rsid w:val="006C0EC0"/>
    <w:rsid w:val="006C308D"/>
    <w:rsid w:val="006C5782"/>
    <w:rsid w:val="006D0A19"/>
    <w:rsid w:val="006D12D8"/>
    <w:rsid w:val="006D4206"/>
    <w:rsid w:val="006E3FCC"/>
    <w:rsid w:val="006E5A50"/>
    <w:rsid w:val="006F0E0A"/>
    <w:rsid w:val="007015AF"/>
    <w:rsid w:val="00701FBF"/>
    <w:rsid w:val="007134B4"/>
    <w:rsid w:val="00720527"/>
    <w:rsid w:val="00723F0F"/>
    <w:rsid w:val="007247D4"/>
    <w:rsid w:val="00727714"/>
    <w:rsid w:val="00735306"/>
    <w:rsid w:val="0073609C"/>
    <w:rsid w:val="00736352"/>
    <w:rsid w:val="00742058"/>
    <w:rsid w:val="00750335"/>
    <w:rsid w:val="00750385"/>
    <w:rsid w:val="0075540B"/>
    <w:rsid w:val="00787659"/>
    <w:rsid w:val="00787C1E"/>
    <w:rsid w:val="00797813"/>
    <w:rsid w:val="007B154A"/>
    <w:rsid w:val="007B174E"/>
    <w:rsid w:val="007C4590"/>
    <w:rsid w:val="007D6E5A"/>
    <w:rsid w:val="007E2A60"/>
    <w:rsid w:val="00807C30"/>
    <w:rsid w:val="00810972"/>
    <w:rsid w:val="0081306F"/>
    <w:rsid w:val="00832CAE"/>
    <w:rsid w:val="008406AE"/>
    <w:rsid w:val="00845CBC"/>
    <w:rsid w:val="00871A77"/>
    <w:rsid w:val="0088092F"/>
    <w:rsid w:val="00896623"/>
    <w:rsid w:val="008A49E5"/>
    <w:rsid w:val="008A6E07"/>
    <w:rsid w:val="008A7FF5"/>
    <w:rsid w:val="008D6B08"/>
    <w:rsid w:val="008E13BA"/>
    <w:rsid w:val="008E69ED"/>
    <w:rsid w:val="008F58D8"/>
    <w:rsid w:val="009034F3"/>
    <w:rsid w:val="009203E8"/>
    <w:rsid w:val="00931155"/>
    <w:rsid w:val="009326CB"/>
    <w:rsid w:val="00937311"/>
    <w:rsid w:val="009378F5"/>
    <w:rsid w:val="00942B55"/>
    <w:rsid w:val="00946DC1"/>
    <w:rsid w:val="0095525F"/>
    <w:rsid w:val="00963A34"/>
    <w:rsid w:val="009921E8"/>
    <w:rsid w:val="0099424F"/>
    <w:rsid w:val="009A37AF"/>
    <w:rsid w:val="009C48C2"/>
    <w:rsid w:val="009F210E"/>
    <w:rsid w:val="00A06F13"/>
    <w:rsid w:val="00A163EC"/>
    <w:rsid w:val="00A25033"/>
    <w:rsid w:val="00A60191"/>
    <w:rsid w:val="00A72D3E"/>
    <w:rsid w:val="00A80CE0"/>
    <w:rsid w:val="00A818CA"/>
    <w:rsid w:val="00A935F1"/>
    <w:rsid w:val="00AA642A"/>
    <w:rsid w:val="00AB1C54"/>
    <w:rsid w:val="00AB6146"/>
    <w:rsid w:val="00AC07F4"/>
    <w:rsid w:val="00AC2F6E"/>
    <w:rsid w:val="00AD22FE"/>
    <w:rsid w:val="00AF04E5"/>
    <w:rsid w:val="00AF2764"/>
    <w:rsid w:val="00AF3172"/>
    <w:rsid w:val="00B10C99"/>
    <w:rsid w:val="00B10FB0"/>
    <w:rsid w:val="00B34F87"/>
    <w:rsid w:val="00B71CF9"/>
    <w:rsid w:val="00B75EBC"/>
    <w:rsid w:val="00B80A9F"/>
    <w:rsid w:val="00B85B55"/>
    <w:rsid w:val="00BA5FC4"/>
    <w:rsid w:val="00BB1DB4"/>
    <w:rsid w:val="00BB60B8"/>
    <w:rsid w:val="00BB7A9F"/>
    <w:rsid w:val="00BC6523"/>
    <w:rsid w:val="00BD29E4"/>
    <w:rsid w:val="00BD4CB7"/>
    <w:rsid w:val="00BE0A48"/>
    <w:rsid w:val="00BE1FAB"/>
    <w:rsid w:val="00BE687A"/>
    <w:rsid w:val="00C137D6"/>
    <w:rsid w:val="00C141C6"/>
    <w:rsid w:val="00C23B46"/>
    <w:rsid w:val="00C35E65"/>
    <w:rsid w:val="00C43857"/>
    <w:rsid w:val="00C46A08"/>
    <w:rsid w:val="00C50434"/>
    <w:rsid w:val="00C534B9"/>
    <w:rsid w:val="00C633B1"/>
    <w:rsid w:val="00C73534"/>
    <w:rsid w:val="00C809CA"/>
    <w:rsid w:val="00C814F4"/>
    <w:rsid w:val="00C84925"/>
    <w:rsid w:val="00C84FFB"/>
    <w:rsid w:val="00C87B67"/>
    <w:rsid w:val="00CA31B2"/>
    <w:rsid w:val="00CB2997"/>
    <w:rsid w:val="00CB6B39"/>
    <w:rsid w:val="00CC058F"/>
    <w:rsid w:val="00CC073A"/>
    <w:rsid w:val="00CE1B81"/>
    <w:rsid w:val="00CE4226"/>
    <w:rsid w:val="00CE57A2"/>
    <w:rsid w:val="00CF0E41"/>
    <w:rsid w:val="00CF5289"/>
    <w:rsid w:val="00D0504F"/>
    <w:rsid w:val="00D07865"/>
    <w:rsid w:val="00D25A02"/>
    <w:rsid w:val="00D31CD4"/>
    <w:rsid w:val="00D344E3"/>
    <w:rsid w:val="00D573A6"/>
    <w:rsid w:val="00D662E9"/>
    <w:rsid w:val="00D770E9"/>
    <w:rsid w:val="00D92785"/>
    <w:rsid w:val="00D95E3F"/>
    <w:rsid w:val="00DA6BC3"/>
    <w:rsid w:val="00DB3327"/>
    <w:rsid w:val="00DC1DDE"/>
    <w:rsid w:val="00DC47E7"/>
    <w:rsid w:val="00DC7747"/>
    <w:rsid w:val="00DD2728"/>
    <w:rsid w:val="00DD41AA"/>
    <w:rsid w:val="00DE5B87"/>
    <w:rsid w:val="00DE62D3"/>
    <w:rsid w:val="00E07269"/>
    <w:rsid w:val="00E108DA"/>
    <w:rsid w:val="00E13D7C"/>
    <w:rsid w:val="00E16EFE"/>
    <w:rsid w:val="00E2156A"/>
    <w:rsid w:val="00E252DC"/>
    <w:rsid w:val="00E31434"/>
    <w:rsid w:val="00E67456"/>
    <w:rsid w:val="00E75811"/>
    <w:rsid w:val="00EB2C1A"/>
    <w:rsid w:val="00ED4530"/>
    <w:rsid w:val="00EE033F"/>
    <w:rsid w:val="00EE0A2D"/>
    <w:rsid w:val="00EE7C40"/>
    <w:rsid w:val="00F07E4E"/>
    <w:rsid w:val="00F1290B"/>
    <w:rsid w:val="00F3355F"/>
    <w:rsid w:val="00F47300"/>
    <w:rsid w:val="00F52B9F"/>
    <w:rsid w:val="00F53276"/>
    <w:rsid w:val="00F53C39"/>
    <w:rsid w:val="00F577EC"/>
    <w:rsid w:val="00F61A9E"/>
    <w:rsid w:val="00F830A3"/>
    <w:rsid w:val="00F8503B"/>
    <w:rsid w:val="00F97C14"/>
    <w:rsid w:val="00FB33F6"/>
    <w:rsid w:val="00FF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4C5"/>
    <w:rPr>
      <w:sz w:val="24"/>
      <w:lang w:val="ru-RU"/>
    </w:rPr>
  </w:style>
  <w:style w:type="paragraph" w:styleId="Heading2">
    <w:name w:val="heading 2"/>
    <w:basedOn w:val="Normal"/>
    <w:link w:val="Heading2Char"/>
    <w:uiPriority w:val="9"/>
    <w:qFormat/>
    <w:rsid w:val="00723F0F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44C5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paragraph" w:styleId="Header">
    <w:name w:val="header"/>
    <w:basedOn w:val="Normal"/>
    <w:link w:val="HeaderChar"/>
    <w:uiPriority w:val="99"/>
    <w:rsid w:val="007D6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5A"/>
    <w:rPr>
      <w:sz w:val="24"/>
      <w:lang w:val="ru-RU"/>
    </w:rPr>
  </w:style>
  <w:style w:type="paragraph" w:styleId="BalloonText">
    <w:name w:val="Balloon Text"/>
    <w:basedOn w:val="Normal"/>
    <w:link w:val="BalloonTextChar"/>
    <w:rsid w:val="007D6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5A"/>
    <w:rPr>
      <w:rFonts w:ascii="Tahoma" w:hAnsi="Tahoma" w:cs="Tahoma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BB1DB4"/>
    <w:rPr>
      <w:sz w:val="24"/>
      <w:lang w:val="sr-Cyrl-CS"/>
    </w:rPr>
  </w:style>
  <w:style w:type="paragraph" w:styleId="NoSpacing">
    <w:name w:val="No Spacing"/>
    <w:link w:val="NoSpacingChar"/>
    <w:qFormat/>
    <w:rsid w:val="00CE1B81"/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23F0F"/>
    <w:rPr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"/>
    <w:rsid w:val="00DA6BC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DA6BC3"/>
    <w:pPr>
      <w:ind w:left="720"/>
      <w:contextualSpacing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ецембар 23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EDA61-695B-43A9-8C51-22BE23C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ИСПИТИМА УЧЕНИКА</vt:lpstr>
    </vt:vector>
  </TitlesOfParts>
  <Company>Основа школа „Краљ Петар „</Company>
  <LinksUpToDate>false</LinksUpToDate>
  <CharactersWithSpaces>2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ИСПИТИМА УЧЕНИКА</dc:title>
  <dc:creator>Mija</dc:creator>
  <cp:lastModifiedBy>lidija</cp:lastModifiedBy>
  <cp:revision>3</cp:revision>
  <cp:lastPrinted>2013-12-24T07:28:00Z</cp:lastPrinted>
  <dcterms:created xsi:type="dcterms:W3CDTF">2019-09-16T08:04:00Z</dcterms:created>
  <dcterms:modified xsi:type="dcterms:W3CDTF">2019-12-18T15:51:00Z</dcterms:modified>
</cp:coreProperties>
</file>